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B19B" w14:textId="77777777" w:rsidR="00567DC4" w:rsidRDefault="00567DC4" w:rsidP="00331AD3">
      <w:pPr>
        <w:ind w:firstLine="708"/>
        <w:jc w:val="both"/>
        <w:rPr>
          <w:color w:val="000000"/>
        </w:rPr>
      </w:pPr>
      <w:r>
        <w:rPr>
          <w:color w:val="000000"/>
        </w:rPr>
        <w:t>Na temelju članka 6. stav</w:t>
      </w:r>
      <w:r w:rsidR="009E5025">
        <w:rPr>
          <w:color w:val="000000"/>
        </w:rPr>
        <w:t>ka</w:t>
      </w:r>
      <w:r>
        <w:rPr>
          <w:color w:val="000000"/>
        </w:rPr>
        <w:t xml:space="preserve"> 1. i 2. Zakona o savjetima mladih ("Narodne no</w:t>
      </w:r>
      <w:r w:rsidR="00BB7722">
        <w:rPr>
          <w:color w:val="000000"/>
        </w:rPr>
        <w:t>vine", broj 41/14</w:t>
      </w:r>
      <w:r w:rsidR="00331AD3">
        <w:rPr>
          <w:color w:val="000000"/>
        </w:rPr>
        <w:t xml:space="preserve"> i 83/23</w:t>
      </w:r>
      <w:r w:rsidR="00BB7722">
        <w:rPr>
          <w:color w:val="000000"/>
        </w:rPr>
        <w:t>)</w:t>
      </w:r>
      <w:r w:rsidR="00331AD3">
        <w:rPr>
          <w:color w:val="000000"/>
        </w:rPr>
        <w:t xml:space="preserve">, </w:t>
      </w:r>
      <w:r w:rsidR="00331AD3" w:rsidRPr="004A1545">
        <w:rPr>
          <w:color w:val="000000"/>
        </w:rPr>
        <w:t>članka 35. Zakona o lokalnoj i područnoj (regionalnoj) samoupravi („Narodne novine“, broj 33/01, 60/01, 129/05, 109/07, 125/08, 36/09, 36/09, 150/11, 144/12, 19/13, 137/15, 123/17, 98/19 i 144/20)</w:t>
      </w:r>
      <w:r w:rsidR="00331AD3">
        <w:rPr>
          <w:color w:val="000000"/>
        </w:rPr>
        <w:t xml:space="preserve"> te </w:t>
      </w:r>
      <w:r w:rsidR="00BB7722">
        <w:rPr>
          <w:color w:val="000000"/>
        </w:rPr>
        <w:t xml:space="preserve">članka </w:t>
      </w:r>
      <w:r w:rsidR="00FF4D37">
        <w:rPr>
          <w:color w:val="000000"/>
        </w:rPr>
        <w:t xml:space="preserve">34. </w:t>
      </w:r>
      <w:r w:rsidR="00BB7722">
        <w:rPr>
          <w:color w:val="000000"/>
        </w:rPr>
        <w:t xml:space="preserve">Statuta </w:t>
      </w:r>
      <w:r w:rsidR="00AD45B4">
        <w:rPr>
          <w:color w:val="000000"/>
        </w:rPr>
        <w:t>Brodsko-posavske</w:t>
      </w:r>
      <w:r>
        <w:rPr>
          <w:color w:val="000000"/>
        </w:rPr>
        <w:t xml:space="preserve"> („S</w:t>
      </w:r>
      <w:r w:rsidR="00BB7722">
        <w:rPr>
          <w:color w:val="000000"/>
        </w:rPr>
        <w:t xml:space="preserve">lužbeni </w:t>
      </w:r>
      <w:r w:rsidR="00AD45B4">
        <w:rPr>
          <w:color w:val="000000"/>
        </w:rPr>
        <w:t>vjesnik</w:t>
      </w:r>
      <w:r w:rsidR="00BB7722">
        <w:rPr>
          <w:color w:val="000000"/>
        </w:rPr>
        <w:t xml:space="preserve"> </w:t>
      </w:r>
      <w:r w:rsidR="00AD45B4">
        <w:rPr>
          <w:color w:val="000000"/>
        </w:rPr>
        <w:t>Brodsko-posavske županije</w:t>
      </w:r>
      <w:r w:rsidR="00BB7722">
        <w:rPr>
          <w:color w:val="000000"/>
        </w:rPr>
        <w:t>“</w:t>
      </w:r>
      <w:r w:rsidR="00331AD3">
        <w:rPr>
          <w:color w:val="000000"/>
        </w:rPr>
        <w:t>,</w:t>
      </w:r>
      <w:r w:rsidR="00BB7722">
        <w:rPr>
          <w:color w:val="000000"/>
        </w:rPr>
        <w:t xml:space="preserve"> broj</w:t>
      </w:r>
      <w:r w:rsidR="00257C59">
        <w:rPr>
          <w:color w:val="000000"/>
        </w:rPr>
        <w:t xml:space="preserve"> </w:t>
      </w:r>
      <w:r w:rsidR="00967564" w:rsidRPr="003D16EC">
        <w:t>10/09, 19/10, 2/13, 15/13-pročišćeni tekst, 4/18, 5/20, 7/21</w:t>
      </w:r>
      <w:r>
        <w:rPr>
          <w:color w:val="000000"/>
        </w:rPr>
        <w:t>),</w:t>
      </w:r>
      <w:r w:rsidR="00BB7722">
        <w:rPr>
          <w:color w:val="000000"/>
        </w:rPr>
        <w:t xml:space="preserve"> </w:t>
      </w:r>
      <w:r w:rsidR="00AD45B4">
        <w:rPr>
          <w:color w:val="000000"/>
        </w:rPr>
        <w:t>Županijska skupština</w:t>
      </w:r>
      <w:r w:rsidR="00D74B03">
        <w:rPr>
          <w:color w:val="000000"/>
        </w:rPr>
        <w:t xml:space="preserve"> </w:t>
      </w:r>
      <w:r>
        <w:rPr>
          <w:color w:val="000000"/>
        </w:rPr>
        <w:t xml:space="preserve"> na </w:t>
      </w:r>
      <w:r w:rsidR="00A43DFF">
        <w:rPr>
          <w:color w:val="000000"/>
        </w:rPr>
        <w:t xml:space="preserve"> </w:t>
      </w:r>
      <w:r w:rsidR="00331AD3">
        <w:rPr>
          <w:color w:val="000000"/>
        </w:rPr>
        <w:t xml:space="preserve">____ </w:t>
      </w:r>
      <w:r w:rsidR="00A43DFF">
        <w:rPr>
          <w:color w:val="000000"/>
        </w:rPr>
        <w:t xml:space="preserve">sjednici održanoj </w:t>
      </w:r>
      <w:r w:rsidR="00331AD3">
        <w:rPr>
          <w:color w:val="000000"/>
        </w:rPr>
        <w:t xml:space="preserve">________ 2023. </w:t>
      </w:r>
      <w:r w:rsidR="00F52F7F">
        <w:rPr>
          <w:color w:val="000000"/>
        </w:rPr>
        <w:t>godine, donijel</w:t>
      </w:r>
      <w:r w:rsidR="00AD45B4">
        <w:rPr>
          <w:color w:val="000000"/>
        </w:rPr>
        <w:t>a</w:t>
      </w:r>
      <w:r w:rsidR="00F52F7F">
        <w:rPr>
          <w:color w:val="000000"/>
        </w:rPr>
        <w:t xml:space="preserve"> </w:t>
      </w:r>
      <w:r>
        <w:rPr>
          <w:color w:val="000000"/>
        </w:rPr>
        <w:t>je</w:t>
      </w:r>
    </w:p>
    <w:p w14:paraId="17E761E6" w14:textId="77777777" w:rsidR="00257C59" w:rsidRDefault="00257C59" w:rsidP="00567DC4">
      <w:pPr>
        <w:jc w:val="center"/>
        <w:rPr>
          <w:color w:val="000000"/>
        </w:rPr>
      </w:pPr>
    </w:p>
    <w:p w14:paraId="22A37F2F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>O D L U K U</w:t>
      </w:r>
    </w:p>
    <w:p w14:paraId="7553049D" w14:textId="77777777" w:rsidR="00567DC4" w:rsidRDefault="00567DC4" w:rsidP="00C9277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 osnivanju </w:t>
      </w:r>
      <w:r w:rsidR="00C9277F">
        <w:rPr>
          <w:b/>
          <w:color w:val="000000"/>
        </w:rPr>
        <w:t xml:space="preserve">Savjeta </w:t>
      </w:r>
      <w:r>
        <w:rPr>
          <w:b/>
          <w:color w:val="000000"/>
        </w:rPr>
        <w:t>mladih</w:t>
      </w:r>
    </w:p>
    <w:p w14:paraId="0CE4F360" w14:textId="77777777" w:rsidR="00567DC4" w:rsidRDefault="00BB7722" w:rsidP="00433D8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D45B4">
        <w:rPr>
          <w:b/>
          <w:color w:val="000000"/>
        </w:rPr>
        <w:t>Brodsko-posavske županije</w:t>
      </w:r>
    </w:p>
    <w:p w14:paraId="46595290" w14:textId="77777777" w:rsidR="00567DC4" w:rsidRDefault="00567DC4" w:rsidP="00567DC4">
      <w:pPr>
        <w:jc w:val="center"/>
        <w:rPr>
          <w:b/>
          <w:color w:val="000000"/>
        </w:rPr>
      </w:pPr>
    </w:p>
    <w:p w14:paraId="6BC129FD" w14:textId="77777777" w:rsidR="00567DC4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Opće odredbe</w:t>
      </w:r>
    </w:p>
    <w:p w14:paraId="6C74BA48" w14:textId="77777777" w:rsidR="00567DC4" w:rsidRDefault="00567DC4" w:rsidP="00567DC4">
      <w:pPr>
        <w:tabs>
          <w:tab w:val="left" w:pos="720"/>
        </w:tabs>
        <w:ind w:left="360"/>
        <w:rPr>
          <w:b/>
          <w:color w:val="000000"/>
        </w:rPr>
      </w:pPr>
    </w:p>
    <w:p w14:paraId="551B413C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>Članak 1.</w:t>
      </w:r>
    </w:p>
    <w:p w14:paraId="11A275FD" w14:textId="77777777" w:rsidR="00567DC4" w:rsidRDefault="00567DC4" w:rsidP="00567DC4">
      <w:pPr>
        <w:jc w:val="center"/>
        <w:rPr>
          <w:b/>
          <w:color w:val="000000"/>
        </w:rPr>
      </w:pPr>
    </w:p>
    <w:p w14:paraId="20952090" w14:textId="77777777" w:rsidR="00337DCB" w:rsidRDefault="004A1545" w:rsidP="00257C59">
      <w:pPr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Pr="004A1545">
        <w:rPr>
          <w:bCs/>
          <w:color w:val="000000"/>
        </w:rPr>
        <w:t xml:space="preserve">Ovom se Odlukom osniva Savjet mladih </w:t>
      </w:r>
      <w:r w:rsidR="00337DCB">
        <w:rPr>
          <w:bCs/>
          <w:color w:val="000000"/>
        </w:rPr>
        <w:t>Brodsko-posavske županije ( u daljnjem tekstu: Savjet mladih).</w:t>
      </w:r>
    </w:p>
    <w:p w14:paraId="140EE9E4" w14:textId="77777777" w:rsidR="00567DC4" w:rsidRDefault="00567DC4" w:rsidP="00257C59">
      <w:pPr>
        <w:jc w:val="both"/>
        <w:rPr>
          <w:color w:val="000000"/>
        </w:rPr>
      </w:pPr>
      <w:r>
        <w:rPr>
          <w:color w:val="000000"/>
        </w:rPr>
        <w:tab/>
      </w:r>
      <w:r w:rsidR="004A1545">
        <w:rPr>
          <w:color w:val="000000"/>
        </w:rPr>
        <w:t xml:space="preserve">Savjet </w:t>
      </w:r>
      <w:r w:rsidR="00BB7722">
        <w:rPr>
          <w:color w:val="000000"/>
        </w:rPr>
        <w:t>mladih</w:t>
      </w:r>
      <w:r w:rsidR="00337DCB">
        <w:rPr>
          <w:color w:val="000000"/>
        </w:rPr>
        <w:t xml:space="preserve"> </w:t>
      </w:r>
      <w:r>
        <w:rPr>
          <w:color w:val="000000"/>
        </w:rPr>
        <w:t>savj</w:t>
      </w:r>
      <w:r w:rsidR="00BB7722">
        <w:rPr>
          <w:color w:val="000000"/>
        </w:rPr>
        <w:t>etodavno</w:t>
      </w:r>
      <w:r w:rsidR="00337DCB">
        <w:rPr>
          <w:color w:val="000000"/>
        </w:rPr>
        <w:t xml:space="preserve"> je</w:t>
      </w:r>
      <w:r w:rsidR="00BB7722">
        <w:rPr>
          <w:color w:val="000000"/>
        </w:rPr>
        <w:t xml:space="preserve"> tijelo </w:t>
      </w:r>
      <w:r w:rsidR="00337DCB">
        <w:rPr>
          <w:color w:val="000000"/>
        </w:rPr>
        <w:t xml:space="preserve">Brodsko-posavske županije (u daljnjem tekstu: Županija) </w:t>
      </w:r>
      <w:r>
        <w:rPr>
          <w:color w:val="000000"/>
        </w:rPr>
        <w:t>koje promiče i zagovara prava, potrebe i interese mladih</w:t>
      </w:r>
      <w:r w:rsidR="00006241">
        <w:rPr>
          <w:color w:val="000000"/>
        </w:rPr>
        <w:t xml:space="preserve"> u cilju njihovog sudjelovanja i</w:t>
      </w:r>
      <w:r>
        <w:rPr>
          <w:color w:val="000000"/>
        </w:rPr>
        <w:t xml:space="preserve"> odlučivanja o upravljanju javnim poslovima od interesa i značaja za mlade, aktivno</w:t>
      </w:r>
      <w:r w:rsidR="00250C43">
        <w:rPr>
          <w:color w:val="000000"/>
        </w:rPr>
        <w:t xml:space="preserve"> </w:t>
      </w:r>
      <w:r>
        <w:rPr>
          <w:color w:val="000000"/>
        </w:rPr>
        <w:t>uključivanje mladih u javni život te informiranje i savj</w:t>
      </w:r>
      <w:r w:rsidR="00BB7722">
        <w:rPr>
          <w:color w:val="000000"/>
        </w:rPr>
        <w:t xml:space="preserve">etovanje mladih </w:t>
      </w:r>
      <w:r w:rsidR="00530691">
        <w:rPr>
          <w:color w:val="000000"/>
        </w:rPr>
        <w:t>na razini Županije.</w:t>
      </w:r>
    </w:p>
    <w:p w14:paraId="1B2F7E70" w14:textId="77777777" w:rsidR="00567DC4" w:rsidRDefault="00567DC4" w:rsidP="00567DC4">
      <w:pPr>
        <w:rPr>
          <w:color w:val="000000"/>
        </w:rPr>
      </w:pPr>
    </w:p>
    <w:p w14:paraId="0812416B" w14:textId="77777777" w:rsidR="00567DC4" w:rsidRDefault="00567DC4" w:rsidP="00567DC4">
      <w:pPr>
        <w:rPr>
          <w:color w:val="000000"/>
        </w:rPr>
      </w:pPr>
    </w:p>
    <w:p w14:paraId="3F645839" w14:textId="77777777" w:rsidR="00567DC4" w:rsidRDefault="00567DC4" w:rsidP="00567DC4">
      <w:pPr>
        <w:rPr>
          <w:color w:val="000000"/>
        </w:rPr>
      </w:pPr>
    </w:p>
    <w:p w14:paraId="07995EF3" w14:textId="77777777" w:rsidR="00567DC4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Broj i sastav članova Savjeta</w:t>
      </w:r>
      <w:r w:rsidR="00715CE0">
        <w:rPr>
          <w:b/>
          <w:color w:val="000000"/>
        </w:rPr>
        <w:t xml:space="preserve"> mladih</w:t>
      </w:r>
    </w:p>
    <w:p w14:paraId="21DC3465" w14:textId="77777777" w:rsidR="00567DC4" w:rsidRDefault="00567DC4" w:rsidP="00567DC4">
      <w:pPr>
        <w:rPr>
          <w:b/>
          <w:color w:val="000000"/>
        </w:rPr>
      </w:pPr>
    </w:p>
    <w:p w14:paraId="17D2CF4D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2</w:t>
      </w:r>
      <w:r>
        <w:rPr>
          <w:b/>
          <w:color w:val="000000"/>
        </w:rPr>
        <w:t>.</w:t>
      </w:r>
    </w:p>
    <w:p w14:paraId="0D6770D4" w14:textId="77777777" w:rsidR="00567DC4" w:rsidRDefault="00567DC4" w:rsidP="00567DC4">
      <w:pPr>
        <w:jc w:val="center"/>
        <w:rPr>
          <w:b/>
          <w:color w:val="000000"/>
        </w:rPr>
      </w:pPr>
    </w:p>
    <w:p w14:paraId="54601CCD" w14:textId="77777777" w:rsidR="00904C15" w:rsidRDefault="00BB7722" w:rsidP="00913858">
      <w:pPr>
        <w:jc w:val="both"/>
      </w:pPr>
      <w:r>
        <w:tab/>
      </w:r>
      <w:r w:rsidRPr="00913858">
        <w:t>Savjet</w:t>
      </w:r>
      <w:r w:rsidR="00715CE0">
        <w:t xml:space="preserve"> mladih</w:t>
      </w:r>
      <w:r w:rsidRPr="00913858">
        <w:t xml:space="preserve"> ima </w:t>
      </w:r>
      <w:r w:rsidR="00280EE0">
        <w:t>devet</w:t>
      </w:r>
      <w:r w:rsidR="00F60B4B">
        <w:t xml:space="preserve"> </w:t>
      </w:r>
      <w:r w:rsidR="00130271" w:rsidRPr="00982E32">
        <w:rPr>
          <w:b/>
          <w:bCs/>
        </w:rPr>
        <w:t>(</w:t>
      </w:r>
      <w:r w:rsidR="00982E32" w:rsidRPr="00982E32">
        <w:rPr>
          <w:b/>
          <w:bCs/>
        </w:rPr>
        <w:t>9</w:t>
      </w:r>
      <w:r w:rsidR="00130271" w:rsidRPr="00982E32">
        <w:rPr>
          <w:b/>
          <w:bCs/>
        </w:rPr>
        <w:t>)</w:t>
      </w:r>
      <w:r w:rsidR="00130271" w:rsidRPr="00913858">
        <w:t xml:space="preserve"> </w:t>
      </w:r>
      <w:r w:rsidR="00567DC4" w:rsidRPr="00913858">
        <w:t>članova</w:t>
      </w:r>
      <w:r w:rsidR="00D14AA6" w:rsidRPr="00913858">
        <w:t xml:space="preserve"> uključujući predsjednika</w:t>
      </w:r>
      <w:r w:rsidR="00D36E65">
        <w:t xml:space="preserve"> i zamjenika predsjednika</w:t>
      </w:r>
      <w:r w:rsidR="00E86F74">
        <w:t xml:space="preserve"> te po jednog predstavnika svakog osnovanog savjeta mladih jedinica lokalne samouprave na području Županije.</w:t>
      </w:r>
      <w:r w:rsidR="00567DC4" w:rsidRPr="00913858">
        <w:t xml:space="preserve"> </w:t>
      </w:r>
    </w:p>
    <w:p w14:paraId="063DCFA0" w14:textId="77777777" w:rsidR="00567DC4" w:rsidRPr="00913858" w:rsidRDefault="00904C15" w:rsidP="00913858">
      <w:pPr>
        <w:jc w:val="both"/>
      </w:pPr>
      <w:r>
        <w:rPr>
          <w:color w:val="231F20"/>
          <w:shd w:val="clear" w:color="auto" w:fill="FFFFFF"/>
        </w:rPr>
        <w:t> </w:t>
      </w:r>
      <w:r>
        <w:rPr>
          <w:color w:val="231F20"/>
          <w:shd w:val="clear" w:color="auto" w:fill="FFFFFF"/>
        </w:rPr>
        <w:tab/>
        <w:t>Članovi svakog konstituiranog savjeta mladih jedinice lokalne samouprave među sobom izabiru jednog predstavnika savjeta mladih jedinice lokalne samouprave u Savjet mladih Županije.</w:t>
      </w:r>
      <w:r w:rsidR="00567DC4" w:rsidRPr="00913858">
        <w:t xml:space="preserve"> </w:t>
      </w:r>
    </w:p>
    <w:p w14:paraId="0C52D6DD" w14:textId="77777777" w:rsidR="00474706" w:rsidRPr="00913858" w:rsidRDefault="00567DC4" w:rsidP="00D36E65">
      <w:pPr>
        <w:jc w:val="both"/>
      </w:pPr>
      <w:r w:rsidRPr="00913858">
        <w:tab/>
        <w:t>U Savjet</w:t>
      </w:r>
      <w:r w:rsidR="00715CE0">
        <w:t xml:space="preserve"> mladih</w:t>
      </w:r>
      <w:r w:rsidRPr="00913858">
        <w:t xml:space="preserve"> se biraju mladi koji u trenutku podnošenja kandidature za članstvo u Savjetu</w:t>
      </w:r>
      <w:r w:rsidR="00715CE0">
        <w:t xml:space="preserve"> mladih</w:t>
      </w:r>
      <w:r w:rsidRPr="00913858">
        <w:t xml:space="preserve"> imaju od navršenih petnaest </w:t>
      </w:r>
      <w:r w:rsidR="00130271" w:rsidRPr="00913858">
        <w:t xml:space="preserve">(15) </w:t>
      </w:r>
      <w:r w:rsidRPr="00913858">
        <w:t xml:space="preserve">do navršenih trideset </w:t>
      </w:r>
      <w:r w:rsidR="00130271" w:rsidRPr="00913858">
        <w:t xml:space="preserve">(30) </w:t>
      </w:r>
      <w:r w:rsidRPr="00913858">
        <w:t>godina života</w:t>
      </w:r>
      <w:r w:rsidR="00D14AA6" w:rsidRPr="00913858">
        <w:t xml:space="preserve"> te</w:t>
      </w:r>
      <w:r w:rsidRPr="00913858">
        <w:t xml:space="preserve"> koji imaju prebivalište ili boravište na području </w:t>
      </w:r>
      <w:r w:rsidR="00982E32">
        <w:t>Županije.</w:t>
      </w:r>
    </w:p>
    <w:p w14:paraId="6109966E" w14:textId="77777777" w:rsidR="00913858" w:rsidRPr="00913858" w:rsidRDefault="00913858" w:rsidP="00913858">
      <w:r w:rsidRPr="00913858">
        <w:tab/>
        <w:t>Osoba ne može istodobno biti član Savjeta</w:t>
      </w:r>
      <w:r w:rsidR="00715CE0">
        <w:t xml:space="preserve"> mladih</w:t>
      </w:r>
      <w:r w:rsidRPr="00913858">
        <w:t xml:space="preserve"> i član </w:t>
      </w:r>
      <w:r w:rsidR="00E86F74">
        <w:t>Županijske skupštine.</w:t>
      </w:r>
    </w:p>
    <w:p w14:paraId="47DCD200" w14:textId="77777777" w:rsidR="00567DC4" w:rsidRDefault="00567DC4" w:rsidP="00567DC4">
      <w:pPr>
        <w:rPr>
          <w:color w:val="000000"/>
        </w:rPr>
      </w:pPr>
    </w:p>
    <w:p w14:paraId="7D71343F" w14:textId="77777777" w:rsidR="00567DC4" w:rsidRDefault="00567DC4" w:rsidP="00567DC4">
      <w:pPr>
        <w:rPr>
          <w:color w:val="000000"/>
        </w:rPr>
      </w:pPr>
    </w:p>
    <w:p w14:paraId="7AEE4474" w14:textId="77777777" w:rsidR="00567DC4" w:rsidRDefault="00913858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Izbor</w:t>
      </w:r>
      <w:r w:rsidR="00567DC4">
        <w:rPr>
          <w:b/>
          <w:color w:val="000000"/>
        </w:rPr>
        <w:t xml:space="preserve"> članova Savjeta</w:t>
      </w:r>
      <w:r w:rsidR="00715CE0">
        <w:rPr>
          <w:b/>
          <w:color w:val="000000"/>
        </w:rPr>
        <w:t xml:space="preserve"> mladih</w:t>
      </w:r>
    </w:p>
    <w:p w14:paraId="21C501D1" w14:textId="77777777" w:rsidR="00567DC4" w:rsidRDefault="00567DC4" w:rsidP="00567DC4">
      <w:pPr>
        <w:rPr>
          <w:b/>
          <w:color w:val="000000"/>
        </w:rPr>
      </w:pPr>
    </w:p>
    <w:p w14:paraId="1DE36327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375F99CC" w14:textId="77777777" w:rsidR="00567DC4" w:rsidRDefault="00567DC4" w:rsidP="00567DC4">
      <w:pPr>
        <w:jc w:val="center"/>
        <w:rPr>
          <w:b/>
          <w:color w:val="000000"/>
        </w:rPr>
      </w:pPr>
    </w:p>
    <w:p w14:paraId="699BFDA6" w14:textId="77777777" w:rsidR="00567DC4" w:rsidRDefault="00567DC4" w:rsidP="00AE1AAA">
      <w:pPr>
        <w:jc w:val="both"/>
        <w:rPr>
          <w:color w:val="000000"/>
        </w:rPr>
      </w:pPr>
      <w:r>
        <w:rPr>
          <w:color w:val="000000"/>
        </w:rPr>
        <w:tab/>
        <w:t>Članove Savjeta</w:t>
      </w:r>
      <w:r w:rsidR="00715CE0">
        <w:rPr>
          <w:color w:val="000000"/>
        </w:rPr>
        <w:t xml:space="preserve"> mladih</w:t>
      </w:r>
      <w:r>
        <w:rPr>
          <w:color w:val="000000"/>
        </w:rPr>
        <w:t xml:space="preserve"> bira</w:t>
      </w:r>
      <w:r w:rsidR="00BB7722">
        <w:rPr>
          <w:color w:val="000000"/>
        </w:rPr>
        <w:t xml:space="preserve"> </w:t>
      </w:r>
      <w:r w:rsidR="00E86F74">
        <w:rPr>
          <w:color w:val="000000"/>
        </w:rPr>
        <w:t>Županijska skupština</w:t>
      </w:r>
      <w:r>
        <w:rPr>
          <w:color w:val="000000"/>
        </w:rPr>
        <w:t xml:space="preserve"> na temelju pisanih i obrazloženih kandidatura u skladu sa zakonom kojim se uređuje sustav lokalne i područne (regionalne) samou</w:t>
      </w:r>
      <w:r w:rsidR="00D07089">
        <w:rPr>
          <w:color w:val="000000"/>
        </w:rPr>
        <w:t xml:space="preserve">prave, Statutom </w:t>
      </w:r>
      <w:r w:rsidR="00E86F74">
        <w:rPr>
          <w:color w:val="000000"/>
        </w:rPr>
        <w:t>Brodsko-posavske županije</w:t>
      </w:r>
      <w:r>
        <w:rPr>
          <w:color w:val="000000"/>
        </w:rPr>
        <w:t xml:space="preserve">, Poslovnikom o radu </w:t>
      </w:r>
      <w:r w:rsidR="0051331F">
        <w:rPr>
          <w:color w:val="000000"/>
        </w:rPr>
        <w:t>Županijske skupštine Brodsko-posavske županije</w:t>
      </w:r>
      <w:r>
        <w:rPr>
          <w:color w:val="000000"/>
        </w:rPr>
        <w:t xml:space="preserve">, Zakonom o savjetima mladih </w:t>
      </w:r>
      <w:r w:rsidR="00474706">
        <w:rPr>
          <w:color w:val="000000"/>
        </w:rPr>
        <w:t>te</w:t>
      </w:r>
      <w:r>
        <w:rPr>
          <w:color w:val="000000"/>
        </w:rPr>
        <w:t xml:space="preserve"> ovom Odlukom.</w:t>
      </w:r>
    </w:p>
    <w:p w14:paraId="205EC1A4" w14:textId="77777777" w:rsidR="00D36E65" w:rsidRDefault="00D36E65" w:rsidP="00AE1AAA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064D8F">
        <w:rPr>
          <w:color w:val="000000"/>
        </w:rPr>
        <w:t>Na temelju odredbi ove Odluke Županjska skupština pokreće postupak izbora</w:t>
      </w:r>
      <w:r w:rsidR="00064D8F">
        <w:rPr>
          <w:color w:val="231F20"/>
          <w:shd w:val="clear" w:color="auto" w:fill="FFFFFF"/>
        </w:rPr>
        <w:t xml:space="preserve"> članova Savjeta</w:t>
      </w:r>
      <w:r w:rsidR="00715CE0">
        <w:rPr>
          <w:color w:val="231F20"/>
          <w:shd w:val="clear" w:color="auto" w:fill="FFFFFF"/>
        </w:rPr>
        <w:t xml:space="preserve"> mladih</w:t>
      </w:r>
      <w:r w:rsidR="00E86BBB">
        <w:rPr>
          <w:color w:val="000000"/>
        </w:rPr>
        <w:t xml:space="preserve">, </w:t>
      </w:r>
      <w:r w:rsidR="00E86BBB" w:rsidRPr="00E86BBB">
        <w:rPr>
          <w:color w:val="000000"/>
        </w:rPr>
        <w:t xml:space="preserve">objavom </w:t>
      </w:r>
      <w:r w:rsidR="00083FFE">
        <w:rPr>
          <w:color w:val="000000"/>
        </w:rPr>
        <w:t>J</w:t>
      </w:r>
      <w:r w:rsidR="00E86BBB" w:rsidRPr="00E86BBB">
        <w:rPr>
          <w:color w:val="000000"/>
        </w:rPr>
        <w:t>avnog poziva za isticanje kandidatura</w:t>
      </w:r>
      <w:r w:rsidR="00083FFE">
        <w:rPr>
          <w:color w:val="000000"/>
        </w:rPr>
        <w:t xml:space="preserve"> </w:t>
      </w:r>
      <w:r w:rsidR="00064D8F">
        <w:rPr>
          <w:color w:val="000000"/>
        </w:rPr>
        <w:t>za izbor članova Savjeta</w:t>
      </w:r>
      <w:r w:rsidR="00715CE0">
        <w:rPr>
          <w:color w:val="000000"/>
        </w:rPr>
        <w:t xml:space="preserve"> mladih.</w:t>
      </w:r>
    </w:p>
    <w:p w14:paraId="6E377F7A" w14:textId="77777777" w:rsidR="00567DC4" w:rsidRDefault="00567DC4" w:rsidP="00AE1AAA">
      <w:pPr>
        <w:jc w:val="both"/>
        <w:rPr>
          <w:color w:val="000000"/>
        </w:rPr>
      </w:pPr>
      <w:r>
        <w:rPr>
          <w:color w:val="000000"/>
        </w:rPr>
        <w:tab/>
        <w:t>Kandidature za članove Savjeta</w:t>
      </w:r>
      <w:r w:rsidR="00715CE0">
        <w:rPr>
          <w:color w:val="000000"/>
        </w:rPr>
        <w:t xml:space="preserve"> mladih,</w:t>
      </w:r>
      <w:r>
        <w:rPr>
          <w:color w:val="000000"/>
        </w:rPr>
        <w:t xml:space="preserve"> temeljem javnog poziva za isticanje kandidatura</w:t>
      </w:r>
      <w:r w:rsidR="00715CE0">
        <w:rPr>
          <w:color w:val="000000"/>
        </w:rPr>
        <w:t>,</w:t>
      </w:r>
      <w:r>
        <w:rPr>
          <w:color w:val="000000"/>
        </w:rPr>
        <w:t xml:space="preserve"> ističu udruge koje su sukladno statutu cilj</w:t>
      </w:r>
      <w:r w:rsidR="00474706">
        <w:rPr>
          <w:color w:val="000000"/>
        </w:rPr>
        <w:t>a</w:t>
      </w:r>
      <w:r>
        <w:rPr>
          <w:color w:val="000000"/>
        </w:rPr>
        <w:t xml:space="preserve">no i </w:t>
      </w:r>
      <w:r w:rsidR="00DE14AE">
        <w:rPr>
          <w:color w:val="000000"/>
        </w:rPr>
        <w:t>prema djelatnostima opred</w:t>
      </w:r>
      <w:r w:rsidR="00D07089">
        <w:rPr>
          <w:color w:val="000000"/>
        </w:rPr>
        <w:t>i</w:t>
      </w:r>
      <w:r w:rsidR="00DE14AE">
        <w:rPr>
          <w:color w:val="000000"/>
        </w:rPr>
        <w:t>jeljen</w:t>
      </w:r>
      <w:r w:rsidR="00474706">
        <w:rPr>
          <w:color w:val="000000"/>
        </w:rPr>
        <w:t>e</w:t>
      </w:r>
      <w:r>
        <w:rPr>
          <w:color w:val="000000"/>
        </w:rPr>
        <w:t xml:space="preserve"> za rad s mladima i za mlade, </w:t>
      </w:r>
      <w:r w:rsidR="00474706">
        <w:rPr>
          <w:color w:val="000000"/>
        </w:rPr>
        <w:t xml:space="preserve">udruge nacionalnih manjina u Republici Hrvatskoj, </w:t>
      </w:r>
      <w:r>
        <w:rPr>
          <w:color w:val="000000"/>
        </w:rPr>
        <w:t>učenička vijeća, studentski zborovi, pomladci političkih stranaka, sindikaln</w:t>
      </w:r>
      <w:r w:rsidR="00474706">
        <w:rPr>
          <w:color w:val="000000"/>
        </w:rPr>
        <w:t>e</w:t>
      </w:r>
      <w:r>
        <w:rPr>
          <w:color w:val="000000"/>
        </w:rPr>
        <w:t xml:space="preserve"> ili strukovn</w:t>
      </w:r>
      <w:r w:rsidR="00474706">
        <w:rPr>
          <w:color w:val="000000"/>
        </w:rPr>
        <w:t>e</w:t>
      </w:r>
      <w:r>
        <w:rPr>
          <w:color w:val="000000"/>
        </w:rPr>
        <w:t xml:space="preserve"> organizacij</w:t>
      </w:r>
      <w:r w:rsidR="00474706">
        <w:rPr>
          <w:color w:val="000000"/>
        </w:rPr>
        <w:t>e</w:t>
      </w:r>
      <w:r>
        <w:rPr>
          <w:color w:val="000000"/>
        </w:rPr>
        <w:t xml:space="preserve"> u Republici Hrvatskoj </w:t>
      </w:r>
      <w:r w:rsidR="00474706">
        <w:rPr>
          <w:color w:val="000000"/>
        </w:rPr>
        <w:t>te</w:t>
      </w:r>
      <w:r>
        <w:rPr>
          <w:color w:val="000000"/>
        </w:rPr>
        <w:t xml:space="preserve"> neformaln</w:t>
      </w:r>
      <w:r w:rsidR="00474706">
        <w:rPr>
          <w:color w:val="000000"/>
        </w:rPr>
        <w:t>e</w:t>
      </w:r>
      <w:r>
        <w:rPr>
          <w:color w:val="000000"/>
        </w:rPr>
        <w:t xml:space="preserve"> skupin</w:t>
      </w:r>
      <w:r w:rsidR="00474706">
        <w:rPr>
          <w:color w:val="000000"/>
        </w:rPr>
        <w:t>e</w:t>
      </w:r>
      <w:r>
        <w:rPr>
          <w:color w:val="000000"/>
        </w:rPr>
        <w:t xml:space="preserve"> mladih (skupina od najmanje </w:t>
      </w:r>
      <w:r w:rsidR="00474706">
        <w:rPr>
          <w:color w:val="000000"/>
        </w:rPr>
        <w:t>2</w:t>
      </w:r>
      <w:r w:rsidR="0051331F">
        <w:rPr>
          <w:color w:val="000000"/>
        </w:rPr>
        <w:t>5</w:t>
      </w:r>
      <w:r>
        <w:rPr>
          <w:color w:val="000000"/>
        </w:rPr>
        <w:t xml:space="preserve"> mladih).    </w:t>
      </w:r>
    </w:p>
    <w:p w14:paraId="62224F6C" w14:textId="77777777" w:rsidR="00567DC4" w:rsidRDefault="00567DC4" w:rsidP="00567DC4">
      <w:pPr>
        <w:rPr>
          <w:color w:val="000000"/>
        </w:rPr>
      </w:pPr>
    </w:p>
    <w:p w14:paraId="594DD5D9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4</w:t>
      </w:r>
      <w:r>
        <w:rPr>
          <w:b/>
          <w:color w:val="000000"/>
        </w:rPr>
        <w:t>.</w:t>
      </w:r>
    </w:p>
    <w:p w14:paraId="1A11CA17" w14:textId="77777777" w:rsidR="00567DC4" w:rsidRDefault="00567DC4" w:rsidP="00567DC4">
      <w:pPr>
        <w:rPr>
          <w:b/>
          <w:color w:val="000000"/>
        </w:rPr>
      </w:pPr>
    </w:p>
    <w:p w14:paraId="3782892E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  <w:r w:rsidR="00DD03B1">
        <w:rPr>
          <w:color w:val="000000"/>
        </w:rPr>
        <w:t>Izbor članova Savjeta</w:t>
      </w:r>
      <w:r w:rsidR="00715CE0">
        <w:rPr>
          <w:color w:val="000000"/>
        </w:rPr>
        <w:t xml:space="preserve"> mladih</w:t>
      </w:r>
      <w:r w:rsidR="00DD03B1">
        <w:rPr>
          <w:color w:val="000000"/>
        </w:rPr>
        <w:t xml:space="preserve"> provodi </w:t>
      </w:r>
      <w:r w:rsidR="00064D8F">
        <w:rPr>
          <w:color w:val="000000"/>
        </w:rPr>
        <w:t>Županijsk</w:t>
      </w:r>
      <w:r w:rsidR="00715CE0">
        <w:rPr>
          <w:color w:val="000000"/>
        </w:rPr>
        <w:t>a</w:t>
      </w:r>
      <w:r w:rsidR="00064D8F">
        <w:rPr>
          <w:color w:val="000000"/>
        </w:rPr>
        <w:t xml:space="preserve"> skupštin</w:t>
      </w:r>
      <w:r w:rsidR="00715CE0">
        <w:rPr>
          <w:color w:val="000000"/>
        </w:rPr>
        <w:t>a</w:t>
      </w:r>
      <w:r w:rsidR="00F2061B">
        <w:rPr>
          <w:color w:val="000000"/>
        </w:rPr>
        <w:t>, putem Komisije za izbor i imenovanja,</w:t>
      </w:r>
      <w:r w:rsidR="00DD03B1">
        <w:rPr>
          <w:color w:val="000000"/>
        </w:rPr>
        <w:t xml:space="preserve"> sukladno Zakonu o savjetima mladih, zakonu kojim se uređuje sustav lokalne i područne (regionalne) samouprave te općim aktima </w:t>
      </w:r>
      <w:r w:rsidR="00967564">
        <w:rPr>
          <w:color w:val="000000"/>
        </w:rPr>
        <w:t>Županije</w:t>
      </w:r>
      <w:r w:rsidR="00DD03B1">
        <w:rPr>
          <w:color w:val="000000"/>
        </w:rPr>
        <w:t>.</w:t>
      </w:r>
      <w:r>
        <w:rPr>
          <w:color w:val="000000"/>
        </w:rPr>
        <w:t xml:space="preserve"> </w:t>
      </w:r>
    </w:p>
    <w:p w14:paraId="25D585B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Javni poziv za podnošenje prijedloga kandidata za izbor članova Savjeta</w:t>
      </w:r>
      <w:r w:rsidR="00715CE0">
        <w:rPr>
          <w:color w:val="000000"/>
        </w:rPr>
        <w:t xml:space="preserve"> mladih</w:t>
      </w:r>
      <w:r>
        <w:rPr>
          <w:color w:val="000000"/>
        </w:rPr>
        <w:t xml:space="preserve"> mora sadržavati:</w:t>
      </w:r>
    </w:p>
    <w:p w14:paraId="0B77E626" w14:textId="77777777" w:rsidR="00567DC4" w:rsidRDefault="00567DC4" w:rsidP="00EA7DA4">
      <w:pPr>
        <w:tabs>
          <w:tab w:val="left" w:pos="7440"/>
        </w:tabs>
        <w:jc w:val="both"/>
        <w:rPr>
          <w:color w:val="000000"/>
        </w:rPr>
      </w:pPr>
      <w:r>
        <w:rPr>
          <w:color w:val="000000"/>
        </w:rPr>
        <w:t>- opis postupka izbora sukladno Zakonu o savjetima mladih,</w:t>
      </w:r>
      <w:r w:rsidR="00EA7DA4">
        <w:rPr>
          <w:color w:val="000000"/>
        </w:rPr>
        <w:tab/>
      </w:r>
    </w:p>
    <w:p w14:paraId="11C4EE6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>- uvjete za isticanje kandidatur</w:t>
      </w:r>
      <w:r w:rsidR="00BF71D3">
        <w:rPr>
          <w:color w:val="000000"/>
        </w:rPr>
        <w:t>a</w:t>
      </w:r>
      <w:r>
        <w:rPr>
          <w:color w:val="000000"/>
        </w:rPr>
        <w:t xml:space="preserve"> sukladno Zakonu o savjetima mladih,</w:t>
      </w:r>
    </w:p>
    <w:p w14:paraId="4AFB0B3C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>- rokove za prijavu,</w:t>
      </w:r>
    </w:p>
    <w:p w14:paraId="1BEAD584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>- rok</w:t>
      </w:r>
      <w:r w:rsidR="00BF71D3">
        <w:rPr>
          <w:color w:val="000000"/>
        </w:rPr>
        <w:t>ove za provedbu</w:t>
      </w:r>
      <w:r>
        <w:rPr>
          <w:color w:val="000000"/>
        </w:rPr>
        <w:t xml:space="preserve"> provjer</w:t>
      </w:r>
      <w:r w:rsidR="00BF71D3">
        <w:rPr>
          <w:color w:val="000000"/>
        </w:rPr>
        <w:t>e zadovoljavanja</w:t>
      </w:r>
      <w:r>
        <w:rPr>
          <w:color w:val="000000"/>
        </w:rPr>
        <w:t xml:space="preserve"> formalnih uvjeta prijavljenih kandidata,</w:t>
      </w:r>
    </w:p>
    <w:p w14:paraId="1B0DDED4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>- rok izbora članova Savjeta</w:t>
      </w:r>
      <w:r w:rsidR="00715CE0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7E2A357E" w14:textId="77777777" w:rsidR="00567DC4" w:rsidRDefault="004F6DB7" w:rsidP="00A223E9">
      <w:pPr>
        <w:ind w:firstLine="708"/>
        <w:jc w:val="both"/>
        <w:rPr>
          <w:color w:val="000000"/>
        </w:rPr>
      </w:pPr>
      <w:r>
        <w:rPr>
          <w:color w:val="000000"/>
        </w:rPr>
        <w:t>Javni poziv</w:t>
      </w:r>
      <w:r w:rsidR="00715CE0">
        <w:rPr>
          <w:color w:val="000000"/>
        </w:rPr>
        <w:t xml:space="preserve"> se</w:t>
      </w:r>
      <w:r>
        <w:rPr>
          <w:color w:val="000000"/>
        </w:rPr>
        <w:t xml:space="preserve"> objavljuje na </w:t>
      </w:r>
      <w:r w:rsidR="00BF71D3">
        <w:rPr>
          <w:color w:val="000000"/>
        </w:rPr>
        <w:t>mrežnim</w:t>
      </w:r>
      <w:r w:rsidR="00D07089">
        <w:rPr>
          <w:color w:val="000000"/>
        </w:rPr>
        <w:t xml:space="preserve"> stranicama </w:t>
      </w:r>
      <w:r w:rsidR="00715CE0">
        <w:rPr>
          <w:color w:val="000000"/>
        </w:rPr>
        <w:t>Županije.</w:t>
      </w:r>
    </w:p>
    <w:p w14:paraId="345311BE" w14:textId="77777777" w:rsidR="00DD03B1" w:rsidRDefault="000E1AB9" w:rsidP="00A223E9">
      <w:pPr>
        <w:ind w:firstLine="708"/>
        <w:jc w:val="both"/>
        <w:rPr>
          <w:color w:val="000000"/>
        </w:rPr>
      </w:pPr>
      <w:r>
        <w:rPr>
          <w:color w:val="000000"/>
        </w:rPr>
        <w:t>Županija će</w:t>
      </w:r>
      <w:r w:rsidR="00DD03B1">
        <w:rPr>
          <w:color w:val="000000"/>
        </w:rPr>
        <w:t>, prema dostupnim kontaktima, obavijest o objavi javnog poziva za isticanje kandidatura dostavit</w:t>
      </w:r>
      <w:r w:rsidR="00280EE0">
        <w:rPr>
          <w:color w:val="000000"/>
        </w:rPr>
        <w:t>i</w:t>
      </w:r>
      <w:r w:rsidR="00DD03B1">
        <w:rPr>
          <w:color w:val="000000"/>
        </w:rPr>
        <w:t xml:space="preserve"> udrugama mladih i za mlade, srednjim školama, visokim učilištima i pomladcima političkih stranaka koji djeluju na području </w:t>
      </w:r>
      <w:r>
        <w:rPr>
          <w:color w:val="000000"/>
        </w:rPr>
        <w:t>Županije.</w:t>
      </w:r>
    </w:p>
    <w:p w14:paraId="71DC804F" w14:textId="77777777" w:rsidR="00567DC4" w:rsidRDefault="00567DC4" w:rsidP="00A223E9">
      <w:pPr>
        <w:ind w:firstLine="708"/>
        <w:jc w:val="both"/>
        <w:rPr>
          <w:color w:val="000000"/>
        </w:rPr>
      </w:pPr>
      <w:r w:rsidRPr="004A1545">
        <w:rPr>
          <w:color w:val="000000"/>
        </w:rPr>
        <w:t>Rok za podnošenje prijedloga kandidata je 20 dana od dana objave j</w:t>
      </w:r>
      <w:r w:rsidR="00D07089" w:rsidRPr="004A1545">
        <w:rPr>
          <w:color w:val="000000"/>
        </w:rPr>
        <w:t>avnog poziva</w:t>
      </w:r>
      <w:r w:rsidR="004A1545">
        <w:rPr>
          <w:color w:val="000000"/>
        </w:rPr>
        <w:t>.</w:t>
      </w:r>
    </w:p>
    <w:p w14:paraId="3333522F" w14:textId="77777777" w:rsidR="00567DC4" w:rsidRDefault="00567DC4" w:rsidP="00567DC4">
      <w:pPr>
        <w:rPr>
          <w:color w:val="000000"/>
        </w:rPr>
      </w:pPr>
    </w:p>
    <w:p w14:paraId="52E495BD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5</w:t>
      </w:r>
      <w:r>
        <w:rPr>
          <w:b/>
          <w:color w:val="000000"/>
        </w:rPr>
        <w:t>.</w:t>
      </w:r>
    </w:p>
    <w:p w14:paraId="26514423" w14:textId="77777777" w:rsidR="00567DC4" w:rsidRDefault="00567DC4" w:rsidP="00A223E9">
      <w:pPr>
        <w:jc w:val="both"/>
        <w:rPr>
          <w:b/>
          <w:color w:val="000000"/>
        </w:rPr>
      </w:pPr>
    </w:p>
    <w:p w14:paraId="16AFA957" w14:textId="77777777" w:rsidR="00567DC4" w:rsidRPr="004A1545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  <w:r w:rsidRPr="004A1545">
        <w:rPr>
          <w:color w:val="000000"/>
        </w:rPr>
        <w:t>Pisane i obrazložene kandidature za izbor članova Savjeta</w:t>
      </w:r>
      <w:r w:rsidR="008C3D61">
        <w:rPr>
          <w:color w:val="000000"/>
        </w:rPr>
        <w:t xml:space="preserve"> mladih</w:t>
      </w:r>
      <w:r w:rsidRPr="004A1545">
        <w:rPr>
          <w:color w:val="000000"/>
        </w:rPr>
        <w:t xml:space="preserve">, ovlašteni predlagatelji </w:t>
      </w:r>
      <w:r w:rsidR="00BA28DC">
        <w:rPr>
          <w:color w:val="000000"/>
        </w:rPr>
        <w:t>dostavljaju Županijskoj skupštini - Komisiji za izbor i imenovanja</w:t>
      </w:r>
      <w:r w:rsidR="008C3D61">
        <w:rPr>
          <w:color w:val="000000"/>
        </w:rPr>
        <w:t>.</w:t>
      </w:r>
    </w:p>
    <w:p w14:paraId="6C00320A" w14:textId="77777777" w:rsidR="00567DC4" w:rsidRPr="004A1545" w:rsidRDefault="00567DC4" w:rsidP="00A223E9">
      <w:pPr>
        <w:jc w:val="both"/>
        <w:rPr>
          <w:color w:val="000000"/>
        </w:rPr>
      </w:pPr>
      <w:r w:rsidRPr="004A1545">
        <w:rPr>
          <w:color w:val="000000"/>
        </w:rPr>
        <w:tab/>
        <w:t>Prijedlog iz stavka 1. ovog članka obavezno sadrži:</w:t>
      </w:r>
    </w:p>
    <w:p w14:paraId="5E8C95C1" w14:textId="77777777" w:rsidR="00567DC4" w:rsidRPr="004A1545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naziv i sjedište ovlaštenog predlagatelja,</w:t>
      </w:r>
    </w:p>
    <w:p w14:paraId="5259EB26" w14:textId="77777777" w:rsidR="00567DC4" w:rsidRPr="004A1545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podatke o kandidaturi (ime i prezime, datum i godina rođenja, prebivalište ili boravište – fotokopija osobne iskaznice ili prijave boravišta),</w:t>
      </w:r>
    </w:p>
    <w:p w14:paraId="5E9EE912" w14:textId="77777777" w:rsidR="00567DC4" w:rsidRPr="004A1545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obrazloženje prijedloga.</w:t>
      </w:r>
    </w:p>
    <w:p w14:paraId="11603055" w14:textId="77777777" w:rsidR="00567DC4" w:rsidRDefault="00567DC4" w:rsidP="00A223E9">
      <w:pPr>
        <w:jc w:val="both"/>
        <w:rPr>
          <w:color w:val="000000"/>
        </w:rPr>
      </w:pPr>
      <w:r w:rsidRPr="004A1545">
        <w:rPr>
          <w:color w:val="000000"/>
        </w:rPr>
        <w:tab/>
        <w:t>Prijedlog kandidata koji je nepravovremen, nepotpun ili nepravilno sastavljen neće se razmatrat</w:t>
      </w:r>
      <w:r w:rsidR="004A1545">
        <w:rPr>
          <w:color w:val="000000"/>
        </w:rPr>
        <w:t>i.</w:t>
      </w:r>
    </w:p>
    <w:p w14:paraId="322AE9B9" w14:textId="77777777" w:rsidR="00567DC4" w:rsidRDefault="00567DC4" w:rsidP="00567DC4">
      <w:pPr>
        <w:rPr>
          <w:color w:val="000000"/>
        </w:rPr>
      </w:pPr>
    </w:p>
    <w:p w14:paraId="33552491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6</w:t>
      </w:r>
      <w:r>
        <w:rPr>
          <w:b/>
          <w:color w:val="000000"/>
        </w:rPr>
        <w:t>.</w:t>
      </w:r>
    </w:p>
    <w:p w14:paraId="646897A7" w14:textId="77777777" w:rsidR="008E55D6" w:rsidRDefault="008E55D6" w:rsidP="00567DC4">
      <w:pPr>
        <w:jc w:val="center"/>
        <w:rPr>
          <w:b/>
          <w:color w:val="000000"/>
        </w:rPr>
      </w:pPr>
    </w:p>
    <w:p w14:paraId="1B8EDEBA" w14:textId="77777777" w:rsidR="00E200F6" w:rsidRDefault="00E200F6" w:rsidP="000A4D13">
      <w:pPr>
        <w:pStyle w:val="box47465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 Nakon zaprimanja kandidatura za članove </w:t>
      </w:r>
      <w:r w:rsidR="00357278">
        <w:rPr>
          <w:color w:val="231F20"/>
        </w:rPr>
        <w:t>S</w:t>
      </w:r>
      <w:r>
        <w:rPr>
          <w:color w:val="231F20"/>
        </w:rPr>
        <w:t xml:space="preserve">avjeta mladih </w:t>
      </w:r>
      <w:r w:rsidR="00357278">
        <w:rPr>
          <w:color w:val="231F20"/>
        </w:rPr>
        <w:t>Komisija za izbor i imenovanja</w:t>
      </w:r>
      <w:r>
        <w:rPr>
          <w:color w:val="231F20"/>
        </w:rPr>
        <w:t xml:space="preserve"> obavlja provjeru formalnih uvjeta prijavljenih kandidata te u roku od 15 dana od isteka roka za podnošenje prijava sastavlja izvješće o provjeri formalnih uvjeta te utvrđuje popis važećih kandidatura.</w:t>
      </w:r>
    </w:p>
    <w:p w14:paraId="53033F1D" w14:textId="77777777" w:rsidR="00E200F6" w:rsidRDefault="00E200F6" w:rsidP="002456E6">
      <w:pPr>
        <w:pStyle w:val="box47465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Izvješće o provjeri formalnih uvjeta i popis važećih kandidatura dostavljaju se </w:t>
      </w:r>
      <w:r w:rsidR="00357278">
        <w:rPr>
          <w:color w:val="231F20"/>
        </w:rPr>
        <w:t>Županijskoj skupštini i objavljuje se</w:t>
      </w:r>
      <w:r>
        <w:rPr>
          <w:color w:val="231F20"/>
        </w:rPr>
        <w:t xml:space="preserve"> na mrežnim stranicama </w:t>
      </w:r>
      <w:r w:rsidR="00357278">
        <w:rPr>
          <w:color w:val="231F20"/>
        </w:rPr>
        <w:t>Županije.</w:t>
      </w:r>
    </w:p>
    <w:p w14:paraId="3E99288E" w14:textId="77777777" w:rsidR="00E200F6" w:rsidRDefault="00357278" w:rsidP="002456E6">
      <w:pPr>
        <w:pStyle w:val="box47465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Županijska skupština</w:t>
      </w:r>
      <w:r w:rsidR="00E200F6">
        <w:rPr>
          <w:color w:val="231F20"/>
        </w:rPr>
        <w:t xml:space="preserve"> na prvoj sjednici nakon objave popisa važećih kandidatura raspravlja izvješće o provjeri formalnih uvjeta i s popisa važećih kandidatura za članove </w:t>
      </w:r>
      <w:r w:rsidR="008C3D61">
        <w:rPr>
          <w:color w:val="231F20"/>
        </w:rPr>
        <w:t>S</w:t>
      </w:r>
      <w:r w:rsidR="00E200F6">
        <w:rPr>
          <w:color w:val="231F20"/>
        </w:rPr>
        <w:t>avjeta mladih</w:t>
      </w:r>
      <w:r w:rsidR="000A4D13">
        <w:rPr>
          <w:color w:val="231F20"/>
        </w:rPr>
        <w:t>,</w:t>
      </w:r>
      <w:r w:rsidR="00E200F6">
        <w:rPr>
          <w:color w:val="231F20"/>
        </w:rPr>
        <w:t xml:space="preserve"> javnim glasovanjem bira članove </w:t>
      </w:r>
      <w:r w:rsidR="00242052">
        <w:rPr>
          <w:color w:val="231F20"/>
        </w:rPr>
        <w:t>S</w:t>
      </w:r>
      <w:r w:rsidR="00E200F6">
        <w:rPr>
          <w:color w:val="231F20"/>
        </w:rPr>
        <w:t>avjeta mladih.</w:t>
      </w:r>
    </w:p>
    <w:p w14:paraId="14B5B471" w14:textId="77777777" w:rsidR="00567DC4" w:rsidRDefault="00E200F6" w:rsidP="002456E6">
      <w:pPr>
        <w:pStyle w:val="box47465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000000"/>
        </w:rPr>
      </w:pPr>
      <w:r>
        <w:rPr>
          <w:color w:val="231F20"/>
        </w:rPr>
        <w:t xml:space="preserve">Ako nije moguće izabrati </w:t>
      </w:r>
      <w:r w:rsidR="00242052">
        <w:rPr>
          <w:color w:val="231F20"/>
        </w:rPr>
        <w:t>S</w:t>
      </w:r>
      <w:r>
        <w:rPr>
          <w:color w:val="231F20"/>
        </w:rPr>
        <w:t xml:space="preserve">avjet mladih zbog dva ili više kandidata s jednakim brojem glasova, glasovanje se ponavlja za izbor kandidata do punog broja članova </w:t>
      </w:r>
      <w:r w:rsidR="00242052">
        <w:rPr>
          <w:color w:val="231F20"/>
        </w:rPr>
        <w:t>S</w:t>
      </w:r>
      <w:r>
        <w:rPr>
          <w:color w:val="231F20"/>
        </w:rPr>
        <w:t xml:space="preserve">avjeta mladih između onih kandidata koji u prvom krugu nisu izabrani jer su imali jednak broj glasova. Glasovanje se ponavlja dok se ne izaberu svi članovi </w:t>
      </w:r>
      <w:r w:rsidR="00242052">
        <w:rPr>
          <w:color w:val="231F20"/>
        </w:rPr>
        <w:t>S</w:t>
      </w:r>
      <w:r>
        <w:rPr>
          <w:color w:val="231F20"/>
        </w:rPr>
        <w:t>avjeta mladih.</w:t>
      </w:r>
      <w:r w:rsidR="00567DC4">
        <w:rPr>
          <w:color w:val="000000"/>
        </w:rPr>
        <w:tab/>
      </w:r>
    </w:p>
    <w:p w14:paraId="19D81943" w14:textId="77777777" w:rsidR="00567DC4" w:rsidRDefault="00567DC4" w:rsidP="00567DC4">
      <w:pPr>
        <w:rPr>
          <w:color w:val="000000"/>
        </w:rPr>
      </w:pPr>
    </w:p>
    <w:p w14:paraId="124DDA63" w14:textId="77777777" w:rsidR="00567DC4" w:rsidRDefault="00D07089" w:rsidP="00357278">
      <w:pPr>
        <w:jc w:val="both"/>
        <w:rPr>
          <w:color w:val="000000"/>
        </w:rPr>
      </w:pPr>
      <w:r>
        <w:rPr>
          <w:color w:val="000000"/>
        </w:rPr>
        <w:tab/>
      </w:r>
    </w:p>
    <w:p w14:paraId="4FBFC089" w14:textId="77777777" w:rsidR="00567DC4" w:rsidRDefault="00567DC4" w:rsidP="00567DC4">
      <w:pPr>
        <w:ind w:firstLine="708"/>
        <w:rPr>
          <w:b/>
          <w:color w:val="000000"/>
        </w:rPr>
      </w:pPr>
      <w:r>
        <w:rPr>
          <w:b/>
          <w:color w:val="000000"/>
        </w:rPr>
        <w:t>4. Konstituiranje Savjeta</w:t>
      </w:r>
      <w:r w:rsidR="00242052">
        <w:rPr>
          <w:b/>
          <w:color w:val="000000"/>
        </w:rPr>
        <w:t xml:space="preserve"> mladih</w:t>
      </w:r>
    </w:p>
    <w:p w14:paraId="0A4A26EF" w14:textId="77777777" w:rsidR="00567DC4" w:rsidRDefault="00567DC4" w:rsidP="00567DC4">
      <w:pPr>
        <w:ind w:firstLine="708"/>
        <w:rPr>
          <w:color w:val="000000"/>
        </w:rPr>
      </w:pPr>
    </w:p>
    <w:p w14:paraId="59C44629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7</w:t>
      </w:r>
      <w:r>
        <w:rPr>
          <w:b/>
          <w:color w:val="000000"/>
        </w:rPr>
        <w:t>.</w:t>
      </w:r>
    </w:p>
    <w:p w14:paraId="59C47A98" w14:textId="77777777" w:rsidR="00567DC4" w:rsidRDefault="00567DC4" w:rsidP="00567DC4">
      <w:pPr>
        <w:jc w:val="center"/>
        <w:rPr>
          <w:b/>
          <w:color w:val="000000"/>
        </w:rPr>
      </w:pPr>
    </w:p>
    <w:p w14:paraId="61A0020B" w14:textId="77777777" w:rsidR="00242052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vu sjednicu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saziva predsjednik </w:t>
      </w:r>
      <w:r w:rsidR="00F31AEE">
        <w:rPr>
          <w:color w:val="000000"/>
        </w:rPr>
        <w:t>Županijske skupštine</w:t>
      </w:r>
      <w:r>
        <w:rPr>
          <w:color w:val="000000"/>
        </w:rPr>
        <w:t xml:space="preserve"> u roku od 30 dana od dana objave rezultata izbora</w:t>
      </w:r>
      <w:r w:rsidR="00242052">
        <w:rPr>
          <w:color w:val="000000"/>
        </w:rPr>
        <w:t>.</w:t>
      </w:r>
    </w:p>
    <w:p w14:paraId="527B3E41" w14:textId="77777777" w:rsidR="00567DC4" w:rsidRDefault="00242052" w:rsidP="00242052">
      <w:pPr>
        <w:ind w:firstLine="708"/>
        <w:jc w:val="both"/>
        <w:rPr>
          <w:color w:val="000000"/>
        </w:rPr>
      </w:pPr>
      <w:r>
        <w:rPr>
          <w:color w:val="000000"/>
        </w:rPr>
        <w:t>Predsjednik Županijske skupštine</w:t>
      </w:r>
      <w:r w:rsidR="00567DC4">
        <w:rPr>
          <w:color w:val="000000"/>
        </w:rPr>
        <w:t xml:space="preserve"> predsjedava sjednici do izbor</w:t>
      </w:r>
      <w:r w:rsidR="00804A05">
        <w:rPr>
          <w:color w:val="000000"/>
        </w:rPr>
        <w:t>a</w:t>
      </w:r>
      <w:r w:rsidR="00567DC4">
        <w:rPr>
          <w:color w:val="000000"/>
        </w:rPr>
        <w:t xml:space="preserve"> predsjednika Savjeta</w:t>
      </w:r>
      <w:r>
        <w:rPr>
          <w:color w:val="000000"/>
        </w:rPr>
        <w:t xml:space="preserve"> mladih</w:t>
      </w:r>
      <w:r w:rsidR="00567DC4">
        <w:rPr>
          <w:color w:val="000000"/>
        </w:rPr>
        <w:t xml:space="preserve">. </w:t>
      </w:r>
    </w:p>
    <w:p w14:paraId="5D1030C8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se</w:t>
      </w:r>
      <w:r w:rsidR="004B6A0E">
        <w:rPr>
          <w:color w:val="000000"/>
        </w:rPr>
        <w:t xml:space="preserve"> </w:t>
      </w:r>
      <w:r>
        <w:rPr>
          <w:color w:val="000000"/>
        </w:rPr>
        <w:t>smatra konstituiranim izborom predsjednik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. </w:t>
      </w:r>
    </w:p>
    <w:p w14:paraId="512C5B72" w14:textId="77777777" w:rsidR="00567DC4" w:rsidRDefault="00567DC4" w:rsidP="00A223E9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Obavijest o konstituiranju </w:t>
      </w:r>
      <w:r w:rsidR="004F6DB7">
        <w:rPr>
          <w:color w:val="000000"/>
        </w:rPr>
        <w:t>Savjeta</w:t>
      </w:r>
      <w:r w:rsidR="00242052">
        <w:rPr>
          <w:color w:val="000000"/>
        </w:rPr>
        <w:t xml:space="preserve"> mladih</w:t>
      </w:r>
      <w:r w:rsidR="004F6DB7">
        <w:rPr>
          <w:color w:val="000000"/>
        </w:rPr>
        <w:t xml:space="preserve"> objavljuje se na </w:t>
      </w:r>
      <w:r w:rsidR="00A62CF0">
        <w:rPr>
          <w:color w:val="000000"/>
        </w:rPr>
        <w:t xml:space="preserve">mrežnim </w:t>
      </w:r>
      <w:r w:rsidR="00D07089">
        <w:rPr>
          <w:color w:val="000000"/>
        </w:rPr>
        <w:t xml:space="preserve">stranicama </w:t>
      </w:r>
      <w:r w:rsidR="00BA35A4">
        <w:rPr>
          <w:color w:val="000000"/>
        </w:rPr>
        <w:t>Županije.</w:t>
      </w:r>
    </w:p>
    <w:p w14:paraId="2DBD08BF" w14:textId="77777777" w:rsidR="00567DC4" w:rsidRDefault="00567DC4" w:rsidP="00567DC4">
      <w:pPr>
        <w:rPr>
          <w:color w:val="000000"/>
        </w:rPr>
      </w:pPr>
    </w:p>
    <w:p w14:paraId="4805432E" w14:textId="77777777" w:rsidR="00567DC4" w:rsidRDefault="00E72E08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8</w:t>
      </w:r>
      <w:r w:rsidR="00567DC4">
        <w:rPr>
          <w:b/>
          <w:color w:val="000000"/>
        </w:rPr>
        <w:t>.</w:t>
      </w:r>
    </w:p>
    <w:p w14:paraId="0CEF139B" w14:textId="77777777" w:rsidR="00567DC4" w:rsidRDefault="00567DC4" w:rsidP="00567DC4">
      <w:pPr>
        <w:rPr>
          <w:color w:val="000000"/>
        </w:rPr>
      </w:pPr>
    </w:p>
    <w:p w14:paraId="4ACFD742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edsjednika i zamjenika predsjednik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biraju i razrješuju članovi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većinom glasova svih članova Savjeta</w:t>
      </w:r>
      <w:r w:rsidR="00A62CF0">
        <w:rPr>
          <w:color w:val="000000"/>
        </w:rPr>
        <w:t>, sukladno odredbama Zakona o savjetima mladih.</w:t>
      </w:r>
    </w:p>
    <w:p w14:paraId="2281D06D" w14:textId="77777777" w:rsidR="00433D8A" w:rsidRDefault="00A62CF0" w:rsidP="00F31AEE">
      <w:pPr>
        <w:jc w:val="both"/>
        <w:rPr>
          <w:color w:val="000000"/>
        </w:rPr>
      </w:pPr>
      <w:r>
        <w:rPr>
          <w:color w:val="000000"/>
        </w:rPr>
        <w:tab/>
        <w:t>Ako Savjet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u roku od 30 dana od dana proglašenja službenih rezultata izbora za članove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ne izabere predsjednik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, </w:t>
      </w:r>
      <w:r w:rsidR="00F31AEE">
        <w:rPr>
          <w:color w:val="000000"/>
        </w:rPr>
        <w:t>Komisija za izbor i imenovanja</w:t>
      </w:r>
      <w:r>
        <w:rPr>
          <w:color w:val="000000"/>
        </w:rPr>
        <w:t xml:space="preserve"> objavit će novi javni poziv za izbor članov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6925AA14" w14:textId="77777777" w:rsidR="00433D8A" w:rsidRDefault="00433D8A" w:rsidP="00567DC4">
      <w:pPr>
        <w:rPr>
          <w:color w:val="000000"/>
        </w:rPr>
      </w:pPr>
    </w:p>
    <w:p w14:paraId="64FAC237" w14:textId="77777777" w:rsidR="00433D8A" w:rsidRDefault="00433D8A" w:rsidP="00567DC4">
      <w:pPr>
        <w:rPr>
          <w:color w:val="000000"/>
        </w:rPr>
      </w:pPr>
    </w:p>
    <w:p w14:paraId="02F9A8FA" w14:textId="77777777" w:rsidR="00567DC4" w:rsidRDefault="00567DC4" w:rsidP="009E5025">
      <w:pPr>
        <w:ind w:left="360"/>
        <w:rPr>
          <w:b/>
          <w:color w:val="000000"/>
        </w:rPr>
      </w:pPr>
      <w:r>
        <w:rPr>
          <w:b/>
          <w:color w:val="000000"/>
        </w:rPr>
        <w:t>5. Mandat članova</w:t>
      </w:r>
    </w:p>
    <w:p w14:paraId="3ED42F00" w14:textId="77777777" w:rsidR="00567DC4" w:rsidRDefault="00E72E08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9</w:t>
      </w:r>
      <w:r w:rsidR="002456E6">
        <w:rPr>
          <w:b/>
          <w:color w:val="000000"/>
        </w:rPr>
        <w:t>.</w:t>
      </w:r>
    </w:p>
    <w:p w14:paraId="6D1BE4F9" w14:textId="77777777" w:rsidR="00567DC4" w:rsidRDefault="00567DC4" w:rsidP="00567DC4">
      <w:pPr>
        <w:rPr>
          <w:color w:val="000000"/>
        </w:rPr>
      </w:pPr>
    </w:p>
    <w:p w14:paraId="622C0A5C" w14:textId="77777777" w:rsidR="00567DC4" w:rsidRDefault="00567DC4" w:rsidP="002456E6">
      <w:pPr>
        <w:ind w:firstLine="708"/>
        <w:jc w:val="both"/>
        <w:rPr>
          <w:color w:val="000000"/>
        </w:rPr>
      </w:pPr>
      <w:r>
        <w:rPr>
          <w:color w:val="000000"/>
        </w:rPr>
        <w:t>Mandat članov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počinje</w:t>
      </w:r>
      <w:r w:rsidR="00242052">
        <w:rPr>
          <w:color w:val="000000"/>
        </w:rPr>
        <w:t xml:space="preserve"> teći</w:t>
      </w:r>
      <w:r>
        <w:rPr>
          <w:color w:val="000000"/>
        </w:rPr>
        <w:t xml:space="preserve"> danom konstituiranja Savjeta</w:t>
      </w:r>
      <w:r w:rsidR="00242052">
        <w:rPr>
          <w:color w:val="000000"/>
        </w:rPr>
        <w:t xml:space="preserve"> mladih</w:t>
      </w:r>
      <w:r>
        <w:rPr>
          <w:color w:val="000000"/>
        </w:rPr>
        <w:t xml:space="preserve"> i traje do </w:t>
      </w:r>
      <w:r w:rsidR="00BD3C8A">
        <w:rPr>
          <w:color w:val="000000"/>
        </w:rPr>
        <w:t xml:space="preserve">dana </w:t>
      </w:r>
      <w:r>
        <w:rPr>
          <w:color w:val="000000"/>
        </w:rPr>
        <w:t xml:space="preserve">stupanja na snagu </w:t>
      </w:r>
      <w:r w:rsidR="00BD3C8A">
        <w:rPr>
          <w:color w:val="000000"/>
        </w:rPr>
        <w:t>o</w:t>
      </w:r>
      <w:r>
        <w:rPr>
          <w:color w:val="000000"/>
        </w:rPr>
        <w:t xml:space="preserve">dluke </w:t>
      </w:r>
      <w:r w:rsidR="00BD3C8A">
        <w:rPr>
          <w:color w:val="000000"/>
        </w:rPr>
        <w:t>Vlade Republike Hrvatske o raspisivanju sljedećih redovitih izbora koji se održavaju svake četvrte godine</w:t>
      </w:r>
      <w:r w:rsidR="002456E6">
        <w:rPr>
          <w:color w:val="000000"/>
        </w:rPr>
        <w:t>,</w:t>
      </w:r>
      <w:r w:rsidR="00BD3C8A">
        <w:rPr>
          <w:color w:val="000000"/>
        </w:rPr>
        <w:t xml:space="preserve"> sukladno odredbama zakona kojim se uređuju lokalni izbori, odnosno do dana stupanja na snagu odluke Vlade Republike Hrvatske o raspuštanju </w:t>
      </w:r>
      <w:r w:rsidR="00F31AEE">
        <w:rPr>
          <w:color w:val="000000"/>
        </w:rPr>
        <w:t>Županijske skupštine</w:t>
      </w:r>
      <w:r w:rsidR="00BD3C8A">
        <w:rPr>
          <w:color w:val="000000"/>
        </w:rPr>
        <w:t xml:space="preserve"> sukladno odredbama zakona kojim se uređuje lokalna i područna (regionalna) samouprava. </w:t>
      </w:r>
    </w:p>
    <w:p w14:paraId="4E964676" w14:textId="77777777" w:rsidR="00567DC4" w:rsidRDefault="003763A4" w:rsidP="002456E6">
      <w:pPr>
        <w:jc w:val="both"/>
        <w:rPr>
          <w:color w:val="000000"/>
        </w:rPr>
      </w:pPr>
      <w:r>
        <w:rPr>
          <w:color w:val="000000"/>
        </w:rPr>
        <w:tab/>
      </w:r>
      <w:r w:rsidR="00F31AEE">
        <w:rPr>
          <w:color w:val="000000"/>
        </w:rPr>
        <w:t>Županijska skupština</w:t>
      </w:r>
      <w:r w:rsidR="00567DC4">
        <w:rPr>
          <w:color w:val="000000"/>
        </w:rPr>
        <w:t xml:space="preserve"> razriješit će člana Savjeta</w:t>
      </w:r>
      <w:r w:rsidR="00242052">
        <w:rPr>
          <w:color w:val="000000"/>
        </w:rPr>
        <w:t xml:space="preserve"> mladih</w:t>
      </w:r>
      <w:r w:rsidR="00567DC4">
        <w:rPr>
          <w:color w:val="000000"/>
        </w:rPr>
        <w:t xml:space="preserve"> i prije isteka mandata</w:t>
      </w:r>
      <w:r w:rsidR="00D379EF">
        <w:rPr>
          <w:color w:val="000000"/>
        </w:rPr>
        <w:t>:</w:t>
      </w:r>
      <w:r w:rsidR="00567DC4">
        <w:rPr>
          <w:color w:val="000000"/>
        </w:rPr>
        <w:t xml:space="preserve"> </w:t>
      </w:r>
    </w:p>
    <w:p w14:paraId="7619EAF1" w14:textId="77777777" w:rsidR="00567DC4" w:rsidRDefault="004B6A0E" w:rsidP="002456E6">
      <w:pPr>
        <w:autoSpaceDE w:val="0"/>
        <w:autoSpaceDN w:val="0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="00567DC4">
        <w:rPr>
          <w:color w:val="000000"/>
        </w:rPr>
        <w:t>na osobni zahtjev člana Savjeta</w:t>
      </w:r>
      <w:r w:rsidR="00D379EF">
        <w:rPr>
          <w:color w:val="000000"/>
        </w:rPr>
        <w:t xml:space="preserve"> mladih</w:t>
      </w:r>
      <w:r w:rsidR="00567DC4">
        <w:rPr>
          <w:color w:val="000000"/>
        </w:rPr>
        <w:t xml:space="preserve">, </w:t>
      </w:r>
    </w:p>
    <w:p w14:paraId="5B5703BB" w14:textId="77777777" w:rsidR="00567DC4" w:rsidRDefault="004B6A0E" w:rsidP="002456E6">
      <w:pPr>
        <w:autoSpaceDE w:val="0"/>
        <w:autoSpaceDN w:val="0"/>
        <w:ind w:left="720"/>
        <w:jc w:val="both"/>
        <w:rPr>
          <w:color w:val="000000"/>
        </w:rPr>
      </w:pPr>
      <w:r>
        <w:rPr>
          <w:color w:val="000000"/>
        </w:rPr>
        <w:t>-</w:t>
      </w:r>
      <w:r w:rsidR="00567DC4">
        <w:rPr>
          <w:color w:val="000000"/>
        </w:rPr>
        <w:t>ako neopravdano izostane s najmanje 50% sjednica Savjeta</w:t>
      </w:r>
      <w:r w:rsidR="00D379EF">
        <w:rPr>
          <w:color w:val="000000"/>
        </w:rPr>
        <w:t xml:space="preserve"> mladih</w:t>
      </w:r>
      <w:r w:rsidR="00567DC4">
        <w:rPr>
          <w:color w:val="000000"/>
        </w:rPr>
        <w:t xml:space="preserve"> u godini dana.</w:t>
      </w:r>
    </w:p>
    <w:p w14:paraId="3436F13B" w14:textId="77777777" w:rsidR="00BD3C8A" w:rsidRDefault="00BD3C8A" w:rsidP="002456E6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Član Savjeta</w:t>
      </w:r>
      <w:r w:rsidR="00D379EF">
        <w:rPr>
          <w:color w:val="000000"/>
        </w:rPr>
        <w:t xml:space="preserve"> mladih</w:t>
      </w:r>
      <w:r>
        <w:rPr>
          <w:color w:val="000000"/>
        </w:rPr>
        <w:t xml:space="preserve"> koji za vrijeme trajanja mandata navrši trideset godina nastavlja s radom u Savjetu</w:t>
      </w:r>
      <w:r w:rsidR="00D379EF">
        <w:rPr>
          <w:color w:val="000000"/>
        </w:rPr>
        <w:t xml:space="preserve"> mladih</w:t>
      </w:r>
      <w:r>
        <w:rPr>
          <w:color w:val="000000"/>
        </w:rPr>
        <w:t xml:space="preserve"> do isteka mandata na koji je izabran.</w:t>
      </w:r>
    </w:p>
    <w:p w14:paraId="3AD1252C" w14:textId="77777777" w:rsidR="004B6A0E" w:rsidRDefault="004B6A0E" w:rsidP="002456E6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Ako se broj članova Savjeta</w:t>
      </w:r>
      <w:r w:rsidR="00D379EF">
        <w:rPr>
          <w:color w:val="000000"/>
        </w:rPr>
        <w:t xml:space="preserve"> mladih</w:t>
      </w:r>
      <w:r>
        <w:rPr>
          <w:color w:val="000000"/>
        </w:rPr>
        <w:t xml:space="preserve"> spusti ispod dvije trećine početnog broja, </w:t>
      </w:r>
      <w:r w:rsidR="00F31AEE">
        <w:rPr>
          <w:color w:val="000000"/>
        </w:rPr>
        <w:t xml:space="preserve">Županijska skupština </w:t>
      </w:r>
      <w:r>
        <w:rPr>
          <w:color w:val="000000"/>
        </w:rPr>
        <w:t>provest</w:t>
      </w:r>
      <w:r w:rsidR="00F31AEE">
        <w:rPr>
          <w:color w:val="000000"/>
        </w:rPr>
        <w:t xml:space="preserve"> će</w:t>
      </w:r>
      <w:r>
        <w:rPr>
          <w:color w:val="000000"/>
        </w:rPr>
        <w:t xml:space="preserve"> postupak dodatnog izbora za onoliko članova koliko ih je prestalo biti članom prije isteka mandata.</w:t>
      </w:r>
    </w:p>
    <w:p w14:paraId="048BE06E" w14:textId="77777777" w:rsidR="00BD3C8A" w:rsidRDefault="00BD3C8A" w:rsidP="002456E6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Mandat članova Savjeta</w:t>
      </w:r>
      <w:r w:rsidR="00D379EF">
        <w:rPr>
          <w:color w:val="000000"/>
        </w:rPr>
        <w:t xml:space="preserve"> mladih</w:t>
      </w:r>
      <w:r>
        <w:rPr>
          <w:color w:val="000000"/>
        </w:rPr>
        <w:t xml:space="preserve"> izabranih postupkom dodatnog izbora traje do isteka mandata</w:t>
      </w:r>
      <w:r w:rsidR="00D379EF">
        <w:rPr>
          <w:color w:val="000000"/>
        </w:rPr>
        <w:t xml:space="preserve"> </w:t>
      </w:r>
      <w:r>
        <w:rPr>
          <w:color w:val="000000"/>
        </w:rPr>
        <w:t>članova Savjeta</w:t>
      </w:r>
      <w:r w:rsidR="00D379EF">
        <w:rPr>
          <w:color w:val="000000"/>
        </w:rPr>
        <w:t xml:space="preserve"> mladih</w:t>
      </w:r>
      <w:r>
        <w:rPr>
          <w:color w:val="000000"/>
        </w:rPr>
        <w:t xml:space="preserve"> izabranih u redovitom postupku biranja članova Savjeta</w:t>
      </w:r>
      <w:r w:rsidR="00D379EF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052D8E77" w14:textId="77777777" w:rsidR="004B6A0E" w:rsidRDefault="00E20EB2" w:rsidP="002456E6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Županijska skupština</w:t>
      </w:r>
      <w:r w:rsidR="004B6A0E">
        <w:rPr>
          <w:color w:val="000000"/>
        </w:rPr>
        <w:t xml:space="preserve"> raspustit će Savjet</w:t>
      </w:r>
      <w:r w:rsidR="00D379EF">
        <w:rPr>
          <w:color w:val="000000"/>
        </w:rPr>
        <w:t xml:space="preserve"> mladih</w:t>
      </w:r>
      <w:r w:rsidR="004B6A0E">
        <w:rPr>
          <w:color w:val="000000"/>
        </w:rPr>
        <w:t xml:space="preserve"> samo ako Savjet ne održi sjednicu dulje od šest mjeseci.</w:t>
      </w:r>
    </w:p>
    <w:p w14:paraId="3FBF2F0A" w14:textId="77777777" w:rsidR="00433D8A" w:rsidRDefault="00433D8A" w:rsidP="002456E6">
      <w:pPr>
        <w:autoSpaceDE w:val="0"/>
        <w:autoSpaceDN w:val="0"/>
        <w:ind w:firstLine="708"/>
        <w:jc w:val="both"/>
        <w:rPr>
          <w:color w:val="000000"/>
        </w:rPr>
      </w:pPr>
    </w:p>
    <w:p w14:paraId="247C7B3C" w14:textId="77777777" w:rsidR="00567DC4" w:rsidRDefault="00567DC4" w:rsidP="00A223E9">
      <w:pPr>
        <w:jc w:val="both"/>
        <w:rPr>
          <w:color w:val="000000"/>
        </w:rPr>
      </w:pPr>
    </w:p>
    <w:p w14:paraId="56907627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      6. Djelokrug rada</w:t>
      </w:r>
    </w:p>
    <w:p w14:paraId="7F118956" w14:textId="77777777" w:rsidR="00567DC4" w:rsidRDefault="00567DC4" w:rsidP="00567DC4">
      <w:pPr>
        <w:rPr>
          <w:b/>
          <w:color w:val="000000"/>
        </w:rPr>
      </w:pPr>
    </w:p>
    <w:p w14:paraId="5ECE99E8" w14:textId="77777777" w:rsidR="00567DC4" w:rsidRDefault="00E72E08" w:rsidP="00567DC4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FF1214">
        <w:rPr>
          <w:b/>
          <w:color w:val="000000"/>
        </w:rPr>
        <w:t>0</w:t>
      </w:r>
      <w:r w:rsidR="00567DC4">
        <w:rPr>
          <w:b/>
          <w:color w:val="000000"/>
        </w:rPr>
        <w:t>.</w:t>
      </w:r>
    </w:p>
    <w:p w14:paraId="36F34840" w14:textId="77777777" w:rsidR="00567DC4" w:rsidRDefault="00567DC4" w:rsidP="00567DC4">
      <w:pPr>
        <w:jc w:val="center"/>
        <w:rPr>
          <w:b/>
          <w:color w:val="000000"/>
        </w:rPr>
      </w:pPr>
    </w:p>
    <w:p w14:paraId="2E279977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U okviru </w:t>
      </w:r>
      <w:r w:rsidR="00BD3C8A">
        <w:rPr>
          <w:color w:val="000000"/>
        </w:rPr>
        <w:t xml:space="preserve">svog </w:t>
      </w:r>
      <w:r>
        <w:rPr>
          <w:color w:val="000000"/>
        </w:rPr>
        <w:t>djelokruga Savjet</w:t>
      </w:r>
      <w:r w:rsidR="00D379EF">
        <w:rPr>
          <w:color w:val="000000"/>
        </w:rPr>
        <w:t xml:space="preserve"> mladih</w:t>
      </w:r>
      <w:r>
        <w:rPr>
          <w:color w:val="000000"/>
        </w:rPr>
        <w:t>:</w:t>
      </w:r>
    </w:p>
    <w:p w14:paraId="40373862" w14:textId="77777777" w:rsidR="00567DC4" w:rsidRPr="001F4BA9" w:rsidRDefault="00567DC4" w:rsidP="002456E6">
      <w:pPr>
        <w:numPr>
          <w:ilvl w:val="0"/>
          <w:numId w:val="7"/>
        </w:numPr>
        <w:tabs>
          <w:tab w:val="clear" w:pos="1065"/>
        </w:tabs>
        <w:jc w:val="both"/>
        <w:rPr>
          <w:color w:val="000000"/>
        </w:rPr>
      </w:pPr>
      <w:r w:rsidRPr="001F4BA9">
        <w:rPr>
          <w:color w:val="000000"/>
        </w:rPr>
        <w:t>bira predsjednika i zamjenika predsjednika Savjeta</w:t>
      </w:r>
      <w:r w:rsidR="00D379EF">
        <w:rPr>
          <w:color w:val="000000"/>
        </w:rPr>
        <w:t xml:space="preserve"> mladih,</w:t>
      </w:r>
    </w:p>
    <w:p w14:paraId="217ACC63" w14:textId="77777777" w:rsidR="00567DC4" w:rsidRPr="001F4BA9" w:rsidRDefault="00567DC4" w:rsidP="002456E6">
      <w:pPr>
        <w:numPr>
          <w:ilvl w:val="0"/>
          <w:numId w:val="7"/>
        </w:numPr>
        <w:tabs>
          <w:tab w:val="clear" w:pos="1065"/>
        </w:tabs>
        <w:jc w:val="both"/>
        <w:rPr>
          <w:color w:val="000000"/>
        </w:rPr>
      </w:pPr>
      <w:r w:rsidRPr="001F4BA9">
        <w:rPr>
          <w:color w:val="000000"/>
        </w:rPr>
        <w:t>donosi Poslovnik o radu Savjeta</w:t>
      </w:r>
      <w:r w:rsidR="00D379EF">
        <w:rPr>
          <w:color w:val="000000"/>
        </w:rPr>
        <w:t xml:space="preserve"> mladih,</w:t>
      </w:r>
    </w:p>
    <w:p w14:paraId="7EFFC20F" w14:textId="77777777" w:rsidR="00567DC4" w:rsidRDefault="00567DC4" w:rsidP="002456E6">
      <w:pPr>
        <w:numPr>
          <w:ilvl w:val="0"/>
          <w:numId w:val="7"/>
        </w:numPr>
        <w:tabs>
          <w:tab w:val="clear" w:pos="1065"/>
        </w:tabs>
        <w:jc w:val="both"/>
        <w:rPr>
          <w:color w:val="000000"/>
        </w:rPr>
      </w:pPr>
      <w:r w:rsidRPr="001F4BA9">
        <w:rPr>
          <w:color w:val="000000"/>
        </w:rPr>
        <w:t>osniva stalna i povremena radna tijela, te bira i razrješava članove radnih tijela</w:t>
      </w:r>
      <w:r w:rsidR="00D379EF">
        <w:rPr>
          <w:color w:val="000000"/>
        </w:rPr>
        <w:t>,</w:t>
      </w:r>
    </w:p>
    <w:p w14:paraId="34C4C052" w14:textId="77777777" w:rsidR="00B240EF" w:rsidRPr="002456E6" w:rsidRDefault="00567DC4" w:rsidP="006B706A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 w:rsidRPr="002456E6">
        <w:rPr>
          <w:color w:val="000000"/>
        </w:rPr>
        <w:t>raspravlja na sjednicama Savjeta</w:t>
      </w:r>
      <w:r w:rsidR="00A10C74" w:rsidRPr="002456E6">
        <w:rPr>
          <w:color w:val="000000"/>
        </w:rPr>
        <w:t xml:space="preserve"> mladih</w:t>
      </w:r>
      <w:r w:rsidRPr="002456E6">
        <w:rPr>
          <w:color w:val="000000"/>
        </w:rPr>
        <w:t xml:space="preserve"> o pitanjima značajnim za rad, kao i o pitanjima iz djelokruga </w:t>
      </w:r>
      <w:r w:rsidR="00E20EB2" w:rsidRPr="002456E6">
        <w:rPr>
          <w:color w:val="000000"/>
        </w:rPr>
        <w:t>Županijske skupštine</w:t>
      </w:r>
      <w:r w:rsidRPr="002456E6">
        <w:rPr>
          <w:color w:val="000000"/>
        </w:rPr>
        <w:t xml:space="preserve"> koji su od interesa za mlade</w:t>
      </w:r>
      <w:r w:rsidR="00A10C74" w:rsidRPr="002456E6">
        <w:rPr>
          <w:color w:val="000000"/>
        </w:rPr>
        <w:t>,</w:t>
      </w:r>
    </w:p>
    <w:p w14:paraId="7B12E1D4" w14:textId="77777777" w:rsidR="00567DC4" w:rsidRPr="002456E6" w:rsidRDefault="00567DC4" w:rsidP="006B706A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 w:rsidRPr="002456E6">
        <w:rPr>
          <w:color w:val="000000"/>
        </w:rPr>
        <w:t xml:space="preserve">u suradnji s predsjednikom </w:t>
      </w:r>
      <w:r w:rsidR="00E20EB2" w:rsidRPr="002456E6">
        <w:rPr>
          <w:color w:val="000000"/>
        </w:rPr>
        <w:t>Županijske skupštine</w:t>
      </w:r>
      <w:r w:rsidRPr="002456E6">
        <w:rPr>
          <w:color w:val="000000"/>
        </w:rPr>
        <w:t xml:space="preserve"> inicira donošenje odluka, programa i drugih</w:t>
      </w:r>
      <w:r w:rsidR="002456E6" w:rsidRPr="002456E6">
        <w:rPr>
          <w:color w:val="000000"/>
        </w:rPr>
        <w:t xml:space="preserve"> </w:t>
      </w:r>
      <w:r w:rsidRPr="002456E6">
        <w:rPr>
          <w:color w:val="000000"/>
        </w:rPr>
        <w:t xml:space="preserve">akata od </w:t>
      </w:r>
      <w:r w:rsidR="00B240EF" w:rsidRPr="002456E6">
        <w:rPr>
          <w:color w:val="000000"/>
        </w:rPr>
        <w:t>značaja</w:t>
      </w:r>
      <w:r w:rsidRPr="002456E6">
        <w:rPr>
          <w:color w:val="000000"/>
        </w:rPr>
        <w:t xml:space="preserve"> za mlade i </w:t>
      </w:r>
      <w:r w:rsidR="00B240EF" w:rsidRPr="002456E6">
        <w:rPr>
          <w:color w:val="000000"/>
        </w:rPr>
        <w:t xml:space="preserve">unaprjeđenje </w:t>
      </w:r>
      <w:r w:rsidRPr="002456E6">
        <w:rPr>
          <w:color w:val="000000"/>
        </w:rPr>
        <w:t>položaj</w:t>
      </w:r>
      <w:r w:rsidR="00B240EF" w:rsidRPr="002456E6">
        <w:rPr>
          <w:color w:val="000000"/>
        </w:rPr>
        <w:t>a</w:t>
      </w:r>
      <w:r w:rsidRPr="002456E6">
        <w:rPr>
          <w:color w:val="000000"/>
        </w:rPr>
        <w:t xml:space="preserve"> mladih na području </w:t>
      </w:r>
      <w:r w:rsidR="00E20EB2" w:rsidRPr="002456E6">
        <w:rPr>
          <w:color w:val="000000"/>
        </w:rPr>
        <w:t>Županije</w:t>
      </w:r>
      <w:r w:rsidR="002456E6">
        <w:rPr>
          <w:color w:val="000000"/>
        </w:rPr>
        <w:t>,</w:t>
      </w:r>
    </w:p>
    <w:p w14:paraId="1E6E6C44" w14:textId="77777777" w:rsidR="00567DC4" w:rsidRPr="002456E6" w:rsidRDefault="00567DC4" w:rsidP="006B706A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 w:rsidRPr="002456E6">
        <w:rPr>
          <w:color w:val="000000"/>
        </w:rPr>
        <w:t xml:space="preserve">predlaže </w:t>
      </w:r>
      <w:r w:rsidR="00E20EB2" w:rsidRPr="002456E6">
        <w:rPr>
          <w:color w:val="000000"/>
        </w:rPr>
        <w:t>Županijskoj skupštini</w:t>
      </w:r>
      <w:r w:rsidRPr="002456E6">
        <w:rPr>
          <w:color w:val="000000"/>
        </w:rPr>
        <w:t xml:space="preserve"> raspravu o pojedinim pitanjima od značenja za unapređivanje položaja mladih na području </w:t>
      </w:r>
      <w:r w:rsidR="00E20EB2" w:rsidRPr="002456E6">
        <w:rPr>
          <w:color w:val="000000"/>
        </w:rPr>
        <w:t>Županije</w:t>
      </w:r>
      <w:r w:rsidRPr="002456E6">
        <w:rPr>
          <w:color w:val="000000"/>
        </w:rPr>
        <w:t xml:space="preserve"> te način rješavanja navedenih pitanja</w:t>
      </w:r>
      <w:r w:rsidR="00A10C74" w:rsidRPr="002456E6">
        <w:rPr>
          <w:color w:val="000000"/>
        </w:rPr>
        <w:t>,</w:t>
      </w:r>
    </w:p>
    <w:p w14:paraId="0D3C3610" w14:textId="77777777" w:rsidR="00567DC4" w:rsidRPr="002456E6" w:rsidRDefault="00567DC4" w:rsidP="006B706A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 w:rsidRPr="002456E6">
        <w:rPr>
          <w:color w:val="000000"/>
        </w:rPr>
        <w:t xml:space="preserve">putem svojih predstavnika sudjeluje u radu </w:t>
      </w:r>
      <w:r w:rsidR="00E20EB2" w:rsidRPr="002456E6">
        <w:rPr>
          <w:color w:val="000000"/>
        </w:rPr>
        <w:t>Županijske skupštine</w:t>
      </w:r>
      <w:r w:rsidRPr="002456E6">
        <w:rPr>
          <w:color w:val="000000"/>
        </w:rPr>
        <w:t xml:space="preserve"> prilikom donošenja odluka, mjera, programa i drugih akata, davanjem mišljenja, prijedloga i preporuka o pitanjima i temama od interesa za mlade</w:t>
      </w:r>
      <w:r w:rsidR="00A10C74" w:rsidRPr="002456E6">
        <w:rPr>
          <w:color w:val="000000"/>
        </w:rPr>
        <w:t>,</w:t>
      </w:r>
      <w:r w:rsidRPr="002456E6">
        <w:rPr>
          <w:color w:val="000000"/>
        </w:rPr>
        <w:t xml:space="preserve"> </w:t>
      </w:r>
    </w:p>
    <w:p w14:paraId="59F2B09E" w14:textId="77777777" w:rsidR="006A22CF" w:rsidRDefault="00567DC4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sudjeluje</w:t>
      </w:r>
      <w:r>
        <w:rPr>
          <w:b/>
          <w:color w:val="000000"/>
        </w:rPr>
        <w:t xml:space="preserve"> </w:t>
      </w:r>
      <w:r>
        <w:rPr>
          <w:color w:val="000000"/>
        </w:rPr>
        <w:t>u izradi</w:t>
      </w:r>
      <w:r w:rsidR="00B240EF">
        <w:rPr>
          <w:color w:val="000000"/>
        </w:rPr>
        <w:t>, provedbi</w:t>
      </w:r>
      <w:r>
        <w:rPr>
          <w:color w:val="000000"/>
        </w:rPr>
        <w:t xml:space="preserve"> i praćenju provedbe lokalnih programa za mlade, daje pisana očitovanja</w:t>
      </w:r>
      <w:r w:rsidR="006A22CF">
        <w:rPr>
          <w:color w:val="000000"/>
        </w:rPr>
        <w:t xml:space="preserve"> i </w:t>
      </w:r>
      <w:r>
        <w:rPr>
          <w:color w:val="000000"/>
        </w:rPr>
        <w:t>prijedloge nadležnim tijelima o potrebama i problemima mladih, a po potrebi predlaže i donošenje programa za otklanjanje nastalih problema i poboljšanj</w:t>
      </w:r>
      <w:r w:rsidR="006A22CF">
        <w:rPr>
          <w:color w:val="000000"/>
        </w:rPr>
        <w:t>e</w:t>
      </w:r>
      <w:r>
        <w:rPr>
          <w:color w:val="000000"/>
        </w:rPr>
        <w:t xml:space="preserve"> položaja mladih</w:t>
      </w:r>
      <w:r w:rsidR="00A10C74">
        <w:rPr>
          <w:color w:val="000000"/>
        </w:rPr>
        <w:t>,</w:t>
      </w:r>
    </w:p>
    <w:p w14:paraId="4E6E8F10" w14:textId="77777777" w:rsidR="00567DC4" w:rsidRDefault="00567DC4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 xml:space="preserve">potiče informiranje mladih, međusobnu suradnju Savjeta mladih </w:t>
      </w:r>
      <w:r w:rsidR="006A22CF">
        <w:rPr>
          <w:color w:val="000000"/>
        </w:rPr>
        <w:t xml:space="preserve">u Republici Hrvatskoj te suradnju </w:t>
      </w:r>
      <w:r>
        <w:rPr>
          <w:color w:val="000000"/>
        </w:rPr>
        <w:t>i razmjenu iskustava s organizacijama civilnog društva i odgovarajućim tijelima drugih zemalja</w:t>
      </w:r>
      <w:r w:rsidR="00A10C74">
        <w:rPr>
          <w:color w:val="000000"/>
        </w:rPr>
        <w:t>,</w:t>
      </w:r>
    </w:p>
    <w:p w14:paraId="027347B6" w14:textId="77777777" w:rsidR="006A22CF" w:rsidRDefault="006A22CF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potiče mlade na aktivnu participaciju u lokalnoj</w:t>
      </w:r>
      <w:r w:rsidR="00A10C74">
        <w:rPr>
          <w:color w:val="000000"/>
        </w:rPr>
        <w:t xml:space="preserve"> i područnoj (regionalnoj) samoupravi</w:t>
      </w:r>
      <w:r>
        <w:rPr>
          <w:color w:val="000000"/>
        </w:rPr>
        <w:t xml:space="preserve"> te ih prema potrebi poziva na sjednice i uključuje u svoj rad</w:t>
      </w:r>
      <w:r w:rsidR="00A10C74">
        <w:rPr>
          <w:color w:val="000000"/>
        </w:rPr>
        <w:t>,</w:t>
      </w:r>
    </w:p>
    <w:p w14:paraId="1B92BE00" w14:textId="77777777" w:rsidR="00567DC4" w:rsidRDefault="00567DC4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po potrebi poziva pred</w:t>
      </w:r>
      <w:r w:rsidR="00804A05">
        <w:rPr>
          <w:color w:val="000000"/>
        </w:rPr>
        <w:t xml:space="preserve">stavnike tijela </w:t>
      </w:r>
      <w:r w:rsidR="00E20EB2">
        <w:rPr>
          <w:color w:val="000000"/>
        </w:rPr>
        <w:t>Županije</w:t>
      </w:r>
      <w:r>
        <w:rPr>
          <w:color w:val="000000"/>
        </w:rPr>
        <w:t xml:space="preserve"> na sjednice Savjeta</w:t>
      </w:r>
      <w:r w:rsidR="00A10C74">
        <w:rPr>
          <w:color w:val="000000"/>
        </w:rPr>
        <w:t xml:space="preserve"> mladih,</w:t>
      </w:r>
      <w:r>
        <w:rPr>
          <w:color w:val="000000"/>
        </w:rPr>
        <w:t xml:space="preserve"> </w:t>
      </w:r>
    </w:p>
    <w:p w14:paraId="678FD846" w14:textId="77777777" w:rsidR="00567DC4" w:rsidRDefault="00567DC4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p</w:t>
      </w:r>
      <w:r w:rsidR="006A22CF">
        <w:rPr>
          <w:color w:val="000000"/>
        </w:rPr>
        <w:t>redlaže i p</w:t>
      </w:r>
      <w:r>
        <w:rPr>
          <w:color w:val="000000"/>
        </w:rPr>
        <w:t xml:space="preserve">odnosi </w:t>
      </w:r>
      <w:r w:rsidR="00E20EB2">
        <w:rPr>
          <w:color w:val="000000"/>
        </w:rPr>
        <w:t>Županijskoj skupštini</w:t>
      </w:r>
      <w:r>
        <w:rPr>
          <w:color w:val="000000"/>
        </w:rPr>
        <w:t xml:space="preserve"> na odobr</w:t>
      </w:r>
      <w:r w:rsidR="006A22CF">
        <w:rPr>
          <w:color w:val="000000"/>
        </w:rPr>
        <w:t xml:space="preserve">avanje program rada i </w:t>
      </w:r>
      <w:r>
        <w:rPr>
          <w:color w:val="000000"/>
        </w:rPr>
        <w:t xml:space="preserve">financijski plan za ostvarivanje programa rada </w:t>
      </w:r>
      <w:r w:rsidR="006A22CF">
        <w:rPr>
          <w:color w:val="000000"/>
        </w:rPr>
        <w:t>Savjeta</w:t>
      </w:r>
      <w:r w:rsidR="00A10C74">
        <w:rPr>
          <w:color w:val="000000"/>
        </w:rPr>
        <w:t xml:space="preserve"> mladih,</w:t>
      </w:r>
    </w:p>
    <w:p w14:paraId="1468D0D8" w14:textId="77777777" w:rsidR="006A22CF" w:rsidRDefault="006A22CF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potiče razvoj financijskog okvira provedbe politike za mlade i podrške razvoju organizacija mladih i za mlade te sudjeluje u programiranju prioriteta natječaja i određivanje kriterija financiranja organizacija mladih i za mlade</w:t>
      </w:r>
      <w:r w:rsidR="00A10C74">
        <w:rPr>
          <w:color w:val="000000"/>
        </w:rPr>
        <w:t>,</w:t>
      </w:r>
    </w:p>
    <w:p w14:paraId="1420B907" w14:textId="77777777" w:rsidR="00567DC4" w:rsidRDefault="00567DC4" w:rsidP="002456E6">
      <w:pPr>
        <w:numPr>
          <w:ilvl w:val="0"/>
          <w:numId w:val="10"/>
        </w:numPr>
        <w:tabs>
          <w:tab w:val="clear" w:pos="1065"/>
        </w:tabs>
        <w:jc w:val="both"/>
        <w:rPr>
          <w:color w:val="000000"/>
        </w:rPr>
      </w:pPr>
      <w:r>
        <w:rPr>
          <w:color w:val="000000"/>
        </w:rPr>
        <w:t>obavlja i druge savjetodavne poslove od interesa za mlade.</w:t>
      </w:r>
    </w:p>
    <w:p w14:paraId="4666EAC1" w14:textId="77777777" w:rsidR="00567DC4" w:rsidRDefault="00567DC4" w:rsidP="00A223E9">
      <w:pPr>
        <w:jc w:val="both"/>
        <w:rPr>
          <w:color w:val="000000"/>
        </w:rPr>
      </w:pPr>
    </w:p>
    <w:p w14:paraId="7548C434" w14:textId="77777777" w:rsidR="002E1CA6" w:rsidRDefault="002E1CA6" w:rsidP="00A223E9">
      <w:pPr>
        <w:jc w:val="both"/>
        <w:rPr>
          <w:color w:val="000000"/>
        </w:rPr>
      </w:pPr>
    </w:p>
    <w:p w14:paraId="039BF3C8" w14:textId="77777777" w:rsidR="002E1CA6" w:rsidRDefault="002E1CA6" w:rsidP="00A223E9">
      <w:pPr>
        <w:jc w:val="both"/>
        <w:rPr>
          <w:color w:val="000000"/>
        </w:rPr>
      </w:pPr>
    </w:p>
    <w:p w14:paraId="10E400EC" w14:textId="77777777" w:rsidR="002E1CA6" w:rsidRDefault="002E1CA6" w:rsidP="00A223E9">
      <w:pPr>
        <w:jc w:val="both"/>
        <w:rPr>
          <w:color w:val="000000"/>
        </w:rPr>
      </w:pPr>
    </w:p>
    <w:p w14:paraId="1604193B" w14:textId="77777777" w:rsidR="002E1CA6" w:rsidRDefault="002E1CA6" w:rsidP="00A223E9">
      <w:pPr>
        <w:jc w:val="both"/>
        <w:rPr>
          <w:color w:val="000000"/>
        </w:rPr>
      </w:pPr>
    </w:p>
    <w:p w14:paraId="3648A874" w14:textId="77777777" w:rsidR="002E1CA6" w:rsidRDefault="002E1CA6" w:rsidP="00A223E9">
      <w:pPr>
        <w:jc w:val="both"/>
        <w:rPr>
          <w:color w:val="000000"/>
        </w:rPr>
      </w:pPr>
    </w:p>
    <w:p w14:paraId="1C733093" w14:textId="77777777" w:rsidR="00567DC4" w:rsidRDefault="00567DC4" w:rsidP="00567DC4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lastRenderedPageBreak/>
        <w:t>7. Način rada Savjeta</w:t>
      </w:r>
      <w:r w:rsidR="00A10C74">
        <w:rPr>
          <w:b/>
          <w:color w:val="000000"/>
        </w:rPr>
        <w:t xml:space="preserve"> mladih</w:t>
      </w:r>
    </w:p>
    <w:p w14:paraId="0A1B475B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38D1A44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="00E62E8B">
        <w:rPr>
          <w:b/>
          <w:color w:val="000000"/>
        </w:rPr>
        <w:t>Članak 1</w:t>
      </w:r>
      <w:r w:rsidR="00FF1214">
        <w:rPr>
          <w:b/>
          <w:color w:val="000000"/>
        </w:rPr>
        <w:t>1</w:t>
      </w:r>
      <w:r>
        <w:rPr>
          <w:b/>
          <w:color w:val="000000"/>
        </w:rPr>
        <w:t>.</w:t>
      </w:r>
    </w:p>
    <w:p w14:paraId="673582FC" w14:textId="77777777" w:rsidR="00567DC4" w:rsidRDefault="00567DC4" w:rsidP="00567DC4">
      <w:pPr>
        <w:rPr>
          <w:b/>
          <w:color w:val="000000"/>
        </w:rPr>
      </w:pPr>
    </w:p>
    <w:p w14:paraId="0AEEE70D" w14:textId="77777777" w:rsidR="00567DC4" w:rsidRDefault="00567DC4" w:rsidP="00A223E9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Savjet</w:t>
      </w:r>
      <w:r w:rsidR="00A10C74">
        <w:rPr>
          <w:color w:val="000000"/>
        </w:rPr>
        <w:t xml:space="preserve"> mladih</w:t>
      </w:r>
      <w:r>
        <w:rPr>
          <w:color w:val="000000"/>
        </w:rPr>
        <w:t xml:space="preserve"> predstavlja predsjednik Savjeta.</w:t>
      </w:r>
    </w:p>
    <w:p w14:paraId="0A22879C" w14:textId="77777777" w:rsidR="00567DC4" w:rsidRDefault="00567DC4" w:rsidP="00A223E9">
      <w:pPr>
        <w:ind w:firstLine="708"/>
        <w:jc w:val="both"/>
        <w:rPr>
          <w:color w:val="000000"/>
        </w:rPr>
      </w:pPr>
      <w:r>
        <w:rPr>
          <w:color w:val="000000"/>
        </w:rPr>
        <w:t>Zamjenik predsjednika zamjenjuje predsjednika za vrijeme njegove odsutnosti i spriječenosti u obavljanju dužnosti.</w:t>
      </w:r>
    </w:p>
    <w:p w14:paraId="69B933C0" w14:textId="77777777" w:rsidR="00E20EB2" w:rsidRDefault="00E20EB2" w:rsidP="00A223E9">
      <w:pPr>
        <w:ind w:firstLine="708"/>
        <w:jc w:val="both"/>
        <w:rPr>
          <w:color w:val="000000"/>
        </w:rPr>
      </w:pPr>
    </w:p>
    <w:p w14:paraId="010342EB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FF1214">
        <w:rPr>
          <w:b/>
          <w:color w:val="000000"/>
        </w:rPr>
        <w:t>2</w:t>
      </w:r>
      <w:r w:rsidR="00567DC4">
        <w:rPr>
          <w:b/>
          <w:color w:val="000000"/>
        </w:rPr>
        <w:t>.</w:t>
      </w:r>
    </w:p>
    <w:p w14:paraId="752ACFA4" w14:textId="77777777" w:rsidR="00567DC4" w:rsidRDefault="00567DC4" w:rsidP="00567DC4">
      <w:pPr>
        <w:rPr>
          <w:color w:val="000000"/>
        </w:rPr>
      </w:pPr>
    </w:p>
    <w:p w14:paraId="066CAF1C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</w:t>
      </w:r>
      <w:r w:rsidR="00A10C74">
        <w:rPr>
          <w:color w:val="000000"/>
        </w:rPr>
        <w:t xml:space="preserve"> mladih</w:t>
      </w:r>
      <w:r>
        <w:rPr>
          <w:color w:val="000000"/>
        </w:rPr>
        <w:t xml:space="preserve"> radi na sjednicama koje se održavaju kao redovite i izvanredne, a saziva ih </w:t>
      </w:r>
      <w:r w:rsidR="008C6A42">
        <w:rPr>
          <w:color w:val="000000"/>
        </w:rPr>
        <w:t xml:space="preserve">i njima predsjeda </w:t>
      </w:r>
      <w:r>
        <w:rPr>
          <w:color w:val="000000"/>
        </w:rPr>
        <w:t>predsjednik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12866CD0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Redovite sjednice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predsjednik </w:t>
      </w:r>
      <w:r w:rsidR="001F4BA9">
        <w:rPr>
          <w:color w:val="000000"/>
        </w:rPr>
        <w:t>saziva</w:t>
      </w:r>
      <w:r>
        <w:rPr>
          <w:color w:val="000000"/>
        </w:rPr>
        <w:t xml:space="preserve"> najmanje jednom svaka tri  mjeseca</w:t>
      </w:r>
      <w:r w:rsidR="008C6A42">
        <w:rPr>
          <w:color w:val="000000"/>
        </w:rPr>
        <w:t>, a po potrebi i češće.</w:t>
      </w:r>
    </w:p>
    <w:p w14:paraId="4A091E69" w14:textId="77777777" w:rsidR="008C6A42" w:rsidRDefault="008C6A42" w:rsidP="00A223E9">
      <w:pPr>
        <w:jc w:val="both"/>
        <w:rPr>
          <w:color w:val="000000"/>
        </w:rPr>
      </w:pPr>
      <w:r>
        <w:rPr>
          <w:color w:val="000000"/>
        </w:rPr>
        <w:tab/>
        <w:t>Sjednica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može se održati i elektroničkim putem.</w:t>
      </w:r>
    </w:p>
    <w:p w14:paraId="5AE07A7C" w14:textId="77777777" w:rsidR="00576FFA" w:rsidRDefault="00576FFA" w:rsidP="00A223E9">
      <w:pPr>
        <w:jc w:val="both"/>
        <w:rPr>
          <w:color w:val="000000"/>
        </w:rPr>
      </w:pPr>
      <w:r>
        <w:rPr>
          <w:color w:val="000000"/>
        </w:rPr>
        <w:tab/>
        <w:t>Članovima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koji ne mogu nazočiti sjednici Savjeta koja se održava fizički omogućit će se, sukladno tehničkim i organizacijskim mogućnostima, sudjelovanje na sjednici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elektroničkim putem, odnosno audio i/ili videokonferencijskim putem.</w:t>
      </w:r>
    </w:p>
    <w:p w14:paraId="70C7C6CD" w14:textId="77777777" w:rsidR="00576FFA" w:rsidRDefault="00576FFA" w:rsidP="00A223E9">
      <w:pPr>
        <w:jc w:val="both"/>
        <w:rPr>
          <w:color w:val="000000"/>
        </w:rPr>
      </w:pPr>
      <w:r>
        <w:rPr>
          <w:color w:val="000000"/>
        </w:rPr>
        <w:tab/>
        <w:t>Članovi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koji će na sjednici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sudjelovati </w:t>
      </w:r>
      <w:r w:rsidR="00E76779">
        <w:rPr>
          <w:color w:val="000000"/>
        </w:rPr>
        <w:t>elektroničkim putem</w:t>
      </w:r>
      <w:r w:rsidR="002E1CA6">
        <w:rPr>
          <w:color w:val="000000"/>
        </w:rPr>
        <w:t>,</w:t>
      </w:r>
      <w:r w:rsidR="00E76779">
        <w:rPr>
          <w:color w:val="000000"/>
        </w:rPr>
        <w:t xml:space="preserve"> odnosno putem audio i/ili videokonferencijskim putem</w:t>
      </w:r>
      <w:r>
        <w:rPr>
          <w:color w:val="000000"/>
        </w:rPr>
        <w:t xml:space="preserve"> o tome će predsjednika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obavijestiti najkasnije tri dana prije održavanja sjednice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3B22ABEC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edsjednik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dužan je na prijedlog najmanje 1/3 članova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sazvati izvanrednu sjednicu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u roku od </w:t>
      </w:r>
      <w:r w:rsidRPr="001F4BA9">
        <w:rPr>
          <w:color w:val="000000"/>
        </w:rPr>
        <w:t>15 dana</w:t>
      </w:r>
      <w:r>
        <w:rPr>
          <w:color w:val="000000"/>
        </w:rPr>
        <w:t xml:space="preserve"> od dana dostave zahtjeva.</w:t>
      </w:r>
    </w:p>
    <w:p w14:paraId="3C2A438B" w14:textId="77777777" w:rsidR="00576FFA" w:rsidRDefault="00576FFA" w:rsidP="00A223E9">
      <w:pPr>
        <w:jc w:val="both"/>
        <w:rPr>
          <w:color w:val="000000"/>
        </w:rPr>
      </w:pPr>
    </w:p>
    <w:p w14:paraId="3C6DF7EC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FF1214">
        <w:rPr>
          <w:b/>
          <w:color w:val="000000"/>
        </w:rPr>
        <w:t>3</w:t>
      </w:r>
      <w:r w:rsidR="00567DC4">
        <w:rPr>
          <w:b/>
          <w:color w:val="000000"/>
        </w:rPr>
        <w:t>.</w:t>
      </w:r>
    </w:p>
    <w:p w14:paraId="61CCFD10" w14:textId="77777777" w:rsidR="00567DC4" w:rsidRDefault="00567DC4" w:rsidP="00567DC4">
      <w:pPr>
        <w:jc w:val="center"/>
        <w:rPr>
          <w:b/>
          <w:color w:val="000000"/>
        </w:rPr>
      </w:pPr>
    </w:p>
    <w:p w14:paraId="101530F9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o pitanjima iz djelokruga rada može odlučivati i donositi akte, ako je na sjednici nazočna većina članova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180471FD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odlučuje većinom glasova </w:t>
      </w:r>
      <w:r w:rsidR="008C6A42">
        <w:rPr>
          <w:color w:val="000000"/>
        </w:rPr>
        <w:t>ako je na sjednici nazočna većina članova Savjeta</w:t>
      </w:r>
      <w:r w:rsidR="00EA3961">
        <w:rPr>
          <w:color w:val="000000"/>
        </w:rPr>
        <w:t xml:space="preserve"> mladih</w:t>
      </w:r>
      <w:r w:rsidR="008C6A42">
        <w:rPr>
          <w:color w:val="000000"/>
        </w:rPr>
        <w:t>, osim</w:t>
      </w:r>
      <w:r>
        <w:rPr>
          <w:color w:val="000000"/>
        </w:rPr>
        <w:t xml:space="preserve"> ako Zakonom o savjetima mladih nije određeno drukčije.</w:t>
      </w:r>
    </w:p>
    <w:p w14:paraId="7D95ACDB" w14:textId="77777777" w:rsidR="008C6A42" w:rsidRDefault="008C6A42" w:rsidP="00A223E9">
      <w:pPr>
        <w:jc w:val="both"/>
        <w:rPr>
          <w:color w:val="000000"/>
        </w:rPr>
      </w:pPr>
      <w:r>
        <w:rPr>
          <w:color w:val="000000"/>
        </w:rPr>
        <w:tab/>
        <w:t>Ako su prilikom odlučivanja glasovi podijeljeni na jednak broj glasova za i protiv, odlučujući je glas predsjednika.</w:t>
      </w:r>
    </w:p>
    <w:p w14:paraId="7215455E" w14:textId="77777777" w:rsidR="00433D8A" w:rsidRDefault="00567DC4" w:rsidP="008061F8">
      <w:pPr>
        <w:jc w:val="both"/>
        <w:rPr>
          <w:color w:val="000000"/>
        </w:rPr>
      </w:pPr>
      <w:r>
        <w:rPr>
          <w:color w:val="000000"/>
        </w:rPr>
        <w:tab/>
        <w:t>Član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koji ima osobni interes u donošenju odluka o nekim pitanjima, može sudjelovati u raspravi o tom pitanju, ali je izuzet od odlučivanja.</w:t>
      </w:r>
    </w:p>
    <w:p w14:paraId="35131212" w14:textId="77777777" w:rsidR="00433D8A" w:rsidRDefault="00433D8A" w:rsidP="00567DC4">
      <w:pPr>
        <w:rPr>
          <w:color w:val="000000"/>
        </w:rPr>
      </w:pPr>
    </w:p>
    <w:p w14:paraId="37A91E2C" w14:textId="77777777" w:rsidR="005458DC" w:rsidRDefault="00E62E8B" w:rsidP="005458DC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FF1214">
        <w:rPr>
          <w:b/>
          <w:color w:val="000000"/>
        </w:rPr>
        <w:t>4</w:t>
      </w:r>
      <w:r w:rsidR="00567DC4">
        <w:rPr>
          <w:b/>
          <w:color w:val="000000"/>
        </w:rPr>
        <w:t>.</w:t>
      </w:r>
    </w:p>
    <w:p w14:paraId="6DF74B75" w14:textId="77777777" w:rsidR="005458DC" w:rsidRDefault="005458DC" w:rsidP="005458DC">
      <w:pPr>
        <w:jc w:val="center"/>
        <w:rPr>
          <w:b/>
          <w:color w:val="000000"/>
        </w:rPr>
      </w:pPr>
    </w:p>
    <w:p w14:paraId="4316C0A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U radu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mogu sudjelovati i osobe koje nisu članovi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>, ako svojim radom mogu pridonijeti boljem radu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u pripremi stručnih podloga za zauzimanje stajališta na postupku izrade, donošenja i provedbe Programa rada Savjet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i drugih akata iz djelokruga rada Savjeta</w:t>
      </w:r>
      <w:r w:rsidR="002E1CA6">
        <w:rPr>
          <w:color w:val="000000"/>
        </w:rPr>
        <w:t>,</w:t>
      </w:r>
      <w:r>
        <w:rPr>
          <w:color w:val="000000"/>
        </w:rPr>
        <w:t xml:space="preserve"> te davanju mišljenja, prijedloga i preporuka </w:t>
      </w:r>
      <w:r w:rsidR="00CA24EE">
        <w:rPr>
          <w:color w:val="000000"/>
        </w:rPr>
        <w:t>Županijskoj skupštini</w:t>
      </w:r>
      <w:r>
        <w:rPr>
          <w:color w:val="000000"/>
        </w:rPr>
        <w:t xml:space="preserve"> u vezi s donošenjem odluka i programa od interesa za mlade.</w:t>
      </w:r>
    </w:p>
    <w:p w14:paraId="5AEA08A8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Osobe iz stavka 1. ovoga članka sudjeluju u radu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>, ali bez prava glasovanja na sjednicama Savjeta.</w:t>
      </w:r>
    </w:p>
    <w:p w14:paraId="5F5AF922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Na sjednice Savjeta</w:t>
      </w:r>
      <w:r w:rsidR="00EA3961">
        <w:rPr>
          <w:color w:val="000000"/>
        </w:rPr>
        <w:t xml:space="preserve"> mladih</w:t>
      </w:r>
      <w:r>
        <w:rPr>
          <w:color w:val="000000"/>
        </w:rPr>
        <w:t xml:space="preserve"> se, prema potrebi, pozivaju i predstavnici pojedinih </w:t>
      </w:r>
      <w:r w:rsidR="00CA24EE">
        <w:rPr>
          <w:color w:val="000000"/>
        </w:rPr>
        <w:t xml:space="preserve">upravnih </w:t>
      </w:r>
      <w:r>
        <w:rPr>
          <w:color w:val="000000"/>
        </w:rPr>
        <w:t xml:space="preserve">tijela </w:t>
      </w:r>
      <w:r w:rsidR="00CA24EE">
        <w:rPr>
          <w:color w:val="000000"/>
        </w:rPr>
        <w:t>Županije</w:t>
      </w:r>
      <w:r>
        <w:rPr>
          <w:color w:val="000000"/>
        </w:rPr>
        <w:t>, ako to zahtijeva sadržaj dnevnog reda o kojem raspravlja i odlučuje Savje</w:t>
      </w:r>
      <w:r w:rsidR="00EA3961">
        <w:rPr>
          <w:color w:val="000000"/>
        </w:rPr>
        <w:t>t mladih</w:t>
      </w:r>
      <w:r>
        <w:rPr>
          <w:color w:val="000000"/>
        </w:rPr>
        <w:t>.</w:t>
      </w:r>
    </w:p>
    <w:p w14:paraId="401480F7" w14:textId="77777777" w:rsidR="008061F8" w:rsidRDefault="008061F8" w:rsidP="00A223E9">
      <w:pPr>
        <w:jc w:val="both"/>
        <w:rPr>
          <w:color w:val="000000"/>
        </w:rPr>
      </w:pPr>
    </w:p>
    <w:p w14:paraId="6DA467FB" w14:textId="77777777" w:rsidR="008061F8" w:rsidRDefault="008061F8" w:rsidP="00A223E9">
      <w:pPr>
        <w:jc w:val="both"/>
        <w:rPr>
          <w:color w:val="000000"/>
        </w:rPr>
      </w:pPr>
    </w:p>
    <w:p w14:paraId="573609BC" w14:textId="77777777" w:rsidR="008061F8" w:rsidRDefault="008061F8" w:rsidP="00A223E9">
      <w:pPr>
        <w:jc w:val="both"/>
        <w:rPr>
          <w:color w:val="000000"/>
        </w:rPr>
      </w:pPr>
    </w:p>
    <w:p w14:paraId="4F204D62" w14:textId="77777777" w:rsidR="00567DC4" w:rsidRDefault="00567DC4" w:rsidP="00567DC4">
      <w:pPr>
        <w:tabs>
          <w:tab w:val="left" w:pos="720"/>
        </w:tabs>
        <w:ind w:left="360"/>
        <w:rPr>
          <w:b/>
          <w:color w:val="000000"/>
        </w:rPr>
      </w:pPr>
      <w:r>
        <w:rPr>
          <w:b/>
          <w:color w:val="000000"/>
        </w:rPr>
        <w:t>8. Poslovnik o radu i Program rada Savjeta</w:t>
      </w:r>
      <w:r w:rsidR="00EA3961">
        <w:rPr>
          <w:b/>
          <w:color w:val="000000"/>
        </w:rPr>
        <w:t xml:space="preserve"> mladih</w:t>
      </w:r>
    </w:p>
    <w:p w14:paraId="25458B82" w14:textId="77777777" w:rsidR="00567DC4" w:rsidRDefault="00567DC4" w:rsidP="00567DC4">
      <w:pPr>
        <w:rPr>
          <w:b/>
          <w:color w:val="000000"/>
        </w:rPr>
      </w:pPr>
    </w:p>
    <w:p w14:paraId="7805CB12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FF1214">
        <w:rPr>
          <w:b/>
          <w:color w:val="000000"/>
        </w:rPr>
        <w:t>5</w:t>
      </w:r>
      <w:r w:rsidR="00567DC4">
        <w:rPr>
          <w:b/>
          <w:color w:val="000000"/>
        </w:rPr>
        <w:t>.</w:t>
      </w:r>
    </w:p>
    <w:p w14:paraId="114C715F" w14:textId="77777777" w:rsidR="00567DC4" w:rsidRDefault="00567DC4" w:rsidP="00567DC4">
      <w:pPr>
        <w:jc w:val="center"/>
        <w:rPr>
          <w:b/>
          <w:color w:val="000000"/>
        </w:rPr>
      </w:pPr>
    </w:p>
    <w:p w14:paraId="3CA5F87E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donosi Poslovnik o svom radu, kojim se pobliže uređuje način rada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i njegovih radnih tijela, postupak izbora i razrješenja predsjednika i zamjenika predsjednika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i članova radnih tijela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u skladu s</w:t>
      </w:r>
      <w:r w:rsidR="00B14061">
        <w:rPr>
          <w:color w:val="000000"/>
        </w:rPr>
        <w:t>a</w:t>
      </w:r>
      <w:r>
        <w:rPr>
          <w:color w:val="000000"/>
        </w:rPr>
        <w:t xml:space="preserve"> </w:t>
      </w:r>
      <w:r w:rsidR="005458DC">
        <w:rPr>
          <w:color w:val="000000"/>
        </w:rPr>
        <w:t xml:space="preserve">Zakonom o savjetima mladih i </w:t>
      </w:r>
      <w:r>
        <w:rPr>
          <w:color w:val="000000"/>
        </w:rPr>
        <w:t>ovom Odlukom.</w:t>
      </w:r>
    </w:p>
    <w:p w14:paraId="463ACF57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oslovnik o radu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donosi se većinom glasova svih članova Savjeta.</w:t>
      </w:r>
    </w:p>
    <w:p w14:paraId="59312714" w14:textId="77777777" w:rsidR="00E62E8B" w:rsidRDefault="00E62E8B" w:rsidP="00A223E9">
      <w:pPr>
        <w:jc w:val="both"/>
        <w:rPr>
          <w:color w:val="000000"/>
        </w:rPr>
      </w:pPr>
    </w:p>
    <w:p w14:paraId="4DB50860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4A1545">
        <w:rPr>
          <w:b/>
          <w:color w:val="000000"/>
        </w:rPr>
        <w:t>1</w:t>
      </w:r>
      <w:r w:rsidR="00FF1214">
        <w:rPr>
          <w:b/>
          <w:color w:val="000000"/>
        </w:rPr>
        <w:t>6</w:t>
      </w:r>
      <w:r w:rsidR="00567DC4">
        <w:rPr>
          <w:b/>
          <w:color w:val="000000"/>
        </w:rPr>
        <w:t>.</w:t>
      </w:r>
    </w:p>
    <w:p w14:paraId="350F2A1C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</w:p>
    <w:p w14:paraId="21CF48D8" w14:textId="77777777" w:rsidR="009A3F4A" w:rsidRDefault="009A3F4A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Savjet </w:t>
      </w:r>
      <w:r w:rsidR="002B5900">
        <w:rPr>
          <w:color w:val="000000"/>
        </w:rPr>
        <w:t xml:space="preserve">mladih </w:t>
      </w:r>
      <w:r>
        <w:rPr>
          <w:color w:val="000000"/>
        </w:rPr>
        <w:t xml:space="preserve">donosi </w:t>
      </w:r>
      <w:r w:rsidR="002B5900">
        <w:rPr>
          <w:color w:val="000000"/>
        </w:rPr>
        <w:t>P</w:t>
      </w:r>
      <w:r>
        <w:rPr>
          <w:color w:val="000000"/>
        </w:rPr>
        <w:t xml:space="preserve">rogram rada i </w:t>
      </w:r>
      <w:r w:rsidR="002B5900">
        <w:rPr>
          <w:color w:val="000000"/>
        </w:rPr>
        <w:t>F</w:t>
      </w:r>
      <w:r>
        <w:rPr>
          <w:color w:val="000000"/>
        </w:rPr>
        <w:t>inancijski plan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za svaku kalendarsku godinu.</w:t>
      </w:r>
    </w:p>
    <w:p w14:paraId="282A43B0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ogram rada sadržava godišnje aktivnosti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u skladu s njegovim djelokrugom rada i to:</w:t>
      </w:r>
    </w:p>
    <w:p w14:paraId="787379C5" w14:textId="77777777" w:rsidR="00567DC4" w:rsidRDefault="00567DC4" w:rsidP="00A223E9">
      <w:pPr>
        <w:ind w:left="360"/>
        <w:jc w:val="both"/>
        <w:rPr>
          <w:color w:val="000000"/>
        </w:rPr>
      </w:pPr>
      <w:r>
        <w:rPr>
          <w:color w:val="000000"/>
        </w:rPr>
        <w:t xml:space="preserve">- sudjelovanje u kreiranju i praćenju provedbe lokalnog programa djelovanja za mlade, </w:t>
      </w:r>
    </w:p>
    <w:p w14:paraId="01137BAC" w14:textId="77777777" w:rsidR="00567DC4" w:rsidRDefault="00567DC4" w:rsidP="00A223E9">
      <w:pPr>
        <w:ind w:left="360"/>
        <w:jc w:val="both"/>
        <w:rPr>
          <w:color w:val="000000"/>
        </w:rPr>
      </w:pPr>
      <w:r>
        <w:rPr>
          <w:color w:val="000000"/>
        </w:rPr>
        <w:t>- suradnja s drugim savjetodavnim tijelima mladih u Republici Hrvatskoj i inozemstvu,</w:t>
      </w:r>
    </w:p>
    <w:p w14:paraId="637C27C2" w14:textId="77777777" w:rsidR="00567DC4" w:rsidRDefault="00567DC4" w:rsidP="00A223E9">
      <w:pPr>
        <w:ind w:left="360"/>
        <w:jc w:val="both"/>
        <w:rPr>
          <w:color w:val="000000"/>
        </w:rPr>
      </w:pPr>
      <w:r>
        <w:rPr>
          <w:color w:val="000000"/>
        </w:rPr>
        <w:t xml:space="preserve">- konzultiranje s </w:t>
      </w:r>
      <w:r w:rsidR="009A3F4A">
        <w:rPr>
          <w:color w:val="000000"/>
        </w:rPr>
        <w:t xml:space="preserve">mladima i </w:t>
      </w:r>
      <w:r>
        <w:rPr>
          <w:color w:val="000000"/>
        </w:rPr>
        <w:t>organizacijama mladih</w:t>
      </w:r>
      <w:r w:rsidR="009A3F4A">
        <w:rPr>
          <w:color w:val="000000"/>
        </w:rPr>
        <w:t xml:space="preserve"> i za mlade</w:t>
      </w:r>
      <w:r>
        <w:rPr>
          <w:color w:val="000000"/>
        </w:rPr>
        <w:t xml:space="preserve"> o temama bitnim za mlade,</w:t>
      </w:r>
    </w:p>
    <w:p w14:paraId="2D0E391C" w14:textId="77777777" w:rsidR="00567DC4" w:rsidRDefault="00567DC4" w:rsidP="009A3F4A">
      <w:pPr>
        <w:ind w:left="360"/>
        <w:jc w:val="both"/>
        <w:rPr>
          <w:color w:val="000000"/>
        </w:rPr>
      </w:pPr>
      <w:r>
        <w:rPr>
          <w:color w:val="000000"/>
        </w:rPr>
        <w:t xml:space="preserve">- suradnja s tijelima jedinica lokalne i područne (regionalne) samouprave u politici </w:t>
      </w:r>
      <w:r w:rsidR="009A3F4A">
        <w:rPr>
          <w:color w:val="000000"/>
        </w:rPr>
        <w:t>za mlade</w:t>
      </w:r>
      <w:r>
        <w:rPr>
          <w:color w:val="000000"/>
        </w:rPr>
        <w:t>,</w:t>
      </w:r>
    </w:p>
    <w:p w14:paraId="15B1C13D" w14:textId="77777777" w:rsidR="00567DC4" w:rsidRDefault="00567DC4" w:rsidP="00A223E9">
      <w:pPr>
        <w:ind w:left="360"/>
        <w:jc w:val="both"/>
        <w:rPr>
          <w:color w:val="000000"/>
        </w:rPr>
      </w:pPr>
      <w:r>
        <w:rPr>
          <w:color w:val="000000"/>
        </w:rPr>
        <w:t>- ostale aktivnosti važne za rad Savjeta</w:t>
      </w:r>
      <w:r w:rsidR="002B5900">
        <w:rPr>
          <w:color w:val="000000"/>
        </w:rPr>
        <w:t xml:space="preserve"> mladih</w:t>
      </w:r>
      <w:r>
        <w:rPr>
          <w:color w:val="000000"/>
        </w:rPr>
        <w:t xml:space="preserve"> i poboljšanje položaja mladih.</w:t>
      </w:r>
    </w:p>
    <w:p w14:paraId="5F4F015F" w14:textId="77777777" w:rsidR="002B1B9A" w:rsidRDefault="002B1B9A" w:rsidP="00A223E9">
      <w:pPr>
        <w:ind w:left="360"/>
        <w:jc w:val="both"/>
        <w:rPr>
          <w:color w:val="000000"/>
        </w:rPr>
      </w:pPr>
      <w:r>
        <w:rPr>
          <w:color w:val="000000"/>
        </w:rPr>
        <w:t>Program rada Savjeta mladih donosi se većinom glasova svih članova Savjeta mladih.</w:t>
      </w:r>
    </w:p>
    <w:p w14:paraId="74F48CE6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</w:p>
    <w:p w14:paraId="64CE4944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17</w:t>
      </w:r>
      <w:r w:rsidR="00567DC4">
        <w:rPr>
          <w:b/>
          <w:color w:val="000000"/>
        </w:rPr>
        <w:t>.</w:t>
      </w:r>
    </w:p>
    <w:p w14:paraId="58DD9D54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</w:p>
    <w:p w14:paraId="48E9815F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ogram rada Savjeta</w:t>
      </w:r>
      <w:r w:rsidR="002B1B9A">
        <w:rPr>
          <w:color w:val="000000"/>
        </w:rPr>
        <w:t xml:space="preserve"> mladih</w:t>
      </w:r>
      <w:r w:rsidR="00485344">
        <w:rPr>
          <w:color w:val="000000"/>
        </w:rPr>
        <w:t>,</w:t>
      </w:r>
      <w:r w:rsidR="009A3F4A">
        <w:rPr>
          <w:color w:val="000000"/>
        </w:rPr>
        <w:t xml:space="preserve"> popraćen financijskim planom</w:t>
      </w:r>
      <w:r w:rsidR="00485344">
        <w:rPr>
          <w:color w:val="000000"/>
        </w:rPr>
        <w:t>,</w:t>
      </w:r>
      <w:r>
        <w:rPr>
          <w:color w:val="000000"/>
        </w:rPr>
        <w:t xml:space="preserve"> donosi se i podnosi na odobravanje </w:t>
      </w:r>
      <w:r w:rsidR="002D3FA3">
        <w:rPr>
          <w:color w:val="000000"/>
        </w:rPr>
        <w:t>Županijskoj skupštini</w:t>
      </w:r>
      <w:r>
        <w:rPr>
          <w:color w:val="000000"/>
        </w:rPr>
        <w:t xml:space="preserve"> najkasnije do 30. </w:t>
      </w:r>
      <w:r w:rsidR="009A3F4A">
        <w:rPr>
          <w:color w:val="000000"/>
        </w:rPr>
        <w:t>studenog</w:t>
      </w:r>
      <w:r>
        <w:rPr>
          <w:color w:val="000000"/>
        </w:rPr>
        <w:t xml:space="preserve"> tekuće godin</w:t>
      </w:r>
      <w:r w:rsidR="009A3F4A">
        <w:rPr>
          <w:color w:val="000000"/>
        </w:rPr>
        <w:t xml:space="preserve">e </w:t>
      </w:r>
      <w:r>
        <w:rPr>
          <w:color w:val="000000"/>
        </w:rPr>
        <w:t>za sljedeću kalendarsku godinu.</w:t>
      </w:r>
    </w:p>
    <w:p w14:paraId="4114FBE5" w14:textId="77777777" w:rsidR="00567DC4" w:rsidRDefault="00567DC4" w:rsidP="002D3FA3">
      <w:pPr>
        <w:jc w:val="both"/>
        <w:rPr>
          <w:color w:val="000000"/>
        </w:rPr>
      </w:pPr>
      <w:r>
        <w:rPr>
          <w:color w:val="000000"/>
        </w:rPr>
        <w:tab/>
        <w:t>O svom radu Savjet</w:t>
      </w:r>
      <w:r w:rsidR="002B1B9A">
        <w:rPr>
          <w:color w:val="000000"/>
        </w:rPr>
        <w:t xml:space="preserve"> mladih</w:t>
      </w:r>
      <w:r>
        <w:rPr>
          <w:color w:val="000000"/>
        </w:rPr>
        <w:t xml:space="preserve"> podnosi godišnje</w:t>
      </w:r>
      <w:r w:rsidR="009A3F4A">
        <w:rPr>
          <w:color w:val="000000"/>
        </w:rPr>
        <w:t xml:space="preserve"> </w:t>
      </w:r>
      <w:r>
        <w:rPr>
          <w:color w:val="000000"/>
        </w:rPr>
        <w:t xml:space="preserve">izvješće </w:t>
      </w:r>
      <w:r w:rsidR="002D3FA3">
        <w:rPr>
          <w:color w:val="000000"/>
        </w:rPr>
        <w:t>Županijskoj skupštini</w:t>
      </w:r>
      <w:r>
        <w:rPr>
          <w:color w:val="000000"/>
        </w:rPr>
        <w:t xml:space="preserve"> do 31. ožujka tekuće godine za prethodnu godinu te ga dostavlja na znanje </w:t>
      </w:r>
      <w:r w:rsidR="002D3FA3">
        <w:rPr>
          <w:color w:val="000000"/>
        </w:rPr>
        <w:t>Županu</w:t>
      </w:r>
      <w:r w:rsidR="0019630F">
        <w:rPr>
          <w:color w:val="000000"/>
        </w:rPr>
        <w:t xml:space="preserve"> koji ga objavljuje na </w:t>
      </w:r>
      <w:r w:rsidR="009A3F4A">
        <w:rPr>
          <w:color w:val="000000"/>
        </w:rPr>
        <w:t>mrežnim</w:t>
      </w:r>
      <w:r>
        <w:rPr>
          <w:color w:val="000000"/>
        </w:rPr>
        <w:t xml:space="preserve"> stranicama </w:t>
      </w:r>
      <w:r w:rsidR="002D3FA3">
        <w:rPr>
          <w:color w:val="000000"/>
        </w:rPr>
        <w:t>Županije</w:t>
      </w:r>
      <w:r>
        <w:rPr>
          <w:color w:val="000000"/>
        </w:rPr>
        <w:t>.</w:t>
      </w:r>
    </w:p>
    <w:p w14:paraId="5D10469F" w14:textId="77777777" w:rsidR="00567DC4" w:rsidRDefault="00567DC4" w:rsidP="00567DC4">
      <w:pPr>
        <w:rPr>
          <w:color w:val="000000"/>
        </w:rPr>
      </w:pPr>
    </w:p>
    <w:p w14:paraId="54723813" w14:textId="77777777" w:rsidR="00567DC4" w:rsidRDefault="00567DC4" w:rsidP="00567DC4">
      <w:pPr>
        <w:rPr>
          <w:color w:val="000000"/>
        </w:rPr>
      </w:pPr>
    </w:p>
    <w:p w14:paraId="3CDE0379" w14:textId="77777777" w:rsidR="00567DC4" w:rsidRDefault="002D3FA3" w:rsidP="00424CC0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t>9</w:t>
      </w:r>
      <w:r w:rsidR="00567DC4">
        <w:rPr>
          <w:b/>
          <w:color w:val="000000"/>
        </w:rPr>
        <w:t>.  Financiranje, prostorni i drugi uvjeti za rad Savjeta</w:t>
      </w:r>
      <w:r w:rsidR="002B1B9A">
        <w:rPr>
          <w:b/>
          <w:color w:val="000000"/>
        </w:rPr>
        <w:t xml:space="preserve"> mladih</w:t>
      </w:r>
    </w:p>
    <w:p w14:paraId="2C38193E" w14:textId="77777777" w:rsidR="00424CC0" w:rsidRDefault="00424CC0" w:rsidP="00424CC0">
      <w:pPr>
        <w:rPr>
          <w:b/>
          <w:color w:val="000000"/>
        </w:rPr>
      </w:pPr>
    </w:p>
    <w:p w14:paraId="7F2D22A8" w14:textId="77777777" w:rsidR="00567DC4" w:rsidRDefault="00567DC4" w:rsidP="00424CC0">
      <w:pPr>
        <w:jc w:val="center"/>
        <w:rPr>
          <w:b/>
          <w:color w:val="000000"/>
        </w:rPr>
      </w:pPr>
      <w:r>
        <w:rPr>
          <w:b/>
          <w:color w:val="000000"/>
        </w:rPr>
        <w:t>Čl</w:t>
      </w:r>
      <w:r w:rsidR="00E62E8B">
        <w:rPr>
          <w:b/>
          <w:color w:val="000000"/>
        </w:rPr>
        <w:t xml:space="preserve">anak </w:t>
      </w:r>
      <w:r w:rsidR="00FF1214">
        <w:rPr>
          <w:b/>
          <w:color w:val="000000"/>
        </w:rPr>
        <w:t>18</w:t>
      </w:r>
      <w:r w:rsidRPr="00424CC0">
        <w:rPr>
          <w:b/>
          <w:color w:val="000000"/>
        </w:rPr>
        <w:t>.</w:t>
      </w:r>
    </w:p>
    <w:p w14:paraId="01977DA6" w14:textId="77777777" w:rsidR="00567DC4" w:rsidRDefault="00567DC4" w:rsidP="00567DC4">
      <w:pPr>
        <w:jc w:val="center"/>
        <w:rPr>
          <w:b/>
          <w:color w:val="000000"/>
        </w:rPr>
      </w:pPr>
    </w:p>
    <w:p w14:paraId="2BBBEB19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</w:r>
      <w:r w:rsidR="006F777F">
        <w:rPr>
          <w:color w:val="000000"/>
        </w:rPr>
        <w:t>Financijska s</w:t>
      </w:r>
      <w:r>
        <w:rPr>
          <w:color w:val="000000"/>
        </w:rPr>
        <w:t xml:space="preserve">redstva za rad </w:t>
      </w:r>
      <w:r w:rsidR="006F777F">
        <w:rPr>
          <w:color w:val="000000"/>
        </w:rPr>
        <w:t xml:space="preserve">i program rada </w:t>
      </w:r>
      <w:r>
        <w:rPr>
          <w:color w:val="000000"/>
        </w:rPr>
        <w:t>Savjeta</w:t>
      </w:r>
      <w:r w:rsidR="002B1B9A">
        <w:rPr>
          <w:color w:val="000000"/>
        </w:rPr>
        <w:t xml:space="preserve"> mladih</w:t>
      </w:r>
      <w:r>
        <w:rPr>
          <w:color w:val="000000"/>
        </w:rPr>
        <w:t>, prostorne</w:t>
      </w:r>
      <w:r w:rsidR="006F777F">
        <w:rPr>
          <w:color w:val="000000"/>
        </w:rPr>
        <w:t>,</w:t>
      </w:r>
      <w:r w:rsidR="00132030">
        <w:rPr>
          <w:color w:val="000000"/>
        </w:rPr>
        <w:t xml:space="preserve"> </w:t>
      </w:r>
      <w:r w:rsidR="006F777F">
        <w:rPr>
          <w:color w:val="000000"/>
        </w:rPr>
        <w:t>tehničke</w:t>
      </w:r>
      <w:r>
        <w:rPr>
          <w:color w:val="000000"/>
        </w:rPr>
        <w:t xml:space="preserve"> i druge materijalne uvjete za rad Savjeta</w:t>
      </w:r>
      <w:r w:rsidR="002B1B9A">
        <w:rPr>
          <w:color w:val="000000"/>
        </w:rPr>
        <w:t xml:space="preserve"> mladih</w:t>
      </w:r>
      <w:r>
        <w:rPr>
          <w:color w:val="000000"/>
        </w:rPr>
        <w:t xml:space="preserve"> osigurava </w:t>
      </w:r>
      <w:r w:rsidR="002D3FA3">
        <w:rPr>
          <w:color w:val="000000"/>
        </w:rPr>
        <w:t>Županija</w:t>
      </w:r>
      <w:r>
        <w:rPr>
          <w:color w:val="000000"/>
        </w:rPr>
        <w:t>. Financijska sredstva za rad Savjeta</w:t>
      </w:r>
      <w:r w:rsidR="002B1B9A">
        <w:rPr>
          <w:color w:val="000000"/>
        </w:rPr>
        <w:t xml:space="preserve"> mladih,</w:t>
      </w:r>
      <w:r>
        <w:rPr>
          <w:color w:val="000000"/>
        </w:rPr>
        <w:t xml:space="preserve"> sukladno mogućnostima</w:t>
      </w:r>
      <w:r w:rsidR="002B1B9A">
        <w:rPr>
          <w:color w:val="000000"/>
        </w:rPr>
        <w:t>,</w:t>
      </w:r>
      <w:r>
        <w:rPr>
          <w:color w:val="000000"/>
        </w:rPr>
        <w:t xml:space="preserve"> osigur</w:t>
      </w:r>
      <w:r w:rsidR="0019630F">
        <w:rPr>
          <w:color w:val="000000"/>
        </w:rPr>
        <w:t>a</w:t>
      </w:r>
      <w:r w:rsidR="003763A4">
        <w:rPr>
          <w:color w:val="000000"/>
        </w:rPr>
        <w:t xml:space="preserve">vaju se u Proračunu </w:t>
      </w:r>
      <w:r w:rsidR="002D3FA3">
        <w:rPr>
          <w:color w:val="000000"/>
        </w:rPr>
        <w:t>Županije</w:t>
      </w:r>
      <w:r>
        <w:rPr>
          <w:color w:val="000000"/>
        </w:rPr>
        <w:t>.</w:t>
      </w:r>
    </w:p>
    <w:p w14:paraId="6336F4D9" w14:textId="77777777" w:rsidR="00567DC4" w:rsidRDefault="00567DC4" w:rsidP="00202BE5">
      <w:pPr>
        <w:ind w:firstLine="708"/>
        <w:jc w:val="both"/>
        <w:rPr>
          <w:color w:val="000000"/>
        </w:rPr>
      </w:pPr>
      <w:r>
        <w:rPr>
          <w:color w:val="000000"/>
        </w:rPr>
        <w:t>Stručne i administrativne poslove za potrebe rada Savjeta</w:t>
      </w:r>
      <w:r w:rsidR="002B1B9A">
        <w:rPr>
          <w:color w:val="000000"/>
        </w:rPr>
        <w:t xml:space="preserve"> mladih</w:t>
      </w:r>
      <w:r>
        <w:rPr>
          <w:color w:val="000000"/>
        </w:rPr>
        <w:t xml:space="preserve"> obavlja </w:t>
      </w:r>
      <w:r w:rsidR="002D3FA3">
        <w:rPr>
          <w:color w:val="000000"/>
        </w:rPr>
        <w:t xml:space="preserve">upravno </w:t>
      </w:r>
      <w:r w:rsidR="008526C7">
        <w:rPr>
          <w:color w:val="000000"/>
        </w:rPr>
        <w:t>t</w:t>
      </w:r>
      <w:r w:rsidR="002D3FA3">
        <w:rPr>
          <w:color w:val="000000"/>
        </w:rPr>
        <w:t xml:space="preserve">ijelo nadležno za poslove </w:t>
      </w:r>
      <w:r w:rsidR="008526C7">
        <w:rPr>
          <w:color w:val="000000"/>
        </w:rPr>
        <w:t>Ž</w:t>
      </w:r>
      <w:r w:rsidR="002D3FA3">
        <w:rPr>
          <w:color w:val="000000"/>
        </w:rPr>
        <w:t>upanijske skupštine.</w:t>
      </w:r>
      <w:r>
        <w:rPr>
          <w:color w:val="000000"/>
        </w:rPr>
        <w:t xml:space="preserve"> </w:t>
      </w:r>
    </w:p>
    <w:p w14:paraId="4E5C1B36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  <w:t>Članovi Savjeta</w:t>
      </w:r>
      <w:r w:rsidR="002B1B9A">
        <w:rPr>
          <w:color w:val="000000"/>
        </w:rPr>
        <w:t xml:space="preserve"> mladih</w:t>
      </w:r>
      <w:r>
        <w:rPr>
          <w:color w:val="000000"/>
        </w:rPr>
        <w:t xml:space="preserve"> </w:t>
      </w:r>
      <w:r w:rsidR="008526C7">
        <w:rPr>
          <w:color w:val="000000"/>
        </w:rPr>
        <w:t>imaju pravo na</w:t>
      </w:r>
      <w:r w:rsidR="006F777F">
        <w:rPr>
          <w:color w:val="000000"/>
        </w:rPr>
        <w:t xml:space="preserve"> naknadu za </w:t>
      </w:r>
      <w:r w:rsidR="008526C7">
        <w:rPr>
          <w:color w:val="000000"/>
        </w:rPr>
        <w:t>sudjelovanje na sjednici Savjeta</w:t>
      </w:r>
      <w:r w:rsidR="002B1B9A">
        <w:rPr>
          <w:color w:val="000000"/>
        </w:rPr>
        <w:t xml:space="preserve"> mladih</w:t>
      </w:r>
      <w:r w:rsidR="008526C7">
        <w:rPr>
          <w:color w:val="000000"/>
        </w:rPr>
        <w:t xml:space="preserve"> i to u maksimalnom iznosu od 2</w:t>
      </w:r>
      <w:r w:rsidR="006F777F">
        <w:rPr>
          <w:color w:val="000000"/>
        </w:rPr>
        <w:t>7 eura mjesečno.</w:t>
      </w:r>
    </w:p>
    <w:p w14:paraId="3E8CB7D7" w14:textId="77777777" w:rsidR="00E870C9" w:rsidRDefault="006F777F" w:rsidP="00E870C9">
      <w:pPr>
        <w:pStyle w:val="box474656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000000"/>
        </w:rPr>
        <w:tab/>
      </w:r>
      <w:r w:rsidR="00E870C9">
        <w:rPr>
          <w:color w:val="231F20"/>
        </w:rPr>
        <w:t>Članovi savjeta mladih jedinice lokalne samouprave koji su predstavnici Savjeta</w:t>
      </w:r>
      <w:r w:rsidR="002B1B9A">
        <w:rPr>
          <w:color w:val="231F20"/>
        </w:rPr>
        <w:t xml:space="preserve"> mladih</w:t>
      </w:r>
      <w:r w:rsidR="00E870C9">
        <w:rPr>
          <w:color w:val="231F20"/>
        </w:rPr>
        <w:t xml:space="preserve"> Županije imaju pravo na naknadu za svoj rad samo po jednoj osnovi.</w:t>
      </w:r>
    </w:p>
    <w:p w14:paraId="3775890D" w14:textId="77777777" w:rsidR="00E870C9" w:rsidRDefault="00E870C9" w:rsidP="00B14061">
      <w:pPr>
        <w:pStyle w:val="box47465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 Član savjeta mladih iz stavka 4. ovoga članka ima pravo na naknadu za rad u Savjetu</w:t>
      </w:r>
      <w:r w:rsidR="002B1B9A">
        <w:rPr>
          <w:color w:val="231F20"/>
        </w:rPr>
        <w:t xml:space="preserve"> mladih</w:t>
      </w:r>
      <w:r>
        <w:rPr>
          <w:color w:val="231F20"/>
        </w:rPr>
        <w:t xml:space="preserve"> Županije u kojem članovi </w:t>
      </w:r>
      <w:r w:rsidR="002B1B9A">
        <w:rPr>
          <w:color w:val="231F20"/>
        </w:rPr>
        <w:t>S</w:t>
      </w:r>
      <w:r>
        <w:rPr>
          <w:color w:val="231F20"/>
        </w:rPr>
        <w:t>avjeta mladih primaju naknadu za rad u višem iznosu.</w:t>
      </w:r>
    </w:p>
    <w:p w14:paraId="33177850" w14:textId="77777777" w:rsidR="00433D8A" w:rsidRDefault="00E870C9" w:rsidP="00B14061">
      <w:pPr>
        <w:pStyle w:val="box47465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000000"/>
        </w:rPr>
      </w:pPr>
      <w:r>
        <w:rPr>
          <w:color w:val="231F20"/>
        </w:rPr>
        <w:t xml:space="preserve"> Članovi</w:t>
      </w:r>
      <w:r w:rsidR="003651FA">
        <w:rPr>
          <w:color w:val="231F20"/>
        </w:rPr>
        <w:t xml:space="preserve"> S</w:t>
      </w:r>
      <w:r>
        <w:rPr>
          <w:color w:val="231F20"/>
        </w:rPr>
        <w:t>avjeta</w:t>
      </w:r>
      <w:r w:rsidR="002B1B9A">
        <w:rPr>
          <w:color w:val="231F20"/>
        </w:rPr>
        <w:t xml:space="preserve"> mladih</w:t>
      </w:r>
      <w:r>
        <w:rPr>
          <w:color w:val="231F20"/>
        </w:rPr>
        <w:t xml:space="preserve"> imaju pravo na naknadu troškova prijevoza za dolazak na sjednice </w:t>
      </w:r>
      <w:r w:rsidR="003651FA">
        <w:rPr>
          <w:color w:val="231F20"/>
        </w:rPr>
        <w:t>Savjeta</w:t>
      </w:r>
      <w:r w:rsidR="002B1B9A">
        <w:rPr>
          <w:color w:val="231F20"/>
        </w:rPr>
        <w:t xml:space="preserve"> mladih</w:t>
      </w:r>
      <w:r>
        <w:rPr>
          <w:color w:val="231F20"/>
        </w:rPr>
        <w:t xml:space="preserve">, kao i drugih putnih troškova neposredno vezanih uz rad u </w:t>
      </w:r>
      <w:r w:rsidR="003651FA">
        <w:rPr>
          <w:color w:val="231F20"/>
        </w:rPr>
        <w:t>S</w:t>
      </w:r>
      <w:r>
        <w:rPr>
          <w:color w:val="231F20"/>
        </w:rPr>
        <w:t>avjetu</w:t>
      </w:r>
      <w:r w:rsidR="002B1B9A">
        <w:rPr>
          <w:color w:val="231F20"/>
        </w:rPr>
        <w:t xml:space="preserve"> mladih</w:t>
      </w:r>
      <w:r>
        <w:rPr>
          <w:color w:val="231F20"/>
        </w:rPr>
        <w:t xml:space="preserve">, a može im se odobriti i naknada troškova smještaja neposredno vezanih uz rad </w:t>
      </w:r>
      <w:r w:rsidR="003651FA">
        <w:rPr>
          <w:color w:val="231F20"/>
        </w:rPr>
        <w:t>S</w:t>
      </w:r>
      <w:r>
        <w:rPr>
          <w:color w:val="231F20"/>
        </w:rPr>
        <w:t xml:space="preserve">avjeta mladih, u skladu s </w:t>
      </w:r>
      <w:r w:rsidR="003651FA">
        <w:rPr>
          <w:color w:val="231F20"/>
        </w:rPr>
        <w:t>ovom O</w:t>
      </w:r>
      <w:r>
        <w:rPr>
          <w:color w:val="231F20"/>
        </w:rPr>
        <w:t>dlukom</w:t>
      </w:r>
      <w:r w:rsidR="003651FA">
        <w:rPr>
          <w:color w:val="231F20"/>
        </w:rPr>
        <w:t>.</w:t>
      </w:r>
    </w:p>
    <w:p w14:paraId="266F5E92" w14:textId="77777777" w:rsidR="00433D8A" w:rsidRDefault="00433D8A" w:rsidP="00567DC4">
      <w:pPr>
        <w:rPr>
          <w:color w:val="000000"/>
        </w:rPr>
      </w:pPr>
    </w:p>
    <w:p w14:paraId="198BC1C9" w14:textId="77777777" w:rsidR="00433D8A" w:rsidRDefault="00433D8A" w:rsidP="00567DC4">
      <w:pPr>
        <w:rPr>
          <w:color w:val="000000"/>
        </w:rPr>
      </w:pPr>
    </w:p>
    <w:p w14:paraId="2195FF15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     1</w:t>
      </w:r>
      <w:r w:rsidR="003651FA">
        <w:rPr>
          <w:b/>
          <w:color w:val="000000"/>
        </w:rPr>
        <w:t>0</w:t>
      </w:r>
      <w:r>
        <w:rPr>
          <w:b/>
          <w:color w:val="000000"/>
        </w:rPr>
        <w:t>. Odnos Savjeta</w:t>
      </w:r>
      <w:r w:rsidR="002B1B9A">
        <w:rPr>
          <w:b/>
          <w:color w:val="000000"/>
        </w:rPr>
        <w:t xml:space="preserve"> mladih</w:t>
      </w:r>
      <w:r>
        <w:rPr>
          <w:b/>
          <w:color w:val="000000"/>
        </w:rPr>
        <w:t xml:space="preserve">, </w:t>
      </w:r>
      <w:r w:rsidR="003651FA">
        <w:rPr>
          <w:b/>
          <w:color w:val="000000"/>
        </w:rPr>
        <w:t>Županijske skupštine i Župana</w:t>
      </w:r>
    </w:p>
    <w:p w14:paraId="126791E9" w14:textId="77777777" w:rsidR="00567DC4" w:rsidRDefault="00567DC4" w:rsidP="00567DC4">
      <w:pPr>
        <w:rPr>
          <w:b/>
          <w:color w:val="000000"/>
        </w:rPr>
      </w:pPr>
    </w:p>
    <w:p w14:paraId="2A5563D9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FF1214">
        <w:rPr>
          <w:b/>
          <w:color w:val="000000"/>
        </w:rPr>
        <w:t>19</w:t>
      </w:r>
      <w:r w:rsidR="00567DC4" w:rsidRPr="00424CC0">
        <w:rPr>
          <w:b/>
          <w:color w:val="000000"/>
        </w:rPr>
        <w:t>.</w:t>
      </w:r>
    </w:p>
    <w:p w14:paraId="28E44B42" w14:textId="77777777" w:rsidR="00567DC4" w:rsidRDefault="00567DC4" w:rsidP="00567DC4">
      <w:pPr>
        <w:jc w:val="center"/>
        <w:rPr>
          <w:b/>
          <w:color w:val="000000"/>
        </w:rPr>
      </w:pPr>
    </w:p>
    <w:p w14:paraId="5927EB22" w14:textId="77777777" w:rsidR="00567DC4" w:rsidRDefault="00567DC4" w:rsidP="00202BE5">
      <w:pPr>
        <w:tabs>
          <w:tab w:val="left" w:pos="240"/>
        </w:tabs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651FA" w:rsidRPr="00852034">
        <w:rPr>
          <w:bCs/>
          <w:color w:val="000000"/>
        </w:rPr>
        <w:t>Županijska</w:t>
      </w:r>
      <w:r w:rsidR="003651FA" w:rsidRPr="00852034">
        <w:rPr>
          <w:color w:val="000000"/>
        </w:rPr>
        <w:t xml:space="preserve"> skupština </w:t>
      </w:r>
      <w:r w:rsidR="00852034" w:rsidRPr="00852034">
        <w:rPr>
          <w:color w:val="000000"/>
        </w:rPr>
        <w:t>s</w:t>
      </w:r>
      <w:r w:rsidRPr="00852034">
        <w:rPr>
          <w:color w:val="000000"/>
        </w:rPr>
        <w:t>ve pozive i materijale</w:t>
      </w:r>
      <w:r>
        <w:rPr>
          <w:color w:val="000000"/>
        </w:rPr>
        <w:t xml:space="preserve"> za svoje sjednice te zapisnike s održanih sjednica dostavlja Savjetu</w:t>
      </w:r>
      <w:r w:rsidR="002B1B9A">
        <w:rPr>
          <w:color w:val="000000"/>
        </w:rPr>
        <w:t xml:space="preserve"> mladih</w:t>
      </w:r>
      <w:r>
        <w:rPr>
          <w:color w:val="000000"/>
        </w:rPr>
        <w:t xml:space="preserve"> </w:t>
      </w:r>
      <w:r w:rsidR="007E1A9E">
        <w:rPr>
          <w:color w:val="000000"/>
        </w:rPr>
        <w:t xml:space="preserve">u istom roku kao i članovima </w:t>
      </w:r>
      <w:r w:rsidR="003651FA">
        <w:rPr>
          <w:color w:val="000000"/>
        </w:rPr>
        <w:t>Županijske skupštine</w:t>
      </w:r>
      <w:r w:rsidR="007E1A9E">
        <w:rPr>
          <w:color w:val="000000"/>
        </w:rPr>
        <w:t xml:space="preserve"> </w:t>
      </w:r>
      <w:r>
        <w:rPr>
          <w:color w:val="000000"/>
        </w:rPr>
        <w:t>te na drugi prikladan način informira Savjet</w:t>
      </w:r>
      <w:r w:rsidR="0029126E">
        <w:rPr>
          <w:color w:val="000000"/>
        </w:rPr>
        <w:t xml:space="preserve"> mladih</w:t>
      </w:r>
      <w:r>
        <w:rPr>
          <w:color w:val="000000"/>
        </w:rPr>
        <w:t xml:space="preserve"> o </w:t>
      </w:r>
      <w:r w:rsidR="00522413">
        <w:rPr>
          <w:color w:val="000000"/>
        </w:rPr>
        <w:t>svojim aktivnostima.</w:t>
      </w:r>
    </w:p>
    <w:p w14:paraId="6B744E1E" w14:textId="77777777" w:rsidR="00567DC4" w:rsidRDefault="00567DC4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  <w:t xml:space="preserve">        </w:t>
      </w:r>
      <w:r w:rsidRPr="00201360">
        <w:rPr>
          <w:color w:val="000000"/>
        </w:rPr>
        <w:t xml:space="preserve">Predsjednik </w:t>
      </w:r>
      <w:r w:rsidR="00522413">
        <w:rPr>
          <w:color w:val="000000"/>
        </w:rPr>
        <w:t>Županijske skupštine</w:t>
      </w:r>
      <w:r w:rsidRPr="00201360">
        <w:rPr>
          <w:color w:val="000000"/>
        </w:rPr>
        <w:t xml:space="preserve"> po potrebi, a najmanje </w:t>
      </w:r>
      <w:r w:rsidR="007E1A9E" w:rsidRPr="00201360">
        <w:rPr>
          <w:color w:val="000000"/>
        </w:rPr>
        <w:t>svakih šest</w:t>
      </w:r>
      <w:r w:rsidRPr="00201360">
        <w:rPr>
          <w:color w:val="000000"/>
        </w:rPr>
        <w:t xml:space="preserve"> mjesec</w:t>
      </w:r>
      <w:r w:rsidR="007E1A9E" w:rsidRPr="00201360">
        <w:rPr>
          <w:color w:val="000000"/>
        </w:rPr>
        <w:t xml:space="preserve">i </w:t>
      </w:r>
      <w:r w:rsidRPr="00201360">
        <w:rPr>
          <w:color w:val="000000"/>
        </w:rPr>
        <w:t>održava zajednički sastanak sa Savjetom</w:t>
      </w:r>
      <w:r w:rsidR="0029126E">
        <w:rPr>
          <w:color w:val="000000"/>
        </w:rPr>
        <w:t xml:space="preserve"> mladih</w:t>
      </w:r>
      <w:r w:rsidRPr="00201360">
        <w:rPr>
          <w:color w:val="000000"/>
        </w:rPr>
        <w:t xml:space="preserve"> na koj</w:t>
      </w:r>
      <w:r w:rsidR="007E1A9E" w:rsidRPr="00201360">
        <w:rPr>
          <w:color w:val="000000"/>
        </w:rPr>
        <w:t>i</w:t>
      </w:r>
      <w:r w:rsidR="00852034">
        <w:rPr>
          <w:color w:val="000000"/>
        </w:rPr>
        <w:t>,</w:t>
      </w:r>
      <w:r w:rsidRPr="00201360">
        <w:rPr>
          <w:color w:val="000000"/>
        </w:rPr>
        <w:t xml:space="preserve"> po potrebi</w:t>
      </w:r>
      <w:r w:rsidR="00852034">
        <w:rPr>
          <w:color w:val="000000"/>
        </w:rPr>
        <w:t>,</w:t>
      </w:r>
      <w:r w:rsidRPr="00201360">
        <w:rPr>
          <w:color w:val="000000"/>
        </w:rPr>
        <w:t xml:space="preserve"> poziva i </w:t>
      </w:r>
      <w:r w:rsidR="00EE191C" w:rsidRPr="00201360">
        <w:rPr>
          <w:color w:val="000000"/>
        </w:rPr>
        <w:t xml:space="preserve">druge </w:t>
      </w:r>
      <w:r w:rsidR="0019630F" w:rsidRPr="00201360">
        <w:rPr>
          <w:color w:val="000000"/>
        </w:rPr>
        <w:t xml:space="preserve">članove </w:t>
      </w:r>
      <w:r w:rsidR="00522413">
        <w:rPr>
          <w:color w:val="000000"/>
        </w:rPr>
        <w:t>Županijske skupštine</w:t>
      </w:r>
      <w:r w:rsidR="00EE191C" w:rsidRPr="00201360">
        <w:rPr>
          <w:color w:val="000000"/>
        </w:rPr>
        <w:t xml:space="preserve"> i drugih tijela </w:t>
      </w:r>
      <w:r w:rsidR="00522413">
        <w:rPr>
          <w:color w:val="000000"/>
        </w:rPr>
        <w:t>Županije</w:t>
      </w:r>
      <w:r w:rsidR="0019630F" w:rsidRPr="00201360">
        <w:rPr>
          <w:color w:val="000000"/>
        </w:rPr>
        <w:t xml:space="preserve">, a </w:t>
      </w:r>
      <w:r w:rsidR="00522413">
        <w:rPr>
          <w:color w:val="000000"/>
        </w:rPr>
        <w:t xml:space="preserve">na kojem raspravljaju o svim pitanjima od interesa za mlade. </w:t>
      </w:r>
    </w:p>
    <w:p w14:paraId="67E5BBC6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nicijativu za zajednički sastanak predsjednika </w:t>
      </w:r>
      <w:r w:rsidR="00522413">
        <w:rPr>
          <w:color w:val="000000"/>
        </w:rPr>
        <w:t>Županijske skupštine</w:t>
      </w:r>
      <w:r>
        <w:rPr>
          <w:color w:val="000000"/>
        </w:rPr>
        <w:t xml:space="preserve"> i Savjeta</w:t>
      </w:r>
      <w:r w:rsidR="0029126E">
        <w:rPr>
          <w:color w:val="000000"/>
        </w:rPr>
        <w:t xml:space="preserve"> mladih</w:t>
      </w:r>
      <w:r>
        <w:rPr>
          <w:color w:val="000000"/>
        </w:rPr>
        <w:t xml:space="preserve"> može pokrenuti i Savjet</w:t>
      </w:r>
      <w:r w:rsidR="0029126E">
        <w:rPr>
          <w:color w:val="000000"/>
        </w:rPr>
        <w:t xml:space="preserve"> mladih</w:t>
      </w:r>
      <w:r>
        <w:rPr>
          <w:color w:val="000000"/>
        </w:rPr>
        <w:t>.</w:t>
      </w:r>
    </w:p>
    <w:p w14:paraId="736183E7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a prijedlog Savjeta</w:t>
      </w:r>
      <w:r w:rsidR="0029126E">
        <w:rPr>
          <w:color w:val="000000"/>
        </w:rPr>
        <w:t xml:space="preserve"> mladih</w:t>
      </w:r>
      <w:r>
        <w:rPr>
          <w:color w:val="000000"/>
        </w:rPr>
        <w:t xml:space="preserve"> </w:t>
      </w:r>
      <w:r w:rsidR="00407BFF">
        <w:rPr>
          <w:color w:val="000000"/>
        </w:rPr>
        <w:t>Županijska skupština</w:t>
      </w:r>
      <w:r>
        <w:rPr>
          <w:color w:val="000000"/>
        </w:rPr>
        <w:t xml:space="preserve"> će raspraviti pitanje od interesa za mlade i to najkasnije na prvoj sljedećoj sjednici od dana dostave zahtjeva Savjeta</w:t>
      </w:r>
      <w:r w:rsidR="0029126E">
        <w:rPr>
          <w:color w:val="000000"/>
        </w:rPr>
        <w:t xml:space="preserve"> mladih</w:t>
      </w:r>
      <w:r>
        <w:rPr>
          <w:color w:val="000000"/>
        </w:rPr>
        <w:t xml:space="preserve"> pod uvjetom da je prijedlog podnesen najkasnije sedam dana prije dana održavanja sjednice </w:t>
      </w:r>
      <w:r w:rsidR="0029126E">
        <w:rPr>
          <w:color w:val="000000"/>
        </w:rPr>
        <w:t>Županijske skupštine.</w:t>
      </w:r>
      <w:r>
        <w:rPr>
          <w:color w:val="000000"/>
        </w:rPr>
        <w:t>.</w:t>
      </w:r>
    </w:p>
    <w:p w14:paraId="7F0E211C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edsjednik, zamjenik predsjednika ili drugi član Savjeta</w:t>
      </w:r>
      <w:r w:rsidR="0029126E">
        <w:rPr>
          <w:color w:val="000000"/>
        </w:rPr>
        <w:t xml:space="preserve"> mladih</w:t>
      </w:r>
      <w:r w:rsidR="00B14061">
        <w:rPr>
          <w:color w:val="000000"/>
        </w:rPr>
        <w:t>,</w:t>
      </w:r>
      <w:r>
        <w:rPr>
          <w:color w:val="000000"/>
        </w:rPr>
        <w:t xml:space="preserve"> kojeg Savjet</w:t>
      </w:r>
      <w:r w:rsidR="0029126E">
        <w:rPr>
          <w:color w:val="000000"/>
        </w:rPr>
        <w:t xml:space="preserve"> mladih</w:t>
      </w:r>
      <w:r>
        <w:rPr>
          <w:color w:val="000000"/>
        </w:rPr>
        <w:t xml:space="preserve"> imenuje</w:t>
      </w:r>
      <w:r w:rsidR="00B14061">
        <w:rPr>
          <w:color w:val="000000"/>
        </w:rPr>
        <w:t>,</w:t>
      </w:r>
      <w:r>
        <w:rPr>
          <w:color w:val="000000"/>
        </w:rPr>
        <w:t xml:space="preserve"> dužan je odazvati se pozivima na sjednice </w:t>
      </w:r>
      <w:r w:rsidR="00407BFF">
        <w:rPr>
          <w:color w:val="000000"/>
        </w:rPr>
        <w:t>Županijske skupštine</w:t>
      </w:r>
      <w:r>
        <w:rPr>
          <w:color w:val="000000"/>
        </w:rPr>
        <w:t xml:space="preserve">, prisustvovati sjednicama s pravom sudjelovanja u raspravi, ali bez prava glasa te dostaviti svaki podatak ili izvještaj koji o pitanju iz njegova djelokruga zatraži </w:t>
      </w:r>
      <w:r w:rsidR="0029126E">
        <w:rPr>
          <w:color w:val="000000"/>
        </w:rPr>
        <w:t>Županijska skupština</w:t>
      </w:r>
      <w:r>
        <w:rPr>
          <w:color w:val="000000"/>
        </w:rPr>
        <w:t>.</w:t>
      </w:r>
    </w:p>
    <w:p w14:paraId="5C193A76" w14:textId="77777777" w:rsidR="00567DC4" w:rsidRDefault="00567DC4" w:rsidP="00567DC4">
      <w:pPr>
        <w:jc w:val="center"/>
        <w:rPr>
          <w:color w:val="000000"/>
        </w:rPr>
      </w:pPr>
    </w:p>
    <w:p w14:paraId="4EE4B47B" w14:textId="77777777" w:rsidR="00567DC4" w:rsidRDefault="00567DC4" w:rsidP="00567DC4">
      <w:pPr>
        <w:rPr>
          <w:b/>
          <w:color w:val="000000"/>
        </w:rPr>
      </w:pPr>
      <w:r>
        <w:rPr>
          <w:color w:val="000000"/>
        </w:rPr>
        <w:tab/>
        <w:t xml:space="preserve">                                                      </w:t>
      </w:r>
      <w:r w:rsidR="00E62E8B">
        <w:rPr>
          <w:b/>
          <w:color w:val="000000"/>
        </w:rPr>
        <w:t xml:space="preserve">Članak </w:t>
      </w:r>
      <w:r w:rsidR="00E62E8B" w:rsidRPr="00424CC0">
        <w:rPr>
          <w:b/>
          <w:color w:val="000000"/>
        </w:rPr>
        <w:t>2</w:t>
      </w:r>
      <w:r w:rsidR="00FF1214">
        <w:rPr>
          <w:b/>
          <w:color w:val="000000"/>
        </w:rPr>
        <w:t>0</w:t>
      </w:r>
      <w:r>
        <w:rPr>
          <w:b/>
          <w:color w:val="000000"/>
        </w:rPr>
        <w:t>.</w:t>
      </w:r>
    </w:p>
    <w:p w14:paraId="36ECB6F0" w14:textId="77777777" w:rsidR="00567DC4" w:rsidRDefault="00567DC4" w:rsidP="00567DC4">
      <w:pPr>
        <w:rPr>
          <w:b/>
          <w:color w:val="000000"/>
        </w:rPr>
      </w:pPr>
    </w:p>
    <w:p w14:paraId="3232F060" w14:textId="77777777" w:rsidR="00567DC4" w:rsidRPr="00201360" w:rsidRDefault="00567DC4" w:rsidP="00202BE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407BFF">
        <w:rPr>
          <w:color w:val="000000"/>
        </w:rPr>
        <w:t>Župan</w:t>
      </w:r>
      <w:r w:rsidRPr="00201360">
        <w:rPr>
          <w:b/>
          <w:color w:val="000000"/>
        </w:rPr>
        <w:t xml:space="preserve"> </w:t>
      </w:r>
      <w:r w:rsidRPr="00201360">
        <w:rPr>
          <w:color w:val="000000"/>
        </w:rPr>
        <w:t xml:space="preserve">po potrebi, a najmanje </w:t>
      </w:r>
      <w:r w:rsidR="00201360" w:rsidRPr="00201360">
        <w:rPr>
          <w:color w:val="000000"/>
        </w:rPr>
        <w:t>svakih šest</w:t>
      </w:r>
      <w:r w:rsidRPr="00201360">
        <w:rPr>
          <w:color w:val="000000"/>
        </w:rPr>
        <w:t xml:space="preserve"> mjesec</w:t>
      </w:r>
      <w:r w:rsidR="00201360" w:rsidRPr="00201360">
        <w:rPr>
          <w:color w:val="000000"/>
        </w:rPr>
        <w:t>i</w:t>
      </w:r>
      <w:r w:rsidR="00852034">
        <w:rPr>
          <w:color w:val="000000"/>
        </w:rPr>
        <w:t>,</w:t>
      </w:r>
      <w:r w:rsidRPr="00201360">
        <w:rPr>
          <w:color w:val="000000"/>
        </w:rPr>
        <w:t xml:space="preserve"> održava</w:t>
      </w:r>
      <w:r w:rsidRPr="00201360">
        <w:rPr>
          <w:b/>
          <w:color w:val="000000"/>
        </w:rPr>
        <w:t xml:space="preserve"> </w:t>
      </w:r>
      <w:r w:rsidRPr="00201360">
        <w:rPr>
          <w:color w:val="000000"/>
        </w:rPr>
        <w:t>zajednički sastanak sa Savjetom</w:t>
      </w:r>
      <w:r w:rsidR="0029126E">
        <w:rPr>
          <w:color w:val="000000"/>
        </w:rPr>
        <w:t xml:space="preserve"> mladih</w:t>
      </w:r>
      <w:r w:rsidRPr="00201360">
        <w:rPr>
          <w:color w:val="000000"/>
        </w:rPr>
        <w:t xml:space="preserve"> na kojem se raspravlja o </w:t>
      </w:r>
      <w:r w:rsidR="00201360" w:rsidRPr="00201360">
        <w:rPr>
          <w:color w:val="000000"/>
        </w:rPr>
        <w:t xml:space="preserve">svim </w:t>
      </w:r>
      <w:r w:rsidRPr="00201360">
        <w:rPr>
          <w:color w:val="000000"/>
        </w:rPr>
        <w:t xml:space="preserve">pitanjima od interesa za mlade </w:t>
      </w:r>
      <w:r w:rsidR="00201360" w:rsidRPr="00201360">
        <w:rPr>
          <w:color w:val="000000"/>
        </w:rPr>
        <w:t xml:space="preserve">te </w:t>
      </w:r>
      <w:r w:rsidRPr="00201360">
        <w:rPr>
          <w:color w:val="000000"/>
        </w:rPr>
        <w:t xml:space="preserve">o </w:t>
      </w:r>
      <w:r w:rsidR="00201360" w:rsidRPr="00201360">
        <w:rPr>
          <w:color w:val="000000"/>
        </w:rPr>
        <w:t xml:space="preserve">međusobnoj </w:t>
      </w:r>
      <w:r w:rsidRPr="00201360">
        <w:rPr>
          <w:color w:val="000000"/>
        </w:rPr>
        <w:t>suradnji i drugim pitanjima.</w:t>
      </w:r>
    </w:p>
    <w:p w14:paraId="673C6EE3" w14:textId="77777777" w:rsidR="00433D8A" w:rsidRDefault="00567DC4" w:rsidP="00202BE5">
      <w:pPr>
        <w:jc w:val="both"/>
        <w:rPr>
          <w:color w:val="000000"/>
        </w:rPr>
      </w:pPr>
      <w:r w:rsidRPr="00201360">
        <w:rPr>
          <w:color w:val="000000"/>
        </w:rPr>
        <w:tab/>
      </w:r>
      <w:r w:rsidR="00407BFF">
        <w:rPr>
          <w:color w:val="000000"/>
        </w:rPr>
        <w:t>Župan</w:t>
      </w:r>
      <w:r w:rsidRPr="00201360">
        <w:rPr>
          <w:color w:val="000000"/>
        </w:rPr>
        <w:t xml:space="preserve"> svakih šest mjeseci pisanim putem obavještava Savjet</w:t>
      </w:r>
      <w:r w:rsidR="0029126E">
        <w:rPr>
          <w:color w:val="000000"/>
        </w:rPr>
        <w:t xml:space="preserve"> mladih</w:t>
      </w:r>
      <w:r w:rsidRPr="00201360">
        <w:rPr>
          <w:color w:val="000000"/>
        </w:rPr>
        <w:t xml:space="preserve"> o svojim aktivnostima od važnosti i interesa za mlade.</w:t>
      </w:r>
    </w:p>
    <w:p w14:paraId="1476D668" w14:textId="77777777" w:rsidR="00433D8A" w:rsidRDefault="00433D8A" w:rsidP="00202BE5">
      <w:pPr>
        <w:jc w:val="both"/>
        <w:rPr>
          <w:color w:val="000000"/>
        </w:rPr>
      </w:pPr>
    </w:p>
    <w:p w14:paraId="2E0C0263" w14:textId="77777777" w:rsidR="00433D8A" w:rsidRDefault="00433D8A" w:rsidP="00202BE5">
      <w:pPr>
        <w:jc w:val="both"/>
        <w:rPr>
          <w:color w:val="000000"/>
        </w:rPr>
      </w:pPr>
    </w:p>
    <w:p w14:paraId="1DC4690F" w14:textId="77777777" w:rsidR="001F4BA9" w:rsidRPr="001F4BA9" w:rsidRDefault="001F4BA9" w:rsidP="001F4BA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1F4BA9">
        <w:rPr>
          <w:b/>
          <w:bCs/>
          <w:color w:val="000000"/>
        </w:rPr>
        <w:t>1</w:t>
      </w:r>
      <w:r w:rsidR="001F0D80">
        <w:rPr>
          <w:b/>
          <w:bCs/>
          <w:color w:val="000000"/>
        </w:rPr>
        <w:t>1</w:t>
      </w:r>
      <w:r w:rsidRPr="001F4BA9">
        <w:rPr>
          <w:b/>
          <w:bCs/>
          <w:color w:val="000000"/>
        </w:rPr>
        <w:t>.  Prijelazne i završne odredbe</w:t>
      </w:r>
    </w:p>
    <w:p w14:paraId="12FF16CE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</w:r>
    </w:p>
    <w:p w14:paraId="5F1A92B5" w14:textId="77777777" w:rsidR="00567DC4" w:rsidRDefault="00567DC4" w:rsidP="00567DC4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62E8B">
        <w:rPr>
          <w:b/>
          <w:color w:val="000000"/>
        </w:rPr>
        <w:t xml:space="preserve">Članak </w:t>
      </w:r>
      <w:r w:rsidR="00E62E8B" w:rsidRPr="00424CC0">
        <w:rPr>
          <w:b/>
          <w:color w:val="000000"/>
        </w:rPr>
        <w:t>2</w:t>
      </w:r>
      <w:r w:rsidR="00FF1214">
        <w:rPr>
          <w:b/>
          <w:color w:val="000000"/>
        </w:rPr>
        <w:t>1</w:t>
      </w:r>
      <w:r w:rsidRPr="00424CC0">
        <w:rPr>
          <w:b/>
          <w:color w:val="000000"/>
        </w:rPr>
        <w:t>.</w:t>
      </w:r>
    </w:p>
    <w:p w14:paraId="197B1A99" w14:textId="77777777" w:rsidR="00567DC4" w:rsidRDefault="00567DC4" w:rsidP="00567DC4">
      <w:pPr>
        <w:rPr>
          <w:b/>
          <w:color w:val="000000"/>
        </w:rPr>
      </w:pPr>
    </w:p>
    <w:p w14:paraId="22B82831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  <w:t>Stupanjem na snagu ove Odluke prestaje va</w:t>
      </w:r>
      <w:r w:rsidR="0019630F">
        <w:rPr>
          <w:color w:val="000000"/>
        </w:rPr>
        <w:t xml:space="preserve">žiti Odluka o osnivanju </w:t>
      </w:r>
      <w:r w:rsidR="00407BFF">
        <w:rPr>
          <w:color w:val="000000"/>
        </w:rPr>
        <w:t>Županijskog</w:t>
      </w:r>
      <w:r w:rsidR="007E1A9E">
        <w:rPr>
          <w:color w:val="000000"/>
        </w:rPr>
        <w:t xml:space="preserve"> savjeta </w:t>
      </w:r>
      <w:r>
        <w:rPr>
          <w:color w:val="000000"/>
        </w:rPr>
        <w:t>mladi</w:t>
      </w:r>
      <w:r w:rsidR="00617CC6">
        <w:rPr>
          <w:color w:val="000000"/>
        </w:rPr>
        <w:t xml:space="preserve">h </w:t>
      </w:r>
      <w:r w:rsidR="00407BFF">
        <w:rPr>
          <w:color w:val="000000"/>
        </w:rPr>
        <w:t>Brodsko-posavske županije</w:t>
      </w:r>
      <w:r>
        <w:rPr>
          <w:color w:val="000000"/>
        </w:rPr>
        <w:t xml:space="preserve"> (</w:t>
      </w:r>
      <w:r w:rsidR="007E1A9E">
        <w:rPr>
          <w:color w:val="000000"/>
        </w:rPr>
        <w:t>„</w:t>
      </w:r>
      <w:r>
        <w:rPr>
          <w:color w:val="000000"/>
        </w:rPr>
        <w:t>S</w:t>
      </w:r>
      <w:r w:rsidR="0019630F">
        <w:rPr>
          <w:color w:val="000000"/>
        </w:rPr>
        <w:t xml:space="preserve">lužbeni </w:t>
      </w:r>
      <w:r w:rsidR="00407BFF">
        <w:rPr>
          <w:color w:val="000000"/>
        </w:rPr>
        <w:t>vjesnik Brodsko-posavske županije</w:t>
      </w:r>
      <w:r>
        <w:rPr>
          <w:color w:val="000000"/>
        </w:rPr>
        <w:t>”, br</w:t>
      </w:r>
      <w:r w:rsidR="008123C6">
        <w:rPr>
          <w:color w:val="000000"/>
        </w:rPr>
        <w:t xml:space="preserve">oj </w:t>
      </w:r>
      <w:r w:rsidR="001F0D80">
        <w:rPr>
          <w:color w:val="000000"/>
        </w:rPr>
        <w:t>2/15</w:t>
      </w:r>
      <w:r>
        <w:rPr>
          <w:color w:val="000000"/>
        </w:rPr>
        <w:t>).</w:t>
      </w:r>
    </w:p>
    <w:p w14:paraId="0DEA93A8" w14:textId="77777777" w:rsidR="00567DC4" w:rsidRDefault="00567DC4" w:rsidP="00202BE5">
      <w:pPr>
        <w:jc w:val="both"/>
        <w:rPr>
          <w:color w:val="000000"/>
        </w:rPr>
      </w:pPr>
    </w:p>
    <w:p w14:paraId="7B2F3BD1" w14:textId="77777777" w:rsidR="00567DC4" w:rsidRDefault="00567DC4" w:rsidP="00202BE5">
      <w:pPr>
        <w:jc w:val="both"/>
        <w:rPr>
          <w:color w:val="000000"/>
        </w:rPr>
      </w:pPr>
    </w:p>
    <w:p w14:paraId="5E16AC12" w14:textId="77777777" w:rsidR="009974AA" w:rsidRDefault="009974AA" w:rsidP="00202BE5">
      <w:pPr>
        <w:jc w:val="both"/>
        <w:rPr>
          <w:color w:val="000000"/>
        </w:rPr>
      </w:pPr>
    </w:p>
    <w:p w14:paraId="26D42527" w14:textId="77777777" w:rsidR="00567DC4" w:rsidRDefault="00E62E8B" w:rsidP="00567DC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Članak </w:t>
      </w:r>
      <w:r w:rsidRPr="00424CC0">
        <w:rPr>
          <w:b/>
          <w:color w:val="000000"/>
        </w:rPr>
        <w:t>2</w:t>
      </w:r>
      <w:r w:rsidR="00FF1214">
        <w:rPr>
          <w:b/>
          <w:color w:val="000000"/>
        </w:rPr>
        <w:t>2</w:t>
      </w:r>
      <w:r w:rsidR="00567DC4" w:rsidRPr="00424CC0">
        <w:rPr>
          <w:b/>
          <w:color w:val="000000"/>
        </w:rPr>
        <w:t>.</w:t>
      </w:r>
    </w:p>
    <w:p w14:paraId="33A21140" w14:textId="77777777" w:rsidR="00567DC4" w:rsidRDefault="00567DC4" w:rsidP="007E1A9E">
      <w:pPr>
        <w:rPr>
          <w:b/>
          <w:color w:val="000000"/>
        </w:rPr>
      </w:pPr>
    </w:p>
    <w:p w14:paraId="6B7C940C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  <w:t>Ova Odluka stupa na snagu</w:t>
      </w:r>
      <w:r w:rsidR="0019630F">
        <w:rPr>
          <w:color w:val="000000"/>
        </w:rPr>
        <w:t xml:space="preserve"> osm</w:t>
      </w:r>
      <w:r w:rsidR="007E1A9E">
        <w:rPr>
          <w:color w:val="000000"/>
        </w:rPr>
        <w:t>oga</w:t>
      </w:r>
      <w:r>
        <w:rPr>
          <w:color w:val="000000"/>
        </w:rPr>
        <w:t xml:space="preserve"> dan</w:t>
      </w:r>
      <w:r w:rsidR="007E1A9E">
        <w:rPr>
          <w:color w:val="000000"/>
        </w:rPr>
        <w:t xml:space="preserve">a od dana </w:t>
      </w:r>
      <w:r>
        <w:rPr>
          <w:color w:val="000000"/>
        </w:rPr>
        <w:t>objave u „Slu</w:t>
      </w:r>
      <w:r w:rsidR="0080410F">
        <w:rPr>
          <w:color w:val="000000"/>
        </w:rPr>
        <w:t xml:space="preserve">žbenom </w:t>
      </w:r>
      <w:r w:rsidR="00407BFF">
        <w:rPr>
          <w:color w:val="000000"/>
        </w:rPr>
        <w:t>vjesniku Brodsko-posavske županije</w:t>
      </w:r>
      <w:r>
        <w:rPr>
          <w:color w:val="000000"/>
        </w:rPr>
        <w:t>“.</w:t>
      </w:r>
    </w:p>
    <w:p w14:paraId="25487B5C" w14:textId="77777777" w:rsidR="00567DC4" w:rsidRDefault="00567DC4" w:rsidP="00567DC4">
      <w:pPr>
        <w:rPr>
          <w:color w:val="000000"/>
        </w:rPr>
      </w:pPr>
    </w:p>
    <w:p w14:paraId="68B13A95" w14:textId="77777777" w:rsidR="00201360" w:rsidRDefault="00201360" w:rsidP="00567DC4">
      <w:pPr>
        <w:rPr>
          <w:color w:val="000000"/>
        </w:rPr>
      </w:pPr>
    </w:p>
    <w:p w14:paraId="72214EE0" w14:textId="77777777" w:rsidR="009974AA" w:rsidRPr="009974AA" w:rsidRDefault="009974AA" w:rsidP="009974AA">
      <w:pPr>
        <w:jc w:val="center"/>
        <w:rPr>
          <w:b/>
          <w:color w:val="000000"/>
          <w:sz w:val="22"/>
          <w:szCs w:val="22"/>
        </w:rPr>
      </w:pPr>
      <w:r w:rsidRPr="009974AA">
        <w:rPr>
          <w:b/>
          <w:color w:val="000000"/>
          <w:sz w:val="22"/>
          <w:szCs w:val="22"/>
        </w:rPr>
        <w:t>ŽUPANIJSKA SKUPŠTINA BRODSKO-POSAVSKE ŽUPANIJE</w:t>
      </w:r>
    </w:p>
    <w:p w14:paraId="02DBE509" w14:textId="77777777" w:rsidR="00201360" w:rsidRPr="009974AA" w:rsidRDefault="00201360" w:rsidP="00567DC4">
      <w:pPr>
        <w:rPr>
          <w:color w:val="000000"/>
          <w:sz w:val="22"/>
          <w:szCs w:val="22"/>
        </w:rPr>
      </w:pPr>
    </w:p>
    <w:p w14:paraId="48EE2EE9" w14:textId="77777777" w:rsidR="00567DC4" w:rsidRDefault="00567DC4" w:rsidP="00567DC4">
      <w:pPr>
        <w:rPr>
          <w:color w:val="000000"/>
          <w:sz w:val="22"/>
          <w:szCs w:val="22"/>
        </w:rPr>
      </w:pPr>
    </w:p>
    <w:p w14:paraId="748A73AA" w14:textId="77777777" w:rsidR="009974AA" w:rsidRDefault="009974AA" w:rsidP="00567DC4">
      <w:pPr>
        <w:rPr>
          <w:color w:val="000000"/>
          <w:sz w:val="22"/>
          <w:szCs w:val="22"/>
        </w:rPr>
      </w:pPr>
    </w:p>
    <w:p w14:paraId="7E843B7D" w14:textId="77777777" w:rsidR="009974AA" w:rsidRPr="009974AA" w:rsidRDefault="009974AA" w:rsidP="00567DC4">
      <w:pPr>
        <w:rPr>
          <w:color w:val="000000"/>
          <w:sz w:val="22"/>
          <w:szCs w:val="22"/>
        </w:rPr>
      </w:pPr>
    </w:p>
    <w:p w14:paraId="31EB18A2" w14:textId="77777777" w:rsidR="00567DC4" w:rsidRPr="009974AA" w:rsidRDefault="00A43DFF" w:rsidP="00567DC4">
      <w:pPr>
        <w:rPr>
          <w:color w:val="000000"/>
          <w:sz w:val="22"/>
          <w:szCs w:val="22"/>
        </w:rPr>
      </w:pPr>
      <w:r w:rsidRPr="009974AA">
        <w:rPr>
          <w:color w:val="000000"/>
          <w:sz w:val="22"/>
          <w:szCs w:val="22"/>
        </w:rPr>
        <w:t xml:space="preserve">KLASA: </w:t>
      </w:r>
    </w:p>
    <w:p w14:paraId="231CB9D2" w14:textId="77777777" w:rsidR="00132030" w:rsidRPr="009974AA" w:rsidRDefault="0080410F" w:rsidP="00567DC4">
      <w:pPr>
        <w:rPr>
          <w:color w:val="000000"/>
          <w:sz w:val="22"/>
          <w:szCs w:val="22"/>
        </w:rPr>
      </w:pPr>
      <w:r w:rsidRPr="009974AA">
        <w:rPr>
          <w:color w:val="000000"/>
          <w:sz w:val="22"/>
          <w:szCs w:val="22"/>
        </w:rPr>
        <w:t>URBROJ:</w:t>
      </w:r>
    </w:p>
    <w:p w14:paraId="20118542" w14:textId="77777777" w:rsidR="00567DC4" w:rsidRPr="009974AA" w:rsidRDefault="00551F40" w:rsidP="00567DC4">
      <w:pPr>
        <w:rPr>
          <w:color w:val="000000"/>
          <w:sz w:val="22"/>
          <w:szCs w:val="22"/>
        </w:rPr>
      </w:pPr>
      <w:r w:rsidRPr="009974AA">
        <w:rPr>
          <w:color w:val="000000"/>
          <w:sz w:val="22"/>
          <w:szCs w:val="22"/>
        </w:rPr>
        <w:t xml:space="preserve">Slavonski Brod,           </w:t>
      </w:r>
      <w:r w:rsidR="00567DC4" w:rsidRPr="009974AA">
        <w:rPr>
          <w:color w:val="000000"/>
          <w:sz w:val="22"/>
          <w:szCs w:val="22"/>
        </w:rPr>
        <w:t xml:space="preserve"> </w:t>
      </w:r>
      <w:r w:rsidR="007E1A9E" w:rsidRPr="009974AA">
        <w:rPr>
          <w:color w:val="000000"/>
          <w:sz w:val="22"/>
          <w:szCs w:val="22"/>
        </w:rPr>
        <w:t xml:space="preserve"> </w:t>
      </w:r>
      <w:r w:rsidR="00A43DFF" w:rsidRPr="009974AA">
        <w:rPr>
          <w:color w:val="000000"/>
          <w:sz w:val="22"/>
          <w:szCs w:val="22"/>
        </w:rPr>
        <w:t>20</w:t>
      </w:r>
      <w:r w:rsidR="007E1A9E" w:rsidRPr="009974AA">
        <w:rPr>
          <w:color w:val="000000"/>
          <w:sz w:val="22"/>
          <w:szCs w:val="22"/>
        </w:rPr>
        <w:t>23</w:t>
      </w:r>
      <w:r w:rsidR="00A43DFF" w:rsidRPr="009974AA">
        <w:rPr>
          <w:color w:val="000000"/>
          <w:sz w:val="22"/>
          <w:szCs w:val="22"/>
        </w:rPr>
        <w:t>.</w:t>
      </w:r>
    </w:p>
    <w:p w14:paraId="5B31F1E4" w14:textId="77777777" w:rsidR="00567DC4" w:rsidRDefault="00567DC4" w:rsidP="00567DC4">
      <w:pPr>
        <w:rPr>
          <w:color w:val="000000"/>
        </w:rPr>
      </w:pPr>
    </w:p>
    <w:p w14:paraId="2619AB85" w14:textId="77777777" w:rsidR="00132030" w:rsidRDefault="00132030" w:rsidP="00567DC4">
      <w:pPr>
        <w:rPr>
          <w:color w:val="000000"/>
        </w:rPr>
      </w:pPr>
    </w:p>
    <w:p w14:paraId="41D5D22D" w14:textId="77777777" w:rsidR="00132030" w:rsidRDefault="00132030" w:rsidP="00567DC4">
      <w:pPr>
        <w:rPr>
          <w:color w:val="000000"/>
        </w:rPr>
      </w:pPr>
    </w:p>
    <w:p w14:paraId="42ECDF6A" w14:textId="77777777" w:rsidR="00132030" w:rsidRDefault="00132030" w:rsidP="00567DC4">
      <w:pPr>
        <w:rPr>
          <w:color w:val="000000"/>
        </w:rPr>
      </w:pPr>
    </w:p>
    <w:p w14:paraId="1443C1E6" w14:textId="77777777" w:rsidR="00567DC4" w:rsidRDefault="00567DC4" w:rsidP="00567DC4">
      <w:pPr>
        <w:rPr>
          <w:color w:val="000000"/>
        </w:rPr>
      </w:pPr>
    </w:p>
    <w:p w14:paraId="0672469C" w14:textId="77777777" w:rsidR="00132030" w:rsidRDefault="00132030" w:rsidP="00567DC4">
      <w:pPr>
        <w:rPr>
          <w:color w:val="000000"/>
        </w:rPr>
      </w:pPr>
    </w:p>
    <w:p w14:paraId="690B8F08" w14:textId="77777777" w:rsidR="00132030" w:rsidRDefault="00132030" w:rsidP="00567DC4">
      <w:pPr>
        <w:rPr>
          <w:color w:val="000000"/>
        </w:rPr>
      </w:pPr>
    </w:p>
    <w:p w14:paraId="7B7B273B" w14:textId="77777777" w:rsidR="00567DC4" w:rsidRDefault="00D25801" w:rsidP="000A4D13">
      <w:pPr>
        <w:ind w:left="3686"/>
        <w:jc w:val="center"/>
        <w:rPr>
          <w:b/>
          <w:color w:val="000000"/>
        </w:rPr>
      </w:pPr>
      <w:r>
        <w:rPr>
          <w:b/>
          <w:color w:val="000000"/>
        </w:rPr>
        <w:t>PREDSJEDNIK</w:t>
      </w:r>
      <w:r w:rsidR="005F2C7E">
        <w:rPr>
          <w:b/>
          <w:color w:val="000000"/>
        </w:rPr>
        <w:t xml:space="preserve"> ŽUPANIJSKE SKUPŠTINE</w:t>
      </w:r>
    </w:p>
    <w:p w14:paraId="3E9CEFE7" w14:textId="77777777" w:rsidR="00567DC4" w:rsidRDefault="00567DC4" w:rsidP="000A4D13">
      <w:pPr>
        <w:ind w:left="3686"/>
        <w:jc w:val="center"/>
        <w:rPr>
          <w:color w:val="000000"/>
        </w:rPr>
      </w:pPr>
    </w:p>
    <w:p w14:paraId="25AC594C" w14:textId="77777777" w:rsidR="00567DC4" w:rsidRDefault="00551F40" w:rsidP="000A4D13">
      <w:pPr>
        <w:ind w:left="3686"/>
        <w:jc w:val="center"/>
        <w:rPr>
          <w:b/>
          <w:color w:val="000000"/>
        </w:rPr>
      </w:pPr>
      <w:r>
        <w:rPr>
          <w:color w:val="000000"/>
        </w:rPr>
        <w:t>Pero Ćosić dipl.ing. građ.</w:t>
      </w:r>
    </w:p>
    <w:p w14:paraId="5FEA6D0F" w14:textId="77777777" w:rsidR="00AD5ADB" w:rsidRPr="00AD5ADB" w:rsidRDefault="00AD5ADB" w:rsidP="005F2C7E">
      <w:pPr>
        <w:jc w:val="both"/>
        <w:rPr>
          <w:color w:val="000000"/>
        </w:rPr>
      </w:pPr>
    </w:p>
    <w:p w14:paraId="3F66B7FC" w14:textId="77777777" w:rsidR="00567DC4" w:rsidRDefault="00567DC4" w:rsidP="00567DC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14:paraId="62AD08B9" w14:textId="77777777" w:rsidR="00433D8A" w:rsidRDefault="00433D8A" w:rsidP="00567DC4">
      <w:pPr>
        <w:rPr>
          <w:color w:val="000000"/>
        </w:rPr>
      </w:pPr>
    </w:p>
    <w:p w14:paraId="23349AAB" w14:textId="77777777" w:rsidR="00433D8A" w:rsidRDefault="00433D8A" w:rsidP="00567DC4">
      <w:pPr>
        <w:rPr>
          <w:color w:val="000000"/>
        </w:rPr>
      </w:pPr>
    </w:p>
    <w:p w14:paraId="341E5675" w14:textId="77777777" w:rsidR="00433D8A" w:rsidRDefault="00433D8A" w:rsidP="00567DC4">
      <w:pPr>
        <w:rPr>
          <w:color w:val="000000"/>
        </w:rPr>
      </w:pPr>
    </w:p>
    <w:p w14:paraId="0AE79329" w14:textId="77777777" w:rsidR="008E55D6" w:rsidRDefault="008E55D6" w:rsidP="00567DC4">
      <w:pPr>
        <w:rPr>
          <w:color w:val="000000"/>
        </w:rPr>
      </w:pPr>
    </w:p>
    <w:p w14:paraId="71053866" w14:textId="77777777" w:rsidR="008E55D6" w:rsidRDefault="008E55D6" w:rsidP="00567DC4">
      <w:pPr>
        <w:rPr>
          <w:color w:val="000000"/>
        </w:rPr>
      </w:pPr>
    </w:p>
    <w:p w14:paraId="70519D35" w14:textId="77777777" w:rsidR="008E55D6" w:rsidRDefault="008E55D6" w:rsidP="00567DC4">
      <w:pPr>
        <w:rPr>
          <w:color w:val="000000"/>
        </w:rPr>
      </w:pPr>
    </w:p>
    <w:p w14:paraId="0608F9B6" w14:textId="77777777" w:rsidR="008E55D6" w:rsidRDefault="008E55D6" w:rsidP="00567DC4">
      <w:pPr>
        <w:rPr>
          <w:color w:val="000000"/>
        </w:rPr>
      </w:pPr>
    </w:p>
    <w:p w14:paraId="21606D8C" w14:textId="77777777" w:rsidR="008E55D6" w:rsidRDefault="008E55D6" w:rsidP="00567DC4">
      <w:pPr>
        <w:rPr>
          <w:color w:val="000000"/>
        </w:rPr>
      </w:pPr>
    </w:p>
    <w:p w14:paraId="0B5750B4" w14:textId="77777777" w:rsidR="008E55D6" w:rsidRDefault="008E55D6" w:rsidP="00567DC4">
      <w:pPr>
        <w:rPr>
          <w:color w:val="000000"/>
        </w:rPr>
      </w:pPr>
    </w:p>
    <w:p w14:paraId="2FBFCFC0" w14:textId="77777777" w:rsidR="008E55D6" w:rsidRDefault="008E55D6" w:rsidP="00567DC4">
      <w:pPr>
        <w:rPr>
          <w:color w:val="000000"/>
        </w:rPr>
      </w:pPr>
    </w:p>
    <w:p w14:paraId="6C91C1BA" w14:textId="77777777" w:rsidR="008E55D6" w:rsidRDefault="008E55D6" w:rsidP="00567DC4">
      <w:pPr>
        <w:rPr>
          <w:color w:val="000000"/>
        </w:rPr>
      </w:pPr>
    </w:p>
    <w:p w14:paraId="2EC1F9A1" w14:textId="77777777" w:rsidR="00433D8A" w:rsidRDefault="00433D8A" w:rsidP="00567DC4">
      <w:pPr>
        <w:rPr>
          <w:color w:val="000000"/>
        </w:rPr>
      </w:pPr>
    </w:p>
    <w:p w14:paraId="62924F1B" w14:textId="77777777" w:rsidR="00433D8A" w:rsidRDefault="00433D8A" w:rsidP="00567DC4">
      <w:pPr>
        <w:rPr>
          <w:color w:val="000000"/>
        </w:rPr>
      </w:pPr>
    </w:p>
    <w:p w14:paraId="21F1B2CD" w14:textId="77777777" w:rsidR="00433D8A" w:rsidRDefault="00433D8A" w:rsidP="00567DC4">
      <w:pPr>
        <w:rPr>
          <w:color w:val="000000"/>
        </w:rPr>
      </w:pPr>
    </w:p>
    <w:p w14:paraId="50651CD7" w14:textId="77777777" w:rsidR="00433D8A" w:rsidRDefault="00433D8A" w:rsidP="00567DC4">
      <w:pPr>
        <w:rPr>
          <w:color w:val="000000"/>
        </w:rPr>
      </w:pPr>
    </w:p>
    <w:p w14:paraId="5210510D" w14:textId="77777777" w:rsidR="00433D8A" w:rsidRDefault="00433D8A" w:rsidP="00567DC4">
      <w:pPr>
        <w:rPr>
          <w:color w:val="000000"/>
        </w:rPr>
      </w:pPr>
    </w:p>
    <w:p w14:paraId="57023D9B" w14:textId="77777777" w:rsidR="00433D8A" w:rsidRDefault="00433D8A" w:rsidP="00567DC4">
      <w:pPr>
        <w:rPr>
          <w:color w:val="000000"/>
        </w:rPr>
      </w:pPr>
    </w:p>
    <w:p w14:paraId="0C025401" w14:textId="77777777" w:rsidR="00433D8A" w:rsidRDefault="00433D8A" w:rsidP="00567DC4">
      <w:pPr>
        <w:rPr>
          <w:color w:val="000000"/>
        </w:rPr>
      </w:pPr>
    </w:p>
    <w:p w14:paraId="505D6508" w14:textId="77777777" w:rsidR="00433D8A" w:rsidRDefault="00433D8A" w:rsidP="00567DC4">
      <w:pPr>
        <w:rPr>
          <w:color w:val="000000"/>
        </w:rPr>
      </w:pPr>
    </w:p>
    <w:p w14:paraId="29F9C65D" w14:textId="77777777" w:rsidR="00433D8A" w:rsidRDefault="00433D8A" w:rsidP="00567DC4">
      <w:pPr>
        <w:rPr>
          <w:color w:val="000000"/>
        </w:rPr>
      </w:pPr>
    </w:p>
    <w:p w14:paraId="6E3BAB2F" w14:textId="77777777" w:rsidR="00433D8A" w:rsidRDefault="00433D8A" w:rsidP="00567DC4">
      <w:pPr>
        <w:rPr>
          <w:color w:val="000000"/>
        </w:rPr>
      </w:pPr>
    </w:p>
    <w:p w14:paraId="02231C45" w14:textId="77777777" w:rsidR="00567DC4" w:rsidRDefault="00567DC4" w:rsidP="00761479">
      <w:pPr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567DC4" w:rsidSect="00430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9" w:bottom="1138" w:left="1469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8CC9" w14:textId="77777777" w:rsidR="0058752C" w:rsidRDefault="0058752C">
      <w:r>
        <w:separator/>
      </w:r>
    </w:p>
  </w:endnote>
  <w:endnote w:type="continuationSeparator" w:id="0">
    <w:p w14:paraId="07B466F2" w14:textId="77777777" w:rsidR="0058752C" w:rsidRDefault="0058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81AC" w14:textId="77777777" w:rsidR="0024737B" w:rsidRDefault="0024737B" w:rsidP="004300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8458006" w14:textId="77777777" w:rsidR="0024737B" w:rsidRDefault="0024737B" w:rsidP="0043006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1E1B" w14:textId="77777777" w:rsidR="0024737B" w:rsidRDefault="0024737B" w:rsidP="004300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85344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F95CD98" w14:textId="77777777" w:rsidR="0024737B" w:rsidRDefault="0024737B" w:rsidP="0043006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AF8" w14:textId="77777777" w:rsidR="00912D42" w:rsidRDefault="00912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440" w14:textId="77777777" w:rsidR="0058752C" w:rsidRDefault="0058752C">
      <w:r>
        <w:separator/>
      </w:r>
    </w:p>
  </w:footnote>
  <w:footnote w:type="continuationSeparator" w:id="0">
    <w:p w14:paraId="42EBFE45" w14:textId="77777777" w:rsidR="0058752C" w:rsidRDefault="0058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7934" w14:textId="77777777" w:rsidR="00912D42" w:rsidRDefault="00912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4FA3" w14:textId="77777777" w:rsidR="00912D42" w:rsidRDefault="00912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C15D" w14:textId="77777777" w:rsidR="00912D42" w:rsidRDefault="00912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5EB"/>
    <w:multiLevelType w:val="hybridMultilevel"/>
    <w:tmpl w:val="7BC003AA"/>
    <w:lvl w:ilvl="0" w:tplc="BB10F1A8">
      <w:numFmt w:val="bullet"/>
      <w:lvlText w:val=""/>
      <w:lvlJc w:val="left"/>
      <w:pPr>
        <w:ind w:left="22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1A167B11"/>
    <w:multiLevelType w:val="hybridMultilevel"/>
    <w:tmpl w:val="4B4C2D68"/>
    <w:lvl w:ilvl="0" w:tplc="B7E2C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041C6C"/>
    <w:multiLevelType w:val="hybridMultilevel"/>
    <w:tmpl w:val="42AE5AC4"/>
    <w:lvl w:ilvl="0" w:tplc="EC2E4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6311033"/>
    <w:multiLevelType w:val="hybridMultilevel"/>
    <w:tmpl w:val="4E0C766E"/>
    <w:lvl w:ilvl="0" w:tplc="D29893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3D5"/>
    <w:multiLevelType w:val="hybridMultilevel"/>
    <w:tmpl w:val="582857A2"/>
    <w:lvl w:ilvl="0" w:tplc="930A5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7" w15:restartNumberingAfterBreak="0">
    <w:nsid w:val="79D3784B"/>
    <w:multiLevelType w:val="hybridMultilevel"/>
    <w:tmpl w:val="79A8BB52"/>
    <w:lvl w:ilvl="0" w:tplc="D3EA5F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FF07498"/>
    <w:multiLevelType w:val="hybridMultilevel"/>
    <w:tmpl w:val="7CFC723E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8269">
    <w:abstractNumId w:val="5"/>
  </w:num>
  <w:num w:numId="2" w16cid:durableId="1588073917">
    <w:abstractNumId w:val="1"/>
  </w:num>
  <w:num w:numId="3" w16cid:durableId="392199208">
    <w:abstractNumId w:val="3"/>
  </w:num>
  <w:num w:numId="4" w16cid:durableId="1528328430">
    <w:abstractNumId w:val="7"/>
  </w:num>
  <w:num w:numId="5" w16cid:durableId="790124409">
    <w:abstractNumId w:val="0"/>
  </w:num>
  <w:num w:numId="6" w16cid:durableId="30496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977058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29499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4561725">
    <w:abstractNumId w:val="2"/>
  </w:num>
  <w:num w:numId="10" w16cid:durableId="1806582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DC"/>
    <w:rsid w:val="00006241"/>
    <w:rsid w:val="0002135A"/>
    <w:rsid w:val="000616B5"/>
    <w:rsid w:val="00064811"/>
    <w:rsid w:val="00064D8F"/>
    <w:rsid w:val="000734BC"/>
    <w:rsid w:val="00074650"/>
    <w:rsid w:val="00083FFE"/>
    <w:rsid w:val="00092A56"/>
    <w:rsid w:val="000A3B28"/>
    <w:rsid w:val="000A4D13"/>
    <w:rsid w:val="000C3FD0"/>
    <w:rsid w:val="000D17F8"/>
    <w:rsid w:val="000D52A7"/>
    <w:rsid w:val="000D6E16"/>
    <w:rsid w:val="000E1AB9"/>
    <w:rsid w:val="00100EAD"/>
    <w:rsid w:val="001012A6"/>
    <w:rsid w:val="001174E6"/>
    <w:rsid w:val="00130271"/>
    <w:rsid w:val="00132030"/>
    <w:rsid w:val="001328B2"/>
    <w:rsid w:val="001627E8"/>
    <w:rsid w:val="0019630F"/>
    <w:rsid w:val="001A28F2"/>
    <w:rsid w:val="001B23B9"/>
    <w:rsid w:val="001C164D"/>
    <w:rsid w:val="001C6740"/>
    <w:rsid w:val="001F0D80"/>
    <w:rsid w:val="001F4BA9"/>
    <w:rsid w:val="00201360"/>
    <w:rsid w:val="00202BE5"/>
    <w:rsid w:val="002163BA"/>
    <w:rsid w:val="002215CC"/>
    <w:rsid w:val="00222CBF"/>
    <w:rsid w:val="00242052"/>
    <w:rsid w:val="002456E6"/>
    <w:rsid w:val="00246398"/>
    <w:rsid w:val="0024737B"/>
    <w:rsid w:val="00247CF6"/>
    <w:rsid w:val="00250C43"/>
    <w:rsid w:val="00251596"/>
    <w:rsid w:val="002565DF"/>
    <w:rsid w:val="00257C59"/>
    <w:rsid w:val="00271BF9"/>
    <w:rsid w:val="00280EE0"/>
    <w:rsid w:val="0029126E"/>
    <w:rsid w:val="00292642"/>
    <w:rsid w:val="002B1B9A"/>
    <w:rsid w:val="002B5900"/>
    <w:rsid w:val="002C5872"/>
    <w:rsid w:val="002D3FA3"/>
    <w:rsid w:val="002E1CA6"/>
    <w:rsid w:val="003126DE"/>
    <w:rsid w:val="0032223F"/>
    <w:rsid w:val="00331AD3"/>
    <w:rsid w:val="00337DCB"/>
    <w:rsid w:val="0035302F"/>
    <w:rsid w:val="00357278"/>
    <w:rsid w:val="0036492D"/>
    <w:rsid w:val="003651FA"/>
    <w:rsid w:val="003763A4"/>
    <w:rsid w:val="00376D45"/>
    <w:rsid w:val="0038260C"/>
    <w:rsid w:val="00393C7F"/>
    <w:rsid w:val="003A09F4"/>
    <w:rsid w:val="003A1392"/>
    <w:rsid w:val="003A238A"/>
    <w:rsid w:val="003C20C2"/>
    <w:rsid w:val="003D0384"/>
    <w:rsid w:val="003F4D6F"/>
    <w:rsid w:val="0040422E"/>
    <w:rsid w:val="0040638E"/>
    <w:rsid w:val="004075AF"/>
    <w:rsid w:val="00407BFF"/>
    <w:rsid w:val="00422783"/>
    <w:rsid w:val="00424CC0"/>
    <w:rsid w:val="00430067"/>
    <w:rsid w:val="004312AF"/>
    <w:rsid w:val="00433D8A"/>
    <w:rsid w:val="004534A3"/>
    <w:rsid w:val="00460704"/>
    <w:rsid w:val="00464241"/>
    <w:rsid w:val="00474706"/>
    <w:rsid w:val="00480301"/>
    <w:rsid w:val="00485344"/>
    <w:rsid w:val="004A1545"/>
    <w:rsid w:val="004B5BEB"/>
    <w:rsid w:val="004B6A0E"/>
    <w:rsid w:val="004B6F1E"/>
    <w:rsid w:val="004C5B3A"/>
    <w:rsid w:val="004D2695"/>
    <w:rsid w:val="004E18C5"/>
    <w:rsid w:val="004E46BB"/>
    <w:rsid w:val="004E690D"/>
    <w:rsid w:val="004F6DB7"/>
    <w:rsid w:val="00510A7B"/>
    <w:rsid w:val="0051331F"/>
    <w:rsid w:val="00522413"/>
    <w:rsid w:val="00523561"/>
    <w:rsid w:val="00530691"/>
    <w:rsid w:val="005419BF"/>
    <w:rsid w:val="005458DC"/>
    <w:rsid w:val="00551F40"/>
    <w:rsid w:val="005651FA"/>
    <w:rsid w:val="00567DC4"/>
    <w:rsid w:val="00576FFA"/>
    <w:rsid w:val="0058752C"/>
    <w:rsid w:val="00590978"/>
    <w:rsid w:val="005A3432"/>
    <w:rsid w:val="005B4515"/>
    <w:rsid w:val="005D2D68"/>
    <w:rsid w:val="005D3362"/>
    <w:rsid w:val="005F2C7E"/>
    <w:rsid w:val="00615250"/>
    <w:rsid w:val="00617CC6"/>
    <w:rsid w:val="00627E74"/>
    <w:rsid w:val="006469B7"/>
    <w:rsid w:val="0065207B"/>
    <w:rsid w:val="00656E66"/>
    <w:rsid w:val="00670FB2"/>
    <w:rsid w:val="006A22CF"/>
    <w:rsid w:val="006B706A"/>
    <w:rsid w:val="006C1F89"/>
    <w:rsid w:val="006C33B7"/>
    <w:rsid w:val="006E6587"/>
    <w:rsid w:val="006F4852"/>
    <w:rsid w:val="006F777F"/>
    <w:rsid w:val="007146B6"/>
    <w:rsid w:val="00715CE0"/>
    <w:rsid w:val="00734BB7"/>
    <w:rsid w:val="00741DBB"/>
    <w:rsid w:val="00761479"/>
    <w:rsid w:val="00765E07"/>
    <w:rsid w:val="00770B41"/>
    <w:rsid w:val="00782633"/>
    <w:rsid w:val="00787A3D"/>
    <w:rsid w:val="00790E13"/>
    <w:rsid w:val="007A48D6"/>
    <w:rsid w:val="007B3870"/>
    <w:rsid w:val="007C219B"/>
    <w:rsid w:val="007E1A9E"/>
    <w:rsid w:val="007E536C"/>
    <w:rsid w:val="0080410F"/>
    <w:rsid w:val="00804A05"/>
    <w:rsid w:val="008061F8"/>
    <w:rsid w:val="008123C6"/>
    <w:rsid w:val="00823CD9"/>
    <w:rsid w:val="00824815"/>
    <w:rsid w:val="00852034"/>
    <w:rsid w:val="008526C7"/>
    <w:rsid w:val="00867844"/>
    <w:rsid w:val="008B2DF3"/>
    <w:rsid w:val="008C11DC"/>
    <w:rsid w:val="008C3D61"/>
    <w:rsid w:val="008C496D"/>
    <w:rsid w:val="008C64EC"/>
    <w:rsid w:val="008C6A42"/>
    <w:rsid w:val="008D52A0"/>
    <w:rsid w:val="008E490C"/>
    <w:rsid w:val="008E55D6"/>
    <w:rsid w:val="008F6447"/>
    <w:rsid w:val="00904C15"/>
    <w:rsid w:val="00907971"/>
    <w:rsid w:val="00912068"/>
    <w:rsid w:val="00912D42"/>
    <w:rsid w:val="00913858"/>
    <w:rsid w:val="0093333F"/>
    <w:rsid w:val="009335BC"/>
    <w:rsid w:val="00952A70"/>
    <w:rsid w:val="00955E85"/>
    <w:rsid w:val="009564A5"/>
    <w:rsid w:val="0096573A"/>
    <w:rsid w:val="00967038"/>
    <w:rsid w:val="00967564"/>
    <w:rsid w:val="009679D5"/>
    <w:rsid w:val="00982E32"/>
    <w:rsid w:val="0098622B"/>
    <w:rsid w:val="0099313F"/>
    <w:rsid w:val="009974AA"/>
    <w:rsid w:val="009975CB"/>
    <w:rsid w:val="009A1215"/>
    <w:rsid w:val="009A22C5"/>
    <w:rsid w:val="009A3F4A"/>
    <w:rsid w:val="009A5503"/>
    <w:rsid w:val="009C285E"/>
    <w:rsid w:val="009E5025"/>
    <w:rsid w:val="009E563E"/>
    <w:rsid w:val="00A10C74"/>
    <w:rsid w:val="00A137FA"/>
    <w:rsid w:val="00A223E9"/>
    <w:rsid w:val="00A43DFF"/>
    <w:rsid w:val="00A52227"/>
    <w:rsid w:val="00A62CF0"/>
    <w:rsid w:val="00A643AE"/>
    <w:rsid w:val="00A96930"/>
    <w:rsid w:val="00AA12E1"/>
    <w:rsid w:val="00AA2E76"/>
    <w:rsid w:val="00AA69E2"/>
    <w:rsid w:val="00AC44B6"/>
    <w:rsid w:val="00AD45B4"/>
    <w:rsid w:val="00AD597F"/>
    <w:rsid w:val="00AD5ADB"/>
    <w:rsid w:val="00AD7CE4"/>
    <w:rsid w:val="00AE1486"/>
    <w:rsid w:val="00AE1AAA"/>
    <w:rsid w:val="00AE776E"/>
    <w:rsid w:val="00B107EC"/>
    <w:rsid w:val="00B14061"/>
    <w:rsid w:val="00B15C55"/>
    <w:rsid w:val="00B240EF"/>
    <w:rsid w:val="00B24B93"/>
    <w:rsid w:val="00B61C89"/>
    <w:rsid w:val="00B70495"/>
    <w:rsid w:val="00B71542"/>
    <w:rsid w:val="00B96DC5"/>
    <w:rsid w:val="00BA16E7"/>
    <w:rsid w:val="00BA28DC"/>
    <w:rsid w:val="00BA35A4"/>
    <w:rsid w:val="00BB566F"/>
    <w:rsid w:val="00BB7722"/>
    <w:rsid w:val="00BC5B9B"/>
    <w:rsid w:val="00BD1F8C"/>
    <w:rsid w:val="00BD3C8A"/>
    <w:rsid w:val="00BD44E4"/>
    <w:rsid w:val="00BE1F9B"/>
    <w:rsid w:val="00BF0A87"/>
    <w:rsid w:val="00BF572A"/>
    <w:rsid w:val="00BF6459"/>
    <w:rsid w:val="00BF71D3"/>
    <w:rsid w:val="00C35E73"/>
    <w:rsid w:val="00C553DA"/>
    <w:rsid w:val="00C60BA0"/>
    <w:rsid w:val="00C71A51"/>
    <w:rsid w:val="00C81D75"/>
    <w:rsid w:val="00C9277F"/>
    <w:rsid w:val="00CA24EE"/>
    <w:rsid w:val="00CC0681"/>
    <w:rsid w:val="00CC0D5D"/>
    <w:rsid w:val="00CC7F25"/>
    <w:rsid w:val="00D07089"/>
    <w:rsid w:val="00D14AA6"/>
    <w:rsid w:val="00D24FED"/>
    <w:rsid w:val="00D25801"/>
    <w:rsid w:val="00D36E65"/>
    <w:rsid w:val="00D379EF"/>
    <w:rsid w:val="00D4674D"/>
    <w:rsid w:val="00D5741D"/>
    <w:rsid w:val="00D74B03"/>
    <w:rsid w:val="00D779BF"/>
    <w:rsid w:val="00D80974"/>
    <w:rsid w:val="00D82A14"/>
    <w:rsid w:val="00D90895"/>
    <w:rsid w:val="00DA200A"/>
    <w:rsid w:val="00DA7FA8"/>
    <w:rsid w:val="00DD03B1"/>
    <w:rsid w:val="00DE14AE"/>
    <w:rsid w:val="00DE1568"/>
    <w:rsid w:val="00DF3537"/>
    <w:rsid w:val="00DF377D"/>
    <w:rsid w:val="00E064BE"/>
    <w:rsid w:val="00E200F6"/>
    <w:rsid w:val="00E20EB2"/>
    <w:rsid w:val="00E26784"/>
    <w:rsid w:val="00E56905"/>
    <w:rsid w:val="00E570E6"/>
    <w:rsid w:val="00E62E8B"/>
    <w:rsid w:val="00E72E08"/>
    <w:rsid w:val="00E75F2B"/>
    <w:rsid w:val="00E76779"/>
    <w:rsid w:val="00E84F2A"/>
    <w:rsid w:val="00E86BBB"/>
    <w:rsid w:val="00E86F74"/>
    <w:rsid w:val="00E870C9"/>
    <w:rsid w:val="00EA0470"/>
    <w:rsid w:val="00EA3961"/>
    <w:rsid w:val="00EA7DA4"/>
    <w:rsid w:val="00ED4880"/>
    <w:rsid w:val="00EE191C"/>
    <w:rsid w:val="00F13B25"/>
    <w:rsid w:val="00F2061B"/>
    <w:rsid w:val="00F31AEE"/>
    <w:rsid w:val="00F52F7F"/>
    <w:rsid w:val="00F60B4B"/>
    <w:rsid w:val="00FA3375"/>
    <w:rsid w:val="00FB5759"/>
    <w:rsid w:val="00FE1068"/>
    <w:rsid w:val="00FF121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B118"/>
  <w15:chartTrackingRefBased/>
  <w15:docId w15:val="{409B1621-ABB5-4E81-8699-2E2D540F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43006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0067"/>
  </w:style>
  <w:style w:type="paragraph" w:styleId="Zaglavlje">
    <w:name w:val="header"/>
    <w:basedOn w:val="Normal"/>
    <w:link w:val="ZaglavljeChar"/>
    <w:rsid w:val="005A3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5A343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2223F"/>
    <w:pPr>
      <w:ind w:left="708"/>
    </w:pPr>
  </w:style>
  <w:style w:type="character" w:styleId="Neupadljivoisticanje">
    <w:name w:val="Subtle Emphasis"/>
    <w:uiPriority w:val="19"/>
    <w:qFormat/>
    <w:rsid w:val="00CC0681"/>
    <w:rPr>
      <w:i/>
      <w:iCs/>
      <w:color w:val="404040"/>
    </w:rPr>
  </w:style>
  <w:style w:type="paragraph" w:styleId="Bezproreda">
    <w:name w:val="No Spacing"/>
    <w:uiPriority w:val="1"/>
    <w:qFormat/>
    <w:rsid w:val="00CC0681"/>
    <w:rPr>
      <w:sz w:val="24"/>
      <w:szCs w:val="24"/>
    </w:rPr>
  </w:style>
  <w:style w:type="paragraph" w:styleId="Tekstbalonia">
    <w:name w:val="Balloon Text"/>
    <w:basedOn w:val="Normal"/>
    <w:link w:val="TekstbaloniaChar"/>
    <w:rsid w:val="00DE14AE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DE14AE"/>
    <w:rPr>
      <w:rFonts w:ascii="Segoe UI" w:hAnsi="Segoe UI" w:cs="Segoe UI"/>
      <w:sz w:val="18"/>
      <w:szCs w:val="18"/>
    </w:rPr>
  </w:style>
  <w:style w:type="paragraph" w:customStyle="1" w:styleId="box474656">
    <w:name w:val="box_474656"/>
    <w:basedOn w:val="Normal"/>
    <w:rsid w:val="00E200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5049-BF88-4471-AE40-2720828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 temelju članka 8</vt:lpstr>
      <vt:lpstr>Na  temelju članka 8</vt:lpstr>
    </vt:vector>
  </TitlesOfParts>
  <Company>POREZNA UPRAVA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članka 8</dc:title>
  <dc:subject/>
  <dc:creator>OZIS</dc:creator>
  <cp:keywords/>
  <cp:lastModifiedBy>Izabela Belić</cp:lastModifiedBy>
  <cp:revision>2</cp:revision>
  <cp:lastPrinted>2023-11-14T12:34:00Z</cp:lastPrinted>
  <dcterms:created xsi:type="dcterms:W3CDTF">2023-11-24T07:24:00Z</dcterms:created>
  <dcterms:modified xsi:type="dcterms:W3CDTF">2023-11-24T07:24:00Z</dcterms:modified>
</cp:coreProperties>
</file>